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C7544" w14:textId="77777777" w:rsidR="002E5029" w:rsidRDefault="002E5029" w:rsidP="002E5029">
      <w:pPr>
        <w:pStyle w:val="a3"/>
        <w:spacing w:before="69" w:line="274" w:lineRule="exact"/>
        <w:ind w:left="4820" w:hanging="142"/>
        <w:jc w:val="both"/>
      </w:pPr>
      <w:bookmarkStart w:id="0" w:name="_Hlk43999116"/>
      <w:r>
        <w:t>Ректору</w:t>
      </w:r>
    </w:p>
    <w:p w14:paraId="2CABA6BE" w14:textId="77777777" w:rsidR="002E5029" w:rsidRDefault="002E5029" w:rsidP="002E5029">
      <w:pPr>
        <w:pStyle w:val="a3"/>
        <w:ind w:left="4678" w:right="674"/>
        <w:jc w:val="both"/>
      </w:pPr>
      <w:r>
        <w:t>Председателю Приемной комиссии Национального исследовательского университета</w:t>
      </w:r>
    </w:p>
    <w:p w14:paraId="50289639" w14:textId="77777777" w:rsidR="002E5029" w:rsidRDefault="002E5029" w:rsidP="002E5029">
      <w:pPr>
        <w:pStyle w:val="a3"/>
        <w:spacing w:before="3" w:line="275" w:lineRule="exact"/>
        <w:ind w:left="4678"/>
        <w:jc w:val="both"/>
      </w:pPr>
      <w:r>
        <w:t>«Высшая школа экономики»</w:t>
      </w:r>
    </w:p>
    <w:p w14:paraId="4017E252" w14:textId="77777777" w:rsidR="002E5029" w:rsidRDefault="002E5029" w:rsidP="002E5029">
      <w:pPr>
        <w:pStyle w:val="a3"/>
        <w:spacing w:line="272" w:lineRule="exact"/>
        <w:ind w:left="4678"/>
        <w:jc w:val="both"/>
      </w:pPr>
      <w:r>
        <w:t>Я.И. Кузьминову</w:t>
      </w:r>
    </w:p>
    <w:p w14:paraId="6F5246EB" w14:textId="77777777" w:rsidR="002E5029" w:rsidRDefault="002E5029" w:rsidP="002E5029">
      <w:pPr>
        <w:pStyle w:val="a3"/>
        <w:spacing w:line="274" w:lineRule="exact"/>
        <w:ind w:left="4678" w:right="107"/>
        <w:jc w:val="both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CA06D5" wp14:editId="1774F83E">
                <wp:simplePos x="0" y="0"/>
                <wp:positionH relativeFrom="column">
                  <wp:posOffset>3943350</wp:posOffset>
                </wp:positionH>
                <wp:positionV relativeFrom="paragraph">
                  <wp:posOffset>154939</wp:posOffset>
                </wp:positionV>
                <wp:extent cx="2059305" cy="0"/>
                <wp:effectExtent l="0" t="0" r="0" b="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9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B288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10.5pt;margin-top:12.2pt;width:162.1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"/>
            </w:pict>
          </mc:Fallback>
        </mc:AlternateContent>
      </w:r>
      <w:r>
        <w:t>от</w:t>
      </w:r>
      <w:r>
        <w:rPr>
          <w:spacing w:val="-21"/>
        </w:rPr>
        <w:t xml:space="preserve"> </w:t>
      </w:r>
      <w:r>
        <w:t>абитуриента</w:t>
      </w:r>
    </w:p>
    <w:p w14:paraId="42778B20" w14:textId="77777777" w:rsidR="002E5029" w:rsidRDefault="002E5029" w:rsidP="002E5029">
      <w:pPr>
        <w:pStyle w:val="a3"/>
        <w:spacing w:before="3"/>
        <w:ind w:right="-426"/>
        <w:rPr>
          <w:sz w:val="14"/>
          <w:szCs w:val="14"/>
        </w:rPr>
      </w:pPr>
    </w:p>
    <w:p w14:paraId="7F2117DF" w14:textId="77777777" w:rsidR="002E5029" w:rsidRDefault="002E5029" w:rsidP="002E5029">
      <w:pPr>
        <w:pStyle w:val="a3"/>
        <w:rPr>
          <w:sz w:val="14"/>
          <w:szCs w:val="14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60288" behindDoc="1" locked="0" layoutInCell="1" allowOverlap="1" wp14:anchorId="7D641459" wp14:editId="036D9285">
                <wp:simplePos x="0" y="0"/>
                <wp:positionH relativeFrom="page">
                  <wp:posOffset>3894455</wp:posOffset>
                </wp:positionH>
                <wp:positionV relativeFrom="paragraph">
                  <wp:posOffset>73024</wp:posOffset>
                </wp:positionV>
                <wp:extent cx="3037205" cy="0"/>
                <wp:effectExtent l="0" t="0" r="0" b="0"/>
                <wp:wrapTopAndBottom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72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38233" id="Прямая соединительная линия 2" o:spid="_x0000_s1026" style="position:absolute;z-index:-25165619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06.65pt,5.75pt" to="545.8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" strokeweight=".48pt">
                <w10:wrap type="topAndBottom" anchorx="page"/>
              </v:line>
            </w:pict>
          </mc:Fallback>
        </mc:AlternateContent>
      </w:r>
      <w:r>
        <w:rPr>
          <w:sz w:val="14"/>
          <w:szCs w:val="14"/>
        </w:rPr>
        <w:t xml:space="preserve">                                                                </w:t>
      </w:r>
    </w:p>
    <w:p w14:paraId="339DD0A1" w14:textId="77777777" w:rsidR="002E5029" w:rsidRDefault="002E5029" w:rsidP="002E5029">
      <w:pPr>
        <w:pStyle w:val="a3"/>
        <w:jc w:val="both"/>
        <w:rPr>
          <w:sz w:val="16"/>
          <w:szCs w:val="16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>(Фамилия Имя Отчество полностью в</w:t>
      </w:r>
      <w:r>
        <w:rPr>
          <w:spacing w:val="-14"/>
          <w:sz w:val="16"/>
          <w:szCs w:val="16"/>
        </w:rPr>
        <w:t xml:space="preserve"> </w:t>
      </w:r>
      <w:r>
        <w:rPr>
          <w:sz w:val="16"/>
          <w:szCs w:val="16"/>
        </w:rPr>
        <w:t>родительном падеже)</w:t>
      </w:r>
    </w:p>
    <w:p w14:paraId="5C8FDA00" w14:textId="0BFC0500" w:rsidR="00266F4D" w:rsidRDefault="00266F4D" w:rsidP="00266F4D">
      <w:pPr>
        <w:pStyle w:val="a3"/>
        <w:tabs>
          <w:tab w:val="left" w:pos="9888"/>
        </w:tabs>
        <w:ind w:left="4678" w:right="382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2493C9B" wp14:editId="354AA72C">
                <wp:simplePos x="0" y="0"/>
                <wp:positionH relativeFrom="column">
                  <wp:posOffset>4531360</wp:posOffset>
                </wp:positionH>
                <wp:positionV relativeFrom="paragraph">
                  <wp:posOffset>149225</wp:posOffset>
                </wp:positionV>
                <wp:extent cx="1471295" cy="0"/>
                <wp:effectExtent l="0" t="0" r="0" b="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1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A2402" id="Прямая со стрелкой 28" o:spid="_x0000_s1026" type="#_x0000_t32" style="position:absolute;margin-left:356.8pt;margin-top:11.75pt;width:115.8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"/>
            </w:pict>
          </mc:Fallback>
        </mc:AlternateContent>
      </w:r>
      <w:r>
        <w:t>серия и номер паспорта:</w:t>
      </w:r>
    </w:p>
    <w:p w14:paraId="15AB222C" w14:textId="77777777" w:rsidR="00266F4D" w:rsidRDefault="00266F4D" w:rsidP="00266F4D">
      <w:pPr>
        <w:pStyle w:val="a3"/>
        <w:tabs>
          <w:tab w:val="left" w:pos="9888"/>
        </w:tabs>
        <w:ind w:left="4678" w:right="382"/>
      </w:pPr>
      <w:r>
        <w:t>дата и орган, выдавший паспорт:___________</w:t>
      </w:r>
    </w:p>
    <w:p w14:paraId="1C7EABBB" w14:textId="77777777" w:rsidR="001434B5" w:rsidRDefault="001434B5" w:rsidP="001434B5">
      <w:pPr>
        <w:pStyle w:val="a3"/>
        <w:spacing w:before="3"/>
        <w:ind w:right="-426"/>
        <w:rPr>
          <w:sz w:val="14"/>
          <w:szCs w:val="14"/>
        </w:rPr>
      </w:pPr>
    </w:p>
    <w:p w14:paraId="614AA23D" w14:textId="7F306CD2" w:rsidR="00266F4D" w:rsidRPr="001434B5" w:rsidRDefault="001434B5" w:rsidP="001434B5">
      <w:pPr>
        <w:pStyle w:val="a3"/>
        <w:rPr>
          <w:sz w:val="14"/>
          <w:szCs w:val="14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66432" behindDoc="1" locked="0" layoutInCell="1" allowOverlap="1" wp14:anchorId="7EC8D207" wp14:editId="792E4595">
                <wp:simplePos x="0" y="0"/>
                <wp:positionH relativeFrom="page">
                  <wp:posOffset>3894455</wp:posOffset>
                </wp:positionH>
                <wp:positionV relativeFrom="paragraph">
                  <wp:posOffset>73024</wp:posOffset>
                </wp:positionV>
                <wp:extent cx="3037205" cy="0"/>
                <wp:effectExtent l="0" t="0" r="0" b="0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72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9632CF" id="Прямая соединительная линия 1" o:spid="_x0000_s1026" style="position:absolute;z-index:-25165004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06.65pt,5.75pt" to="545.8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" strokeweight=".48pt">
                <w10:wrap type="topAndBottom" anchorx="page"/>
              </v:line>
            </w:pict>
          </mc:Fallback>
        </mc:AlternateContent>
      </w:r>
      <w:r>
        <w:rPr>
          <w:sz w:val="14"/>
          <w:szCs w:val="14"/>
        </w:rPr>
        <w:t xml:space="preserve">                                                                </w:t>
      </w:r>
    </w:p>
    <w:p w14:paraId="073ED71B" w14:textId="18CCDB92" w:rsidR="00266F4D" w:rsidRDefault="00266F4D" w:rsidP="00266F4D">
      <w:pPr>
        <w:pStyle w:val="a3"/>
        <w:tabs>
          <w:tab w:val="left" w:pos="9888"/>
        </w:tabs>
        <w:ind w:left="4678" w:right="382"/>
        <w:rPr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EA6B8E3" wp14:editId="2E6FF9BF">
                <wp:simplePos x="0" y="0"/>
                <wp:positionH relativeFrom="column">
                  <wp:posOffset>4531360</wp:posOffset>
                </wp:positionH>
                <wp:positionV relativeFrom="paragraph">
                  <wp:posOffset>149225</wp:posOffset>
                </wp:positionV>
                <wp:extent cx="1471295" cy="0"/>
                <wp:effectExtent l="0" t="0" r="0" b="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1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564E4" id="Прямая со стрелкой 11" o:spid="_x0000_s1026" type="#_x0000_t32" style="position:absolute;margin-left:356.8pt;margin-top:11.75pt;width:115.8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"/>
            </w:pict>
          </mc:Fallback>
        </mc:AlternateContent>
      </w:r>
      <w:r>
        <w:t>регистрационный</w:t>
      </w:r>
      <w:r>
        <w:rPr>
          <w:spacing w:val="-30"/>
        </w:rPr>
        <w:t xml:space="preserve"> </w:t>
      </w:r>
      <w:r>
        <w:t>номер</w:t>
      </w:r>
    </w:p>
    <w:p w14:paraId="356E72A4" w14:textId="5E588573" w:rsidR="002E5029" w:rsidRPr="00266F4D" w:rsidRDefault="00266F4D" w:rsidP="00266F4D">
      <w:pPr>
        <w:pStyle w:val="a3"/>
        <w:tabs>
          <w:tab w:val="left" w:pos="9923"/>
        </w:tabs>
        <w:ind w:left="4678" w:right="130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D0FA73D" wp14:editId="245ECA34">
                <wp:simplePos x="0" y="0"/>
                <wp:positionH relativeFrom="column">
                  <wp:posOffset>4310380</wp:posOffset>
                </wp:positionH>
                <wp:positionV relativeFrom="paragraph">
                  <wp:posOffset>146050</wp:posOffset>
                </wp:positionV>
                <wp:extent cx="1694180" cy="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941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B3756" id="Прямая соединительная линия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39.4pt,11.5pt" to="472.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t>контактный</w:t>
      </w:r>
      <w:r>
        <w:rPr>
          <w:spacing w:val="-9"/>
        </w:rPr>
        <w:t xml:space="preserve"> </w:t>
      </w:r>
      <w:r>
        <w:t>телефон</w:t>
      </w:r>
    </w:p>
    <w:p w14:paraId="6930D34B" w14:textId="77777777" w:rsidR="002E5029" w:rsidRDefault="002E5029" w:rsidP="002E5029">
      <w:pPr>
        <w:pStyle w:val="a3"/>
        <w:rPr>
          <w:sz w:val="20"/>
        </w:rPr>
      </w:pPr>
    </w:p>
    <w:p w14:paraId="1126DCA9" w14:textId="77777777" w:rsidR="002E5029" w:rsidRDefault="002E5029" w:rsidP="002E5029">
      <w:pPr>
        <w:pStyle w:val="a3"/>
        <w:spacing w:before="9"/>
        <w:rPr>
          <w:sz w:val="18"/>
        </w:rPr>
      </w:pPr>
    </w:p>
    <w:p w14:paraId="1AEBEEE7" w14:textId="77777777" w:rsidR="002E5029" w:rsidRDefault="002E5029" w:rsidP="002E5029">
      <w:pPr>
        <w:pStyle w:val="a3"/>
        <w:spacing w:before="90"/>
        <w:ind w:left="4381" w:right="4418"/>
        <w:jc w:val="center"/>
      </w:pPr>
      <w:r>
        <w:t>Заявление</w:t>
      </w:r>
    </w:p>
    <w:p w14:paraId="6838CD89" w14:textId="77777777" w:rsidR="002E5029" w:rsidRDefault="002E5029" w:rsidP="002E5029">
      <w:pPr>
        <w:pStyle w:val="a3"/>
        <w:spacing w:before="90"/>
        <w:ind w:left="4381" w:right="4418"/>
        <w:jc w:val="both"/>
      </w:pPr>
    </w:p>
    <w:p w14:paraId="6631F4C2" w14:textId="77777777" w:rsidR="002E5029" w:rsidRDefault="002E5029" w:rsidP="002E5029">
      <w:pPr>
        <w:pStyle w:val="a3"/>
        <w:spacing w:before="10"/>
      </w:pPr>
      <w:r>
        <w:t>Я,_</w:t>
      </w:r>
      <w:r w:rsidRPr="00281801">
        <w:t>_________________________________________________________________</w:t>
      </w:r>
      <w:r>
        <w:t>_____________,</w:t>
      </w:r>
    </w:p>
    <w:p w14:paraId="25879736" w14:textId="77777777" w:rsidR="002E5029" w:rsidRPr="000022BF" w:rsidRDefault="002E5029" w:rsidP="002E5029">
      <w:pPr>
        <w:pStyle w:val="a3"/>
        <w:spacing w:before="10"/>
        <w:jc w:val="center"/>
        <w:rPr>
          <w:i/>
          <w:sz w:val="22"/>
          <w:szCs w:val="22"/>
        </w:rPr>
      </w:pPr>
      <w:r w:rsidRPr="00281801">
        <w:rPr>
          <w:i/>
          <w:sz w:val="22"/>
          <w:szCs w:val="22"/>
        </w:rPr>
        <w:t>(ФИО абитуриента)</w:t>
      </w:r>
    </w:p>
    <w:p w14:paraId="631A78B8" w14:textId="3EED5EE8" w:rsidR="002E5029" w:rsidRDefault="00B948BA" w:rsidP="00080F39">
      <w:pPr>
        <w:pStyle w:val="a3"/>
        <w:spacing w:line="360" w:lineRule="auto"/>
        <w:jc w:val="both"/>
        <w:rPr>
          <w:lang w:eastAsia="en-US"/>
        </w:rPr>
      </w:pPr>
      <w:r>
        <w:t>п</w:t>
      </w:r>
      <w:r w:rsidR="002E5029" w:rsidRPr="000022BF">
        <w:t xml:space="preserve">рошу </w:t>
      </w:r>
      <w:r w:rsidR="002E5029">
        <w:t>допустить меня до участия в ко</w:t>
      </w:r>
      <w:r w:rsidR="00744E00">
        <w:t>нкурсе на образовательную</w:t>
      </w:r>
      <w:r w:rsidR="00BD5679">
        <w:t xml:space="preserve"> </w:t>
      </w:r>
      <w:r w:rsidR="00744E00">
        <w:t>программу</w:t>
      </w:r>
      <w:r w:rsidR="00BD5679">
        <w:t xml:space="preserve"> (образовательные программы)</w:t>
      </w:r>
      <w:r w:rsidR="0055703F">
        <w:t xml:space="preserve"> </w:t>
      </w:r>
      <w:r w:rsidR="002E5029">
        <w:t>бакалавриата</w:t>
      </w:r>
      <w:r w:rsidR="00605B6E">
        <w:t xml:space="preserve"> / специалитета</w:t>
      </w:r>
      <w:r w:rsidR="00080F39" w:rsidRPr="00080F39">
        <w:t xml:space="preserve"> </w:t>
      </w:r>
      <w:r w:rsidR="00080F39">
        <w:rPr>
          <w:lang w:eastAsia="en-US"/>
        </w:rPr>
        <w:t>НИУ ВШЭ (Москва)</w:t>
      </w:r>
      <w:r w:rsidR="0055703F">
        <w:t>:</w:t>
      </w: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6487"/>
        <w:gridCol w:w="1701"/>
        <w:gridCol w:w="1985"/>
      </w:tblGrid>
      <w:tr w:rsidR="00080F39" w14:paraId="580A7440" w14:textId="77777777" w:rsidTr="00080F39">
        <w:trPr>
          <w:trHeight w:val="1451"/>
        </w:trPr>
        <w:tc>
          <w:tcPr>
            <w:tcW w:w="6487" w:type="dxa"/>
            <w:vAlign w:val="center"/>
          </w:tcPr>
          <w:p w14:paraId="28AAD22D" w14:textId="0B51DC92" w:rsidR="00080F39" w:rsidRPr="00571924" w:rsidRDefault="00080F39" w:rsidP="00831A92">
            <w:pPr>
              <w:pStyle w:val="a3"/>
              <w:spacing w:line="360" w:lineRule="auto"/>
              <w:jc w:val="center"/>
            </w:pPr>
            <w:r>
              <w:t xml:space="preserve">Образовательная программа </w:t>
            </w:r>
            <w:r w:rsidRPr="00571924">
              <w:t>/</w:t>
            </w:r>
            <w:r>
              <w:t xml:space="preserve"> Направление подготовки</w:t>
            </w:r>
            <w:r w:rsidRPr="00571924">
              <w:t>/</w:t>
            </w:r>
            <w:r>
              <w:t>Код</w:t>
            </w:r>
          </w:p>
          <w:p w14:paraId="3C4DCF9B" w14:textId="77777777" w:rsidR="00080F39" w:rsidRPr="002A7C0C" w:rsidRDefault="00080F39" w:rsidP="00831A92">
            <w:pPr>
              <w:pStyle w:val="a3"/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0223D2F" w14:textId="295AAFD5" w:rsidR="00080F39" w:rsidRDefault="00080F39" w:rsidP="00831A92">
            <w:pPr>
              <w:pStyle w:val="a3"/>
              <w:spacing w:line="360" w:lineRule="auto"/>
              <w:jc w:val="center"/>
            </w:pPr>
            <w:r>
              <w:t>Место за счет бюджетных ассигнований</w:t>
            </w:r>
          </w:p>
        </w:tc>
        <w:tc>
          <w:tcPr>
            <w:tcW w:w="1985" w:type="dxa"/>
            <w:vAlign w:val="center"/>
          </w:tcPr>
          <w:p w14:paraId="0C91FFAE" w14:textId="77777777" w:rsidR="00080F39" w:rsidRDefault="00080F39" w:rsidP="00831A92">
            <w:pPr>
              <w:pStyle w:val="a3"/>
              <w:spacing w:line="360" w:lineRule="auto"/>
              <w:jc w:val="center"/>
            </w:pPr>
            <w:r>
              <w:t>Место по договору об оказании платных услуг</w:t>
            </w:r>
          </w:p>
        </w:tc>
      </w:tr>
      <w:tr w:rsidR="00080F39" w14:paraId="2940B1EB" w14:textId="77777777" w:rsidTr="00080F39">
        <w:trPr>
          <w:trHeight w:val="113"/>
        </w:trPr>
        <w:tc>
          <w:tcPr>
            <w:tcW w:w="6487" w:type="dxa"/>
          </w:tcPr>
          <w:p w14:paraId="3D9FC90B" w14:textId="77777777" w:rsidR="00080F39" w:rsidRDefault="00080F39" w:rsidP="002027E5">
            <w:pPr>
              <w:pStyle w:val="a3"/>
              <w:spacing w:line="360" w:lineRule="auto"/>
              <w:jc w:val="center"/>
            </w:pPr>
          </w:p>
          <w:p w14:paraId="35F07853" w14:textId="77777777" w:rsidR="00080F39" w:rsidRDefault="00080F39" w:rsidP="002027E5">
            <w:pPr>
              <w:pStyle w:val="a3"/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544CD02" w14:textId="2B53551A" w:rsidR="00080F39" w:rsidRDefault="00080F39" w:rsidP="001564F5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31F65CCA" wp14:editId="535271BF">
                      <wp:extent cx="180975" cy="171450"/>
                      <wp:effectExtent l="0" t="0" r="28575" b="19050"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770D44" id="Прямоугольник 6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1B79C329" w14:textId="77777777" w:rsidR="00080F39" w:rsidRDefault="00080F39" w:rsidP="001564F5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1CE2875A" wp14:editId="396F4ECE">
                      <wp:extent cx="180975" cy="171450"/>
                      <wp:effectExtent l="0" t="0" r="28575" b="19050"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E45D25" id="Прямоугольник 7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080F39" w14:paraId="23A0F01F" w14:textId="77777777" w:rsidTr="00080F39">
        <w:trPr>
          <w:trHeight w:val="113"/>
        </w:trPr>
        <w:tc>
          <w:tcPr>
            <w:tcW w:w="6487" w:type="dxa"/>
          </w:tcPr>
          <w:p w14:paraId="7E2EF6C5" w14:textId="77777777" w:rsidR="00080F39" w:rsidRDefault="00080F39" w:rsidP="002027E5">
            <w:pPr>
              <w:pStyle w:val="a3"/>
              <w:spacing w:line="360" w:lineRule="auto"/>
              <w:jc w:val="center"/>
            </w:pPr>
          </w:p>
          <w:p w14:paraId="6ABDDDC6" w14:textId="77777777" w:rsidR="00080F39" w:rsidRDefault="00080F39" w:rsidP="002027E5">
            <w:pPr>
              <w:pStyle w:val="a3"/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0F1D8AA" w14:textId="5E8B46A9" w:rsidR="00080F39" w:rsidRDefault="00080F39" w:rsidP="001564F5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70288836" wp14:editId="5DFE6D3C">
                      <wp:extent cx="180975" cy="171450"/>
                      <wp:effectExtent l="0" t="0" r="28575" b="19050"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901D7F" id="Прямоугольник 8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29119C2B" w14:textId="77777777" w:rsidR="00080F39" w:rsidRDefault="00080F39" w:rsidP="001564F5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04B18D1D" wp14:editId="2A7F3DBF">
                      <wp:extent cx="180975" cy="171450"/>
                      <wp:effectExtent l="0" t="0" r="28575" b="19050"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831718" id="Прямоугольник 9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080F39" w14:paraId="1C543857" w14:textId="77777777" w:rsidTr="00080F39">
        <w:trPr>
          <w:trHeight w:val="113"/>
        </w:trPr>
        <w:tc>
          <w:tcPr>
            <w:tcW w:w="6487" w:type="dxa"/>
          </w:tcPr>
          <w:p w14:paraId="682A92BA" w14:textId="77777777" w:rsidR="00080F39" w:rsidRDefault="00080F39" w:rsidP="002027E5">
            <w:pPr>
              <w:pStyle w:val="a3"/>
              <w:spacing w:line="360" w:lineRule="auto"/>
              <w:jc w:val="center"/>
            </w:pPr>
          </w:p>
          <w:p w14:paraId="444BD099" w14:textId="77777777" w:rsidR="00080F39" w:rsidRDefault="00080F39" w:rsidP="002027E5">
            <w:pPr>
              <w:pStyle w:val="a3"/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B8E4E0E" w14:textId="6C480BD8" w:rsidR="00080F39" w:rsidRDefault="00080F39" w:rsidP="001564F5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6602275D" wp14:editId="7BACF8BE">
                      <wp:extent cx="180975" cy="171450"/>
                      <wp:effectExtent l="0" t="0" r="28575" b="19050"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DCAFB7" id="Прямоугольник 33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/dXVUK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0D554C13" w14:textId="77777777" w:rsidR="00080F39" w:rsidRDefault="00080F39" w:rsidP="001564F5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35CF88AF" wp14:editId="75BB7E8F">
                      <wp:extent cx="180975" cy="171450"/>
                      <wp:effectExtent l="0" t="0" r="28575" b="19050"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2B9FDE" id="Прямоугольник 35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wmaHWq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080F39" w14:paraId="3767C7F3" w14:textId="77777777" w:rsidTr="00080F39">
        <w:trPr>
          <w:trHeight w:val="113"/>
        </w:trPr>
        <w:tc>
          <w:tcPr>
            <w:tcW w:w="6487" w:type="dxa"/>
          </w:tcPr>
          <w:p w14:paraId="34F31DC0" w14:textId="77777777" w:rsidR="00080F39" w:rsidRDefault="00080F39" w:rsidP="002027E5">
            <w:pPr>
              <w:pStyle w:val="a3"/>
              <w:spacing w:line="360" w:lineRule="auto"/>
              <w:jc w:val="center"/>
            </w:pPr>
          </w:p>
          <w:p w14:paraId="6DC91481" w14:textId="77777777" w:rsidR="00080F39" w:rsidRDefault="00080F39" w:rsidP="002027E5">
            <w:pPr>
              <w:pStyle w:val="a3"/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6249D30" w14:textId="1D82410C" w:rsidR="00080F39" w:rsidRDefault="00080F39" w:rsidP="001564F5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236E8FDE" wp14:editId="63920246">
                      <wp:extent cx="180975" cy="171450"/>
                      <wp:effectExtent l="0" t="0" r="28575" b="19050"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9567F0" id="Прямоугольник 36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fbwWsq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55AF0BE2" w14:textId="77777777" w:rsidR="00080F39" w:rsidRDefault="00080F39" w:rsidP="001564F5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736E3455" wp14:editId="65DA9936">
                      <wp:extent cx="180975" cy="171450"/>
                      <wp:effectExtent l="0" t="0" r="28575" b="19050"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78C0DD" id="Прямоугольник 37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1/e2XK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080F39" w14:paraId="63A4BF02" w14:textId="77777777" w:rsidTr="00080F39">
        <w:trPr>
          <w:trHeight w:val="113"/>
        </w:trPr>
        <w:tc>
          <w:tcPr>
            <w:tcW w:w="6487" w:type="dxa"/>
          </w:tcPr>
          <w:p w14:paraId="0E34A208" w14:textId="77777777" w:rsidR="00080F39" w:rsidRDefault="00080F39" w:rsidP="002027E5">
            <w:pPr>
              <w:pStyle w:val="a3"/>
              <w:spacing w:line="360" w:lineRule="auto"/>
              <w:jc w:val="center"/>
            </w:pPr>
          </w:p>
          <w:p w14:paraId="1438D896" w14:textId="77777777" w:rsidR="00080F39" w:rsidRDefault="00080F39" w:rsidP="002027E5">
            <w:pPr>
              <w:pStyle w:val="a3"/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3D9B780" w14:textId="6DF9C7F8" w:rsidR="00080F39" w:rsidRDefault="00080F39" w:rsidP="001564F5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424088E4" wp14:editId="40D07283">
                      <wp:extent cx="180975" cy="171450"/>
                      <wp:effectExtent l="0" t="0" r="28575" b="19050"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34E006" id="Прямоугольник 38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FkuCoK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32618E81" w14:textId="77777777" w:rsidR="00080F39" w:rsidRDefault="00080F39" w:rsidP="001564F5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17C5E3B5" wp14:editId="1DBD619C">
                      <wp:extent cx="180975" cy="171450"/>
                      <wp:effectExtent l="0" t="0" r="28575" b="19050"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378506" id="Прямоугольник 39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vAAiTq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080F39" w14:paraId="6528570B" w14:textId="77777777" w:rsidTr="00080F39">
        <w:trPr>
          <w:trHeight w:val="113"/>
        </w:trPr>
        <w:tc>
          <w:tcPr>
            <w:tcW w:w="6487" w:type="dxa"/>
          </w:tcPr>
          <w:p w14:paraId="4A9905DE" w14:textId="77777777" w:rsidR="00080F39" w:rsidRDefault="00080F39" w:rsidP="00C86D66">
            <w:pPr>
              <w:pStyle w:val="a3"/>
              <w:spacing w:line="360" w:lineRule="auto"/>
              <w:jc w:val="center"/>
            </w:pPr>
          </w:p>
          <w:p w14:paraId="6B82DF87" w14:textId="77777777" w:rsidR="00080F39" w:rsidRDefault="00080F39" w:rsidP="00C86D66">
            <w:pPr>
              <w:pStyle w:val="a3"/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91EC462" w14:textId="77777777" w:rsidR="00080F39" w:rsidRDefault="00080F39" w:rsidP="001434B5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57A01CDB" wp14:editId="347FF1EC">
                      <wp:extent cx="180975" cy="171450"/>
                      <wp:effectExtent l="0" t="0" r="28575" b="19050"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49A3B8" id="Прямоугольник 10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ONqf1a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3C60B5B9" w14:textId="77777777" w:rsidR="00080F39" w:rsidRDefault="00080F39" w:rsidP="001434B5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2B70C7F2" wp14:editId="20B36742">
                      <wp:extent cx="180975" cy="171450"/>
                      <wp:effectExtent l="0" t="0" r="28575" b="19050"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D74C7D" id="Прямоугольник 16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045B24" w14:paraId="50181F8D" w14:textId="77777777" w:rsidTr="00EC06BB">
        <w:trPr>
          <w:trHeight w:val="113"/>
        </w:trPr>
        <w:tc>
          <w:tcPr>
            <w:tcW w:w="6487" w:type="dxa"/>
          </w:tcPr>
          <w:p w14:paraId="3FD42532" w14:textId="77777777" w:rsidR="00045B24" w:rsidRDefault="00045B24" w:rsidP="00EC06BB">
            <w:pPr>
              <w:pStyle w:val="a3"/>
              <w:spacing w:line="360" w:lineRule="auto"/>
              <w:jc w:val="center"/>
            </w:pPr>
          </w:p>
          <w:p w14:paraId="48A3B6DF" w14:textId="77777777" w:rsidR="00045B24" w:rsidRDefault="00045B24" w:rsidP="00EC06BB">
            <w:pPr>
              <w:pStyle w:val="a3"/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BAB5C55" w14:textId="77777777" w:rsidR="00045B24" w:rsidRDefault="00045B24" w:rsidP="00EC06BB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487F3838" wp14:editId="539C8792">
                      <wp:extent cx="180975" cy="171450"/>
                      <wp:effectExtent l="0" t="0" r="28575" b="19050"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6C997D" id="Прямоугольник 18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0802021F" w14:textId="77777777" w:rsidR="00045B24" w:rsidRDefault="00045B24" w:rsidP="00EC06BB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3709D3F7" wp14:editId="0F15821A">
                      <wp:extent cx="180975" cy="171450"/>
                      <wp:effectExtent l="0" t="0" r="28575" b="19050"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69FCC5" id="Прямоугольник 19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xtX5I6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045B24" w14:paraId="7880EA23" w14:textId="77777777" w:rsidTr="00EC06BB">
        <w:trPr>
          <w:trHeight w:val="113"/>
        </w:trPr>
        <w:tc>
          <w:tcPr>
            <w:tcW w:w="6487" w:type="dxa"/>
          </w:tcPr>
          <w:p w14:paraId="7826A0A5" w14:textId="77777777" w:rsidR="00045B24" w:rsidRDefault="00045B24" w:rsidP="00EC06BB">
            <w:pPr>
              <w:pStyle w:val="a3"/>
              <w:spacing w:line="360" w:lineRule="auto"/>
              <w:jc w:val="center"/>
            </w:pPr>
          </w:p>
          <w:p w14:paraId="7CEDCE60" w14:textId="77777777" w:rsidR="00045B24" w:rsidRDefault="00045B24" w:rsidP="00EC06BB">
            <w:pPr>
              <w:pStyle w:val="a3"/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A134391" w14:textId="77777777" w:rsidR="00045B24" w:rsidRDefault="00045B24" w:rsidP="00EC06BB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04A33F46" wp14:editId="05BF0BF8">
                      <wp:extent cx="180975" cy="171450"/>
                      <wp:effectExtent l="0" t="0" r="28575" b="19050"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9F7B90" id="Прямоугольник 5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6013F3E8" w14:textId="77777777" w:rsidR="00045B24" w:rsidRDefault="00045B24" w:rsidP="00EC06BB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0D3ACAAA" wp14:editId="237D9D9F">
                      <wp:extent cx="180975" cy="171450"/>
                      <wp:effectExtent l="0" t="0" r="28575" b="19050"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F5E397" id="Прямоугольник 12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045B24" w14:paraId="5143CDAA" w14:textId="77777777" w:rsidTr="00EC06BB">
        <w:trPr>
          <w:trHeight w:val="113"/>
        </w:trPr>
        <w:tc>
          <w:tcPr>
            <w:tcW w:w="6487" w:type="dxa"/>
          </w:tcPr>
          <w:p w14:paraId="2514A9A4" w14:textId="77777777" w:rsidR="00045B24" w:rsidRDefault="00045B24" w:rsidP="00EC06BB">
            <w:pPr>
              <w:pStyle w:val="a3"/>
              <w:spacing w:line="360" w:lineRule="auto"/>
              <w:jc w:val="center"/>
            </w:pPr>
          </w:p>
          <w:p w14:paraId="24BCB9FE" w14:textId="77777777" w:rsidR="00045B24" w:rsidRDefault="00045B24" w:rsidP="00EC06BB">
            <w:pPr>
              <w:pStyle w:val="a3"/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7380EB3" w14:textId="77777777" w:rsidR="00045B24" w:rsidRDefault="00045B24" w:rsidP="00EC06BB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3135C2A2" wp14:editId="76788C74">
                      <wp:extent cx="180975" cy="171450"/>
                      <wp:effectExtent l="0" t="0" r="28575" b="19050"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CA0E6F" id="Прямоугольник 13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hwAOPa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3C98E988" w14:textId="77777777" w:rsidR="00045B24" w:rsidRDefault="00045B24" w:rsidP="00EC06BB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09B1228C" wp14:editId="6B87179E">
                      <wp:extent cx="180975" cy="171450"/>
                      <wp:effectExtent l="0" t="0" r="28575" b="19050"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C4DD73" id="Прямоугольник 14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045B24" w14:paraId="70FEB202" w14:textId="77777777" w:rsidTr="00045B24">
        <w:trPr>
          <w:trHeight w:val="841"/>
        </w:trPr>
        <w:tc>
          <w:tcPr>
            <w:tcW w:w="6487" w:type="dxa"/>
          </w:tcPr>
          <w:p w14:paraId="1268BF34" w14:textId="77777777" w:rsidR="00045B24" w:rsidRDefault="00045B24" w:rsidP="00EC06BB">
            <w:pPr>
              <w:pStyle w:val="a3"/>
              <w:spacing w:line="360" w:lineRule="auto"/>
              <w:jc w:val="center"/>
            </w:pPr>
          </w:p>
          <w:p w14:paraId="577BDB4C" w14:textId="77777777" w:rsidR="00045B24" w:rsidRDefault="00045B24" w:rsidP="00EC06BB">
            <w:pPr>
              <w:pStyle w:val="a3"/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598CF4C" w14:textId="77777777" w:rsidR="00045B24" w:rsidRDefault="00045B24" w:rsidP="00EC06BB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75FFF98C" wp14:editId="781575C1">
                      <wp:extent cx="180975" cy="171450"/>
                      <wp:effectExtent l="0" t="0" r="28575" b="19050"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CD05E2" id="Прямоугольник 22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6nSYiK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1255648A" w14:textId="77777777" w:rsidR="00045B24" w:rsidRDefault="00045B24" w:rsidP="00EC06BB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6A535DBA" wp14:editId="1B3FA913">
                      <wp:extent cx="180975" cy="171450"/>
                      <wp:effectExtent l="0" t="0" r="28575" b="19050"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584EF2" id="Прямоугольник 23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QD84Zq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045B24" w14:paraId="63B011D3" w14:textId="77777777" w:rsidTr="00EC06BB">
        <w:trPr>
          <w:trHeight w:val="113"/>
        </w:trPr>
        <w:tc>
          <w:tcPr>
            <w:tcW w:w="6487" w:type="dxa"/>
          </w:tcPr>
          <w:p w14:paraId="74460515" w14:textId="77777777" w:rsidR="00045B24" w:rsidRDefault="00045B24" w:rsidP="00EC06BB">
            <w:pPr>
              <w:pStyle w:val="a3"/>
              <w:spacing w:line="360" w:lineRule="auto"/>
              <w:jc w:val="center"/>
            </w:pPr>
          </w:p>
          <w:p w14:paraId="3D3DE5E6" w14:textId="77777777" w:rsidR="00045B24" w:rsidRDefault="00045B24" w:rsidP="00EC06BB">
            <w:pPr>
              <w:pStyle w:val="a3"/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AA9785B" w14:textId="77777777" w:rsidR="00045B24" w:rsidRDefault="00045B24" w:rsidP="00EC06BB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74A8B466" wp14:editId="071DAAB7">
                      <wp:extent cx="180975" cy="171450"/>
                      <wp:effectExtent l="0" t="0" r="28575" b="19050"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BA2489" id="Прямоугольник 24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1cfKgq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227AFFB2" w14:textId="77777777" w:rsidR="00045B24" w:rsidRDefault="00045B24" w:rsidP="00EC06BB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182AD320" wp14:editId="3DF21F48">
                      <wp:extent cx="180975" cy="171450"/>
                      <wp:effectExtent l="0" t="0" r="28575" b="19050"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C9295E" id="Прямоугольник 25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045B24" w14:paraId="78C9EBC8" w14:textId="77777777" w:rsidTr="00EC06BB">
        <w:trPr>
          <w:trHeight w:val="113"/>
        </w:trPr>
        <w:tc>
          <w:tcPr>
            <w:tcW w:w="6487" w:type="dxa"/>
          </w:tcPr>
          <w:p w14:paraId="3DDCF304" w14:textId="77777777" w:rsidR="00045B24" w:rsidRDefault="00045B24" w:rsidP="00EC06BB">
            <w:pPr>
              <w:pStyle w:val="a3"/>
              <w:spacing w:line="360" w:lineRule="auto"/>
              <w:jc w:val="center"/>
            </w:pPr>
          </w:p>
          <w:p w14:paraId="6063B618" w14:textId="77777777" w:rsidR="00045B24" w:rsidRDefault="00045B24" w:rsidP="00EC06BB">
            <w:pPr>
              <w:pStyle w:val="a3"/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C4DA828" w14:textId="77777777" w:rsidR="00045B24" w:rsidRDefault="00045B24" w:rsidP="00EC06BB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75675635" wp14:editId="18632784">
                      <wp:extent cx="180975" cy="171450"/>
                      <wp:effectExtent l="0" t="0" r="28575" b="19050"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8882C1" id="Прямоугольник 26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7A3906E1" w14:textId="77777777" w:rsidR="00045B24" w:rsidRDefault="00045B24" w:rsidP="00EC06BB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2EEFBAF6" wp14:editId="3DE43833">
                      <wp:extent cx="180975" cy="171450"/>
                      <wp:effectExtent l="0" t="0" r="28575" b="19050"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4653A9" id="Прямоугольник 27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ah1baq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5E3E5AA7" w14:textId="77777777" w:rsidR="002E5029" w:rsidRDefault="002E5029" w:rsidP="00F26E84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0DE4E07A" w14:textId="77777777" w:rsidR="00605B6E" w:rsidRDefault="00605B6E" w:rsidP="00F26E84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59AE1453" w14:textId="06B90D3B" w:rsidR="00605B6E" w:rsidRDefault="00605B6E" w:rsidP="006D65ED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043D4111" w14:textId="3CF5D83B" w:rsidR="00436EE3" w:rsidRDefault="00436EE3" w:rsidP="006D65ED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3E752BF8" w14:textId="3024AF72" w:rsidR="00436EE3" w:rsidRDefault="00436EE3" w:rsidP="006D65ED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0A6B86E7" w14:textId="5A230144" w:rsidR="00436EE3" w:rsidRDefault="00436EE3" w:rsidP="006D65ED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0BF47422" w14:textId="3C17FB71" w:rsidR="00436EE3" w:rsidRDefault="00436EE3" w:rsidP="006D65ED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7F15F5A3" w14:textId="087D7B62" w:rsidR="00436EE3" w:rsidRDefault="00436EE3" w:rsidP="006D65ED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133B894C" w14:textId="6E0ED6EA" w:rsidR="00436EE3" w:rsidRDefault="00436EE3" w:rsidP="0055703F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4A57B296" w14:textId="216B0DC5" w:rsidR="00436EE3" w:rsidRDefault="00436EE3" w:rsidP="002E5029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7BA4861C" w14:textId="71B9E9F6" w:rsidR="00436EE3" w:rsidRDefault="00436EE3" w:rsidP="00266F4D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09B9BA15" w14:textId="77777777" w:rsidR="00F26E84" w:rsidRDefault="00F26E84" w:rsidP="00266F4D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35247C6A" w14:textId="77777777" w:rsidR="00F26E84" w:rsidRDefault="00F26E84" w:rsidP="00266F4D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53C5BE9B" w14:textId="77777777" w:rsidR="00F26E84" w:rsidRDefault="00F26E84" w:rsidP="00266F4D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642E20D0" w14:textId="77777777" w:rsidR="00F26E84" w:rsidRDefault="00F26E84" w:rsidP="00266F4D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58ADC9F7" w14:textId="77777777" w:rsidR="00F26E84" w:rsidRDefault="00F26E84" w:rsidP="00266F4D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1E29F2FB" w14:textId="77777777" w:rsidR="00F26E84" w:rsidRDefault="00F26E84" w:rsidP="00266F4D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4A5B5063" w14:textId="77777777" w:rsidR="00F26E84" w:rsidRDefault="00F26E84" w:rsidP="00266F4D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2C27D190" w14:textId="77777777" w:rsidR="00F26E84" w:rsidRDefault="00F26E84" w:rsidP="00266F4D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0E9F54DC" w14:textId="77777777" w:rsidR="00F26E84" w:rsidRDefault="00F26E84" w:rsidP="00266F4D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46B64C2B" w14:textId="77777777" w:rsidR="00605B6E" w:rsidRDefault="00605B6E" w:rsidP="001434B5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421C69B8" w14:textId="77777777" w:rsidR="001434B5" w:rsidRDefault="001434B5" w:rsidP="001434B5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bookmarkEnd w:id="0"/>
    <w:p w14:paraId="3FA72EC5" w14:textId="774CC548" w:rsidR="00436EE3" w:rsidRDefault="00436EE3" w:rsidP="007653CC">
      <w:pPr>
        <w:tabs>
          <w:tab w:val="left" w:pos="1360"/>
          <w:tab w:val="left" w:pos="3530"/>
          <w:tab w:val="left" w:pos="5760"/>
          <w:tab w:val="left" w:pos="8606"/>
        </w:tabs>
        <w:ind w:left="239"/>
      </w:pPr>
    </w:p>
    <w:p w14:paraId="5739434E" w14:textId="4AD7F3C2" w:rsidR="00045B24" w:rsidRDefault="00045B24" w:rsidP="007653CC">
      <w:pPr>
        <w:tabs>
          <w:tab w:val="left" w:pos="1360"/>
          <w:tab w:val="left" w:pos="3530"/>
          <w:tab w:val="left" w:pos="5760"/>
          <w:tab w:val="left" w:pos="8606"/>
        </w:tabs>
        <w:ind w:left="239"/>
      </w:pPr>
    </w:p>
    <w:p w14:paraId="59AF2CF2" w14:textId="305C2717" w:rsidR="00045B24" w:rsidRDefault="00045B24" w:rsidP="007653CC">
      <w:pPr>
        <w:tabs>
          <w:tab w:val="left" w:pos="1360"/>
          <w:tab w:val="left" w:pos="3530"/>
          <w:tab w:val="left" w:pos="5760"/>
          <w:tab w:val="left" w:pos="8606"/>
        </w:tabs>
        <w:ind w:left="239"/>
      </w:pPr>
    </w:p>
    <w:p w14:paraId="5A547BC4" w14:textId="761CE2F2" w:rsidR="00045B24" w:rsidRDefault="00045B24" w:rsidP="007653CC">
      <w:pPr>
        <w:tabs>
          <w:tab w:val="left" w:pos="1360"/>
          <w:tab w:val="left" w:pos="3530"/>
          <w:tab w:val="left" w:pos="5760"/>
          <w:tab w:val="left" w:pos="8606"/>
        </w:tabs>
        <w:ind w:left="239"/>
      </w:pPr>
    </w:p>
    <w:p w14:paraId="4D3B4876" w14:textId="7657BC18" w:rsidR="00045B24" w:rsidRDefault="00045B24" w:rsidP="007653CC">
      <w:pPr>
        <w:tabs>
          <w:tab w:val="left" w:pos="1360"/>
          <w:tab w:val="left" w:pos="3530"/>
          <w:tab w:val="left" w:pos="5760"/>
          <w:tab w:val="left" w:pos="8606"/>
        </w:tabs>
        <w:ind w:left="239"/>
      </w:pPr>
    </w:p>
    <w:p w14:paraId="1ED7CDC5" w14:textId="57FDCB84" w:rsidR="00045B24" w:rsidRDefault="00045B24" w:rsidP="007653CC">
      <w:pPr>
        <w:tabs>
          <w:tab w:val="left" w:pos="1360"/>
          <w:tab w:val="left" w:pos="3530"/>
          <w:tab w:val="left" w:pos="5760"/>
          <w:tab w:val="left" w:pos="8606"/>
        </w:tabs>
        <w:ind w:left="239"/>
      </w:pPr>
    </w:p>
    <w:p w14:paraId="3E7575B3" w14:textId="3B311956" w:rsidR="00045B24" w:rsidRDefault="00045B24" w:rsidP="007653CC">
      <w:pPr>
        <w:tabs>
          <w:tab w:val="left" w:pos="1360"/>
          <w:tab w:val="left" w:pos="3530"/>
          <w:tab w:val="left" w:pos="5760"/>
          <w:tab w:val="left" w:pos="8606"/>
        </w:tabs>
        <w:ind w:left="239"/>
      </w:pPr>
    </w:p>
    <w:p w14:paraId="65A5D2C1" w14:textId="25932024" w:rsidR="00045B24" w:rsidRDefault="00045B24" w:rsidP="007653CC">
      <w:pPr>
        <w:tabs>
          <w:tab w:val="left" w:pos="1360"/>
          <w:tab w:val="left" w:pos="3530"/>
          <w:tab w:val="left" w:pos="5760"/>
          <w:tab w:val="left" w:pos="8606"/>
        </w:tabs>
        <w:ind w:left="239"/>
      </w:pPr>
    </w:p>
    <w:p w14:paraId="1844B961" w14:textId="1F888FD6" w:rsidR="00045B24" w:rsidRDefault="00045B24" w:rsidP="007653CC">
      <w:pPr>
        <w:tabs>
          <w:tab w:val="left" w:pos="1360"/>
          <w:tab w:val="left" w:pos="3530"/>
          <w:tab w:val="left" w:pos="5760"/>
          <w:tab w:val="left" w:pos="8606"/>
        </w:tabs>
        <w:ind w:left="239"/>
      </w:pPr>
    </w:p>
    <w:p w14:paraId="5502D72A" w14:textId="6905389A" w:rsidR="00045B24" w:rsidRDefault="00045B24" w:rsidP="007653CC">
      <w:pPr>
        <w:tabs>
          <w:tab w:val="left" w:pos="1360"/>
          <w:tab w:val="left" w:pos="3530"/>
          <w:tab w:val="left" w:pos="5760"/>
          <w:tab w:val="left" w:pos="8606"/>
        </w:tabs>
        <w:ind w:left="239"/>
      </w:pPr>
    </w:p>
    <w:p w14:paraId="08595DB1" w14:textId="676BF86F" w:rsidR="00045B24" w:rsidRDefault="00045B24" w:rsidP="007653CC">
      <w:pPr>
        <w:tabs>
          <w:tab w:val="left" w:pos="1360"/>
          <w:tab w:val="left" w:pos="3530"/>
          <w:tab w:val="left" w:pos="5760"/>
          <w:tab w:val="left" w:pos="8606"/>
        </w:tabs>
        <w:ind w:left="239"/>
      </w:pPr>
    </w:p>
    <w:p w14:paraId="3426AFD0" w14:textId="4B339135" w:rsidR="00045B24" w:rsidRDefault="00045B24" w:rsidP="007653CC">
      <w:pPr>
        <w:tabs>
          <w:tab w:val="left" w:pos="1360"/>
          <w:tab w:val="left" w:pos="3530"/>
          <w:tab w:val="left" w:pos="5760"/>
          <w:tab w:val="left" w:pos="8606"/>
        </w:tabs>
        <w:ind w:left="239"/>
      </w:pPr>
    </w:p>
    <w:p w14:paraId="14568582" w14:textId="564C8B3D" w:rsidR="00045B24" w:rsidRDefault="00045B24" w:rsidP="007653CC">
      <w:pPr>
        <w:tabs>
          <w:tab w:val="left" w:pos="1360"/>
          <w:tab w:val="left" w:pos="3530"/>
          <w:tab w:val="left" w:pos="5760"/>
          <w:tab w:val="left" w:pos="8606"/>
        </w:tabs>
        <w:ind w:left="239"/>
      </w:pPr>
    </w:p>
    <w:p w14:paraId="51869A25" w14:textId="33D4685D" w:rsidR="00045B24" w:rsidRDefault="00045B24" w:rsidP="007653CC">
      <w:pPr>
        <w:tabs>
          <w:tab w:val="left" w:pos="1360"/>
          <w:tab w:val="left" w:pos="3530"/>
          <w:tab w:val="left" w:pos="5760"/>
          <w:tab w:val="left" w:pos="8606"/>
        </w:tabs>
        <w:ind w:left="239"/>
      </w:pPr>
    </w:p>
    <w:p w14:paraId="76B49957" w14:textId="096B8B7B" w:rsidR="00045B24" w:rsidRDefault="00045B24" w:rsidP="007653CC">
      <w:pPr>
        <w:tabs>
          <w:tab w:val="left" w:pos="1360"/>
          <w:tab w:val="left" w:pos="3530"/>
          <w:tab w:val="left" w:pos="5760"/>
          <w:tab w:val="left" w:pos="8606"/>
        </w:tabs>
        <w:ind w:left="239"/>
      </w:pPr>
    </w:p>
    <w:p w14:paraId="7DD29E4F" w14:textId="1410387C" w:rsidR="00045B24" w:rsidRDefault="00045B24" w:rsidP="007653CC">
      <w:pPr>
        <w:tabs>
          <w:tab w:val="left" w:pos="1360"/>
          <w:tab w:val="left" w:pos="3530"/>
          <w:tab w:val="left" w:pos="5760"/>
          <w:tab w:val="left" w:pos="8606"/>
        </w:tabs>
        <w:ind w:left="239"/>
      </w:pPr>
    </w:p>
    <w:p w14:paraId="4D53A338" w14:textId="77777777" w:rsidR="00045B24" w:rsidRDefault="00045B24" w:rsidP="007653CC">
      <w:pPr>
        <w:tabs>
          <w:tab w:val="left" w:pos="1360"/>
          <w:tab w:val="left" w:pos="3530"/>
          <w:tab w:val="left" w:pos="5760"/>
          <w:tab w:val="left" w:pos="8606"/>
        </w:tabs>
        <w:ind w:left="239"/>
      </w:pPr>
    </w:p>
    <w:p w14:paraId="7B66F8E0" w14:textId="38669B6B" w:rsidR="00436EE3" w:rsidRDefault="00436EE3" w:rsidP="007653CC">
      <w:pPr>
        <w:tabs>
          <w:tab w:val="left" w:pos="1360"/>
          <w:tab w:val="left" w:pos="3530"/>
          <w:tab w:val="left" w:pos="5760"/>
          <w:tab w:val="left" w:pos="8606"/>
        </w:tabs>
        <w:ind w:left="239"/>
      </w:pPr>
    </w:p>
    <w:p w14:paraId="3517E5F2" w14:textId="77777777" w:rsidR="00774128" w:rsidRDefault="00774128" w:rsidP="00774128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764286D9" w14:textId="77777777" w:rsidR="00774128" w:rsidRDefault="00774128" w:rsidP="00774128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2EEEA177" w14:textId="77777777" w:rsidR="00774128" w:rsidRDefault="00774128" w:rsidP="00774128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2515A67E" w14:textId="77777777" w:rsidR="00774128" w:rsidRDefault="00774128" w:rsidP="00774128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1DBE6BEF" w14:textId="77777777" w:rsidR="00774128" w:rsidRDefault="00774128" w:rsidP="00774128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78719D5C" w14:textId="77777777" w:rsidR="00774128" w:rsidRDefault="00774128" w:rsidP="00774128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744A99CB" w14:textId="2D3F822C" w:rsidR="00AB5F7B" w:rsidRDefault="00774128" w:rsidP="00774128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u w:val="single"/>
        </w:rPr>
      </w:pPr>
      <w:r>
        <w:rPr>
          <w:sz w:val="24"/>
        </w:rPr>
        <w:t>Дата</w:t>
      </w:r>
      <w:r>
        <w:rPr>
          <w:spacing w:val="-1"/>
          <w:sz w:val="24"/>
        </w:rPr>
        <w:t xml:space="preserve"> </w:t>
      </w:r>
      <w:r>
        <w:rPr>
          <w:sz w:val="24"/>
        </w:rPr>
        <w:t>&lt;</w:t>
      </w:r>
      <w:r>
        <w:rPr>
          <w:sz w:val="24"/>
        </w:rPr>
        <w:tab/>
        <w:t>&gt;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 w:rsidRPr="00281801"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z w:val="24"/>
        </w:rPr>
        <w:tab/>
        <w:t xml:space="preserve">    </w:t>
      </w:r>
      <w:r>
        <w:t>Подпись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98C0CD2" w14:textId="77777777" w:rsidR="00774128" w:rsidRPr="00774128" w:rsidRDefault="00774128" w:rsidP="00774128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u w:val="single"/>
        </w:rPr>
      </w:pPr>
    </w:p>
    <w:tbl>
      <w:tblPr>
        <w:tblStyle w:val="TableNormal"/>
        <w:tblpPr w:leftFromText="180" w:rightFromText="180" w:vertAnchor="text" w:horzAnchor="margin" w:tblpY="47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5"/>
        <w:gridCol w:w="4545"/>
        <w:gridCol w:w="1515"/>
        <w:gridCol w:w="1515"/>
      </w:tblGrid>
      <w:tr w:rsidR="008167AA" w14:paraId="5BB46C4F" w14:textId="77777777" w:rsidTr="008167AA">
        <w:trPr>
          <w:trHeight w:val="2035"/>
        </w:trPr>
        <w:tc>
          <w:tcPr>
            <w:tcW w:w="9090" w:type="dxa"/>
            <w:gridSpan w:val="4"/>
          </w:tcPr>
          <w:p w14:paraId="1E770EA7" w14:textId="77777777" w:rsidR="008167AA" w:rsidRPr="008167AA" w:rsidRDefault="008167AA" w:rsidP="008167AA">
            <w:pPr>
              <w:pStyle w:val="TableParagraph"/>
              <w:spacing w:before="32"/>
              <w:ind w:left="179" w:right="172"/>
              <w:jc w:val="center"/>
              <w:rPr>
                <w:b/>
                <w:sz w:val="21"/>
                <w:lang w:val="ru-RU"/>
              </w:rPr>
            </w:pPr>
            <w:r w:rsidRPr="008167AA">
              <w:rPr>
                <w:b/>
                <w:sz w:val="21"/>
                <w:lang w:val="ru-RU"/>
              </w:rPr>
              <w:lastRenderedPageBreak/>
              <w:t>Приложение 1</w:t>
            </w:r>
          </w:p>
          <w:p w14:paraId="5879F023" w14:textId="77777777" w:rsidR="008167AA" w:rsidRPr="008167AA" w:rsidRDefault="008167AA" w:rsidP="008167AA">
            <w:pPr>
              <w:pStyle w:val="TableParagraph"/>
              <w:spacing w:before="5"/>
              <w:ind w:left="179" w:right="119"/>
              <w:jc w:val="center"/>
              <w:rPr>
                <w:b/>
                <w:sz w:val="21"/>
                <w:lang w:val="ru-RU"/>
              </w:rPr>
            </w:pPr>
            <w:r w:rsidRPr="008167AA">
              <w:rPr>
                <w:b/>
                <w:sz w:val="21"/>
                <w:lang w:val="ru-RU"/>
              </w:rPr>
              <w:t>к Правилам приема в федеральное</w:t>
            </w:r>
          </w:p>
          <w:p w14:paraId="58FE55E4" w14:textId="77777777" w:rsidR="008167AA" w:rsidRPr="008167AA" w:rsidRDefault="008167AA" w:rsidP="008167AA">
            <w:pPr>
              <w:pStyle w:val="TableParagraph"/>
              <w:spacing w:before="5"/>
              <w:ind w:left="179" w:right="110"/>
              <w:jc w:val="center"/>
              <w:rPr>
                <w:b/>
                <w:sz w:val="21"/>
                <w:lang w:val="ru-RU"/>
              </w:rPr>
            </w:pPr>
            <w:r w:rsidRPr="008167AA">
              <w:rPr>
                <w:b/>
                <w:sz w:val="21"/>
                <w:lang w:val="ru-RU"/>
              </w:rPr>
              <w:t>государственное автономное образовательное учреждение высшего образования</w:t>
            </w:r>
          </w:p>
          <w:p w14:paraId="3031EA3D" w14:textId="77777777" w:rsidR="008167AA" w:rsidRPr="008167AA" w:rsidRDefault="008167AA" w:rsidP="008167AA">
            <w:pPr>
              <w:pStyle w:val="TableParagraph"/>
              <w:spacing w:before="5"/>
              <w:ind w:left="179" w:right="136"/>
              <w:jc w:val="center"/>
              <w:rPr>
                <w:b/>
                <w:sz w:val="21"/>
                <w:lang w:val="ru-RU"/>
              </w:rPr>
            </w:pPr>
            <w:r w:rsidRPr="008167AA">
              <w:rPr>
                <w:b/>
                <w:sz w:val="21"/>
                <w:lang w:val="ru-RU"/>
              </w:rPr>
              <w:t>«Национальный исследовательский</w:t>
            </w:r>
          </w:p>
          <w:p w14:paraId="05F3FAE8" w14:textId="77777777" w:rsidR="008167AA" w:rsidRPr="008167AA" w:rsidRDefault="008167AA" w:rsidP="008167AA">
            <w:pPr>
              <w:pStyle w:val="TableParagraph"/>
              <w:spacing w:before="5" w:line="244" w:lineRule="auto"/>
              <w:ind w:left="470" w:right="516" w:firstLine="58"/>
              <w:jc w:val="center"/>
              <w:rPr>
                <w:b/>
                <w:sz w:val="21"/>
                <w:lang w:val="ru-RU"/>
              </w:rPr>
            </w:pPr>
            <w:r w:rsidRPr="008167AA">
              <w:rPr>
                <w:b/>
                <w:sz w:val="21"/>
                <w:lang w:val="ru-RU"/>
              </w:rPr>
              <w:t>университет «Высшая школа экономики» для поступающих на обучение по образовательным программам высшего образования – программам бакалавриата, программам</w:t>
            </w:r>
          </w:p>
          <w:p w14:paraId="7BED5A76" w14:textId="77777777" w:rsidR="008167AA" w:rsidRDefault="008167AA" w:rsidP="008167AA">
            <w:pPr>
              <w:pStyle w:val="TableParagraph"/>
              <w:spacing w:before="1"/>
              <w:ind w:left="179" w:right="115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специалитета</w:t>
            </w:r>
            <w:proofErr w:type="spellEnd"/>
            <w:r>
              <w:rPr>
                <w:b/>
                <w:sz w:val="21"/>
              </w:rPr>
              <w:t xml:space="preserve"> в 2020 </w:t>
            </w:r>
            <w:proofErr w:type="spellStart"/>
            <w:r>
              <w:rPr>
                <w:b/>
                <w:sz w:val="21"/>
              </w:rPr>
              <w:t>году</w:t>
            </w:r>
            <w:proofErr w:type="spellEnd"/>
          </w:p>
        </w:tc>
      </w:tr>
      <w:tr w:rsidR="008167AA" w14:paraId="65D1F97A" w14:textId="77777777" w:rsidTr="008167AA">
        <w:trPr>
          <w:trHeight w:val="867"/>
        </w:trPr>
        <w:tc>
          <w:tcPr>
            <w:tcW w:w="9090" w:type="dxa"/>
            <w:gridSpan w:val="4"/>
            <w:tcBorders>
              <w:bottom w:val="single" w:sz="6" w:space="0" w:color="000000"/>
            </w:tcBorders>
          </w:tcPr>
          <w:p w14:paraId="33ABEDE3" w14:textId="77777777" w:rsidR="008167AA" w:rsidRPr="008167AA" w:rsidRDefault="008167AA" w:rsidP="008167AA">
            <w:pPr>
              <w:pStyle w:val="TableParagraph"/>
              <w:spacing w:before="30" w:line="244" w:lineRule="auto"/>
              <w:ind w:left="179" w:right="230"/>
              <w:jc w:val="center"/>
              <w:rPr>
                <w:b/>
                <w:sz w:val="23"/>
                <w:lang w:val="ru-RU"/>
              </w:rPr>
            </w:pPr>
            <w:r w:rsidRPr="008167AA">
              <w:rPr>
                <w:b/>
                <w:sz w:val="23"/>
                <w:lang w:val="ru-RU"/>
              </w:rPr>
              <w:t>Перечень образовательных программ бакалавриата и образовательных программ специалитета по которым проводится прием в НИУ ВШЭ (г. Москва), состав вступительных испытаний, минимальные баллы для поступающих в 2020 году</w:t>
            </w:r>
          </w:p>
        </w:tc>
      </w:tr>
      <w:tr w:rsidR="008167AA" w14:paraId="396B1601" w14:textId="77777777" w:rsidTr="008167AA">
        <w:trPr>
          <w:trHeight w:val="375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C9942" w14:textId="77777777" w:rsidR="008167AA" w:rsidRDefault="008167AA" w:rsidP="008167AA">
            <w:pPr>
              <w:pStyle w:val="TableParagraph"/>
              <w:spacing w:before="34"/>
              <w:rPr>
                <w:b/>
                <w:sz w:val="27"/>
              </w:rPr>
            </w:pPr>
            <w:r>
              <w:rPr>
                <w:b/>
                <w:sz w:val="27"/>
              </w:rPr>
              <w:t>№ п/п</w:t>
            </w:r>
          </w:p>
        </w:tc>
        <w:tc>
          <w:tcPr>
            <w:tcW w:w="7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04DF2" w14:textId="77777777" w:rsidR="008167AA" w:rsidRDefault="008167AA" w:rsidP="008167AA">
            <w:pPr>
              <w:pStyle w:val="TableParagraph"/>
              <w:spacing w:before="79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Образовательная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программа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специалитета</w:t>
            </w:r>
            <w:proofErr w:type="spellEnd"/>
          </w:p>
        </w:tc>
      </w:tr>
      <w:tr w:rsidR="008167AA" w14:paraId="6AF4C480" w14:textId="77777777" w:rsidTr="008167AA">
        <w:trPr>
          <w:trHeight w:val="330"/>
        </w:trPr>
        <w:tc>
          <w:tcPr>
            <w:tcW w:w="90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5C37FD14" w14:textId="77777777" w:rsidR="008167AA" w:rsidRDefault="008167AA" w:rsidP="008167AA">
            <w:pPr>
              <w:pStyle w:val="TableParagraph"/>
              <w:ind w:left="1080" w:right="1088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Специальность</w:t>
            </w:r>
            <w:proofErr w:type="spellEnd"/>
            <w:r>
              <w:rPr>
                <w:b/>
                <w:sz w:val="23"/>
              </w:rPr>
              <w:t xml:space="preserve"> 10.05.01 </w:t>
            </w:r>
            <w:proofErr w:type="spellStart"/>
            <w:r>
              <w:rPr>
                <w:b/>
                <w:sz w:val="23"/>
              </w:rPr>
              <w:t>Компьютерная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безопасность</w:t>
            </w:r>
            <w:proofErr w:type="spellEnd"/>
          </w:p>
        </w:tc>
      </w:tr>
      <w:tr w:rsidR="008167AA" w14:paraId="7D3A7969" w14:textId="77777777" w:rsidTr="008167AA">
        <w:trPr>
          <w:trHeight w:val="330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35357" w14:textId="77777777" w:rsidR="008167AA" w:rsidRDefault="008167AA" w:rsidP="008167AA">
            <w:pPr>
              <w:pStyle w:val="TableParagraph"/>
              <w:spacing w:before="3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11FBA" w14:textId="77777777" w:rsidR="008167AA" w:rsidRDefault="008167AA" w:rsidP="008167AA">
            <w:pPr>
              <w:pStyle w:val="TableParagraph"/>
              <w:spacing w:before="34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Компьютерная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безопасность</w:t>
            </w:r>
            <w:proofErr w:type="spellEnd"/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AE45B" w14:textId="77777777" w:rsidR="008167AA" w:rsidRDefault="008167AA" w:rsidP="008167AA">
            <w:pPr>
              <w:pStyle w:val="TableParagraph"/>
              <w:spacing w:before="0"/>
              <w:ind w:left="0"/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76354" w14:textId="77777777" w:rsidR="008167AA" w:rsidRDefault="008167AA" w:rsidP="008167AA">
            <w:pPr>
              <w:pStyle w:val="TableParagraph"/>
              <w:spacing w:before="0"/>
              <w:ind w:left="0"/>
            </w:pPr>
          </w:p>
        </w:tc>
      </w:tr>
      <w:tr w:rsidR="008167AA" w14:paraId="77EBB91D" w14:textId="77777777" w:rsidTr="008167AA">
        <w:trPr>
          <w:trHeight w:val="375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0A090" w14:textId="77777777" w:rsidR="008167AA" w:rsidRDefault="008167AA" w:rsidP="008167AA">
            <w:pPr>
              <w:pStyle w:val="TableParagraph"/>
              <w:spacing w:before="34"/>
              <w:rPr>
                <w:b/>
                <w:sz w:val="27"/>
              </w:rPr>
            </w:pPr>
            <w:r>
              <w:rPr>
                <w:b/>
                <w:sz w:val="27"/>
              </w:rPr>
              <w:t>№ п/п</w:t>
            </w:r>
          </w:p>
        </w:tc>
        <w:tc>
          <w:tcPr>
            <w:tcW w:w="7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C920B" w14:textId="77777777" w:rsidR="008167AA" w:rsidRDefault="008167AA" w:rsidP="008167AA">
            <w:pPr>
              <w:pStyle w:val="TableParagraph"/>
              <w:spacing w:before="79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Образовательная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программа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бакалавриата</w:t>
            </w:r>
            <w:proofErr w:type="spellEnd"/>
          </w:p>
        </w:tc>
      </w:tr>
      <w:tr w:rsidR="008167AA" w14:paraId="36C584B9" w14:textId="77777777" w:rsidTr="008167AA">
        <w:trPr>
          <w:trHeight w:val="330"/>
        </w:trPr>
        <w:tc>
          <w:tcPr>
            <w:tcW w:w="90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</w:tcPr>
          <w:p w14:paraId="292976F6" w14:textId="77777777" w:rsidR="008167AA" w:rsidRDefault="008167AA" w:rsidP="008167AA">
            <w:pPr>
              <w:pStyle w:val="TableParagraph"/>
              <w:ind w:left="1091" w:right="1082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Направление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подготовки</w:t>
            </w:r>
            <w:proofErr w:type="spellEnd"/>
            <w:r>
              <w:rPr>
                <w:b/>
                <w:sz w:val="23"/>
              </w:rPr>
              <w:t xml:space="preserve"> 01.03.01 </w:t>
            </w:r>
            <w:proofErr w:type="spellStart"/>
            <w:r>
              <w:rPr>
                <w:b/>
                <w:sz w:val="23"/>
              </w:rPr>
              <w:t>Математика</w:t>
            </w:r>
            <w:proofErr w:type="spellEnd"/>
          </w:p>
        </w:tc>
      </w:tr>
      <w:tr w:rsidR="008167AA" w14:paraId="65B4A106" w14:textId="77777777" w:rsidTr="008167AA">
        <w:trPr>
          <w:trHeight w:val="330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18060" w14:textId="77777777" w:rsidR="008167AA" w:rsidRDefault="008167AA" w:rsidP="008167AA">
            <w:pPr>
              <w:pStyle w:val="TableParagraph"/>
              <w:spacing w:before="3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7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6D48A" w14:textId="77777777" w:rsidR="008167AA" w:rsidRDefault="008167AA" w:rsidP="008167AA">
            <w:pPr>
              <w:pStyle w:val="TableParagraph"/>
              <w:spacing w:before="34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Математика</w:t>
            </w:r>
            <w:proofErr w:type="spellEnd"/>
          </w:p>
        </w:tc>
      </w:tr>
      <w:tr w:rsidR="008167AA" w14:paraId="67382AAB" w14:textId="77777777" w:rsidTr="008167AA">
        <w:trPr>
          <w:trHeight w:val="600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25CC9" w14:textId="77777777" w:rsidR="008167AA" w:rsidRDefault="008167AA" w:rsidP="008167AA">
            <w:pPr>
              <w:pStyle w:val="TableParagraph"/>
              <w:spacing w:before="5"/>
              <w:ind w:left="0"/>
              <w:rPr>
                <w:sz w:val="26"/>
              </w:rPr>
            </w:pPr>
          </w:p>
          <w:p w14:paraId="52FE83A7" w14:textId="77777777" w:rsidR="008167AA" w:rsidRDefault="008167AA" w:rsidP="008167AA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  <w:tc>
          <w:tcPr>
            <w:tcW w:w="7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D8872" w14:textId="77777777" w:rsidR="008167AA" w:rsidRPr="008167AA" w:rsidRDefault="008167AA" w:rsidP="008167AA">
            <w:pPr>
              <w:pStyle w:val="TableParagraph"/>
              <w:spacing w:line="244" w:lineRule="auto"/>
              <w:rPr>
                <w:b/>
                <w:sz w:val="23"/>
                <w:lang w:val="ru-RU"/>
              </w:rPr>
            </w:pPr>
            <w:r w:rsidRPr="008167AA">
              <w:rPr>
                <w:b/>
                <w:sz w:val="23"/>
                <w:lang w:val="ru-RU"/>
              </w:rPr>
              <w:t>Совместный бакалавриат НИУ ВШЭ и Центра педагогического мастерства</w:t>
            </w:r>
          </w:p>
        </w:tc>
      </w:tr>
      <w:tr w:rsidR="008167AA" w14:paraId="0A52EEF8" w14:textId="77777777" w:rsidTr="008167AA">
        <w:trPr>
          <w:trHeight w:val="330"/>
        </w:trPr>
        <w:tc>
          <w:tcPr>
            <w:tcW w:w="90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</w:tcPr>
          <w:p w14:paraId="70C9D73B" w14:textId="77777777" w:rsidR="008167AA" w:rsidRPr="008167AA" w:rsidRDefault="008167AA" w:rsidP="008167AA">
            <w:pPr>
              <w:pStyle w:val="TableParagraph"/>
              <w:ind w:left="532"/>
              <w:rPr>
                <w:b/>
                <w:sz w:val="23"/>
                <w:lang w:val="ru-RU"/>
              </w:rPr>
            </w:pPr>
            <w:r w:rsidRPr="008167AA">
              <w:rPr>
                <w:b/>
                <w:sz w:val="23"/>
                <w:lang w:val="ru-RU"/>
              </w:rPr>
              <w:t>Направление подготовки 01.03.02 Прикладная математика и информатика</w:t>
            </w:r>
          </w:p>
        </w:tc>
      </w:tr>
      <w:tr w:rsidR="008167AA" w14:paraId="32A5CAA1" w14:textId="77777777" w:rsidTr="008167AA">
        <w:trPr>
          <w:trHeight w:val="330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64F60" w14:textId="77777777" w:rsidR="008167AA" w:rsidRDefault="008167AA" w:rsidP="008167AA">
            <w:pPr>
              <w:pStyle w:val="TableParagraph"/>
              <w:spacing w:before="34"/>
              <w:rPr>
                <w:sz w:val="23"/>
              </w:rPr>
            </w:pPr>
            <w:r>
              <w:rPr>
                <w:w w:val="101"/>
                <w:sz w:val="23"/>
              </w:rPr>
              <w:t>3</w:t>
            </w:r>
          </w:p>
        </w:tc>
        <w:tc>
          <w:tcPr>
            <w:tcW w:w="7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FE0F4" w14:textId="77777777" w:rsidR="008167AA" w:rsidRDefault="008167AA" w:rsidP="008167AA">
            <w:pPr>
              <w:pStyle w:val="TableParagraph"/>
              <w:spacing w:before="34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Прикладная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математика</w:t>
            </w:r>
            <w:proofErr w:type="spellEnd"/>
            <w:r>
              <w:rPr>
                <w:b/>
                <w:sz w:val="23"/>
              </w:rPr>
              <w:t xml:space="preserve"> и </w:t>
            </w:r>
            <w:proofErr w:type="spellStart"/>
            <w:r>
              <w:rPr>
                <w:b/>
                <w:sz w:val="23"/>
              </w:rPr>
              <w:t>информатика</w:t>
            </w:r>
            <w:proofErr w:type="spellEnd"/>
          </w:p>
        </w:tc>
      </w:tr>
      <w:tr w:rsidR="008167AA" w14:paraId="7E983E90" w14:textId="77777777" w:rsidTr="008167AA">
        <w:trPr>
          <w:trHeight w:val="870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B6219" w14:textId="77777777" w:rsidR="008167AA" w:rsidRDefault="008167AA" w:rsidP="008167AA">
            <w:pPr>
              <w:pStyle w:val="TableParagraph"/>
              <w:spacing w:before="0"/>
              <w:ind w:left="0"/>
              <w:rPr>
                <w:sz w:val="26"/>
              </w:rPr>
            </w:pPr>
          </w:p>
          <w:p w14:paraId="55CF2A3A" w14:textId="77777777" w:rsidR="008167AA" w:rsidRDefault="008167AA" w:rsidP="008167AA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14:paraId="0793E869" w14:textId="77777777" w:rsidR="008167AA" w:rsidRDefault="008167AA" w:rsidP="008167AA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4</w:t>
            </w:r>
          </w:p>
        </w:tc>
        <w:tc>
          <w:tcPr>
            <w:tcW w:w="7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7C8DA" w14:textId="77777777" w:rsidR="008167AA" w:rsidRPr="008167AA" w:rsidRDefault="008167AA" w:rsidP="008167AA">
            <w:pPr>
              <w:pStyle w:val="TableParagraph"/>
              <w:rPr>
                <w:b/>
                <w:sz w:val="23"/>
                <w:lang w:val="ru-RU"/>
              </w:rPr>
            </w:pPr>
            <w:r w:rsidRPr="008167AA">
              <w:rPr>
                <w:b/>
                <w:sz w:val="23"/>
                <w:lang w:val="ru-RU"/>
              </w:rPr>
              <w:t>Программа двух дипломов НИУ ВШЭ и Лондонского университета</w:t>
            </w:r>
          </w:p>
          <w:p w14:paraId="6CF142B0" w14:textId="77777777" w:rsidR="008167AA" w:rsidRPr="008167AA" w:rsidRDefault="008167AA" w:rsidP="008167AA">
            <w:pPr>
              <w:pStyle w:val="TableParagraph"/>
              <w:spacing w:before="5" w:line="244" w:lineRule="auto"/>
              <w:ind w:left="111" w:right="1416" w:hanging="59"/>
              <w:rPr>
                <w:b/>
                <w:sz w:val="23"/>
                <w:lang w:val="ru-RU"/>
              </w:rPr>
            </w:pPr>
            <w:r w:rsidRPr="008167AA">
              <w:rPr>
                <w:b/>
                <w:sz w:val="23"/>
                <w:lang w:val="ru-RU"/>
              </w:rPr>
              <w:t>«Прикладной анализ данных» (реализуется на английском языке)</w:t>
            </w:r>
          </w:p>
        </w:tc>
      </w:tr>
      <w:tr w:rsidR="008167AA" w14:paraId="25A68F53" w14:textId="77777777" w:rsidTr="008167AA">
        <w:trPr>
          <w:trHeight w:val="330"/>
        </w:trPr>
        <w:tc>
          <w:tcPr>
            <w:tcW w:w="90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</w:tcPr>
          <w:p w14:paraId="31A5186B" w14:textId="77777777" w:rsidR="008167AA" w:rsidRDefault="008167AA" w:rsidP="008167AA">
            <w:pPr>
              <w:pStyle w:val="TableParagraph"/>
              <w:ind w:left="1072" w:right="1088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Направление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подготовки</w:t>
            </w:r>
            <w:proofErr w:type="spellEnd"/>
            <w:r>
              <w:rPr>
                <w:b/>
                <w:sz w:val="23"/>
              </w:rPr>
              <w:t xml:space="preserve"> 01.03.04 </w:t>
            </w:r>
            <w:proofErr w:type="spellStart"/>
            <w:r>
              <w:rPr>
                <w:b/>
                <w:sz w:val="23"/>
              </w:rPr>
              <w:t>Прикладная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математика</w:t>
            </w:r>
            <w:proofErr w:type="spellEnd"/>
          </w:p>
        </w:tc>
      </w:tr>
      <w:tr w:rsidR="008167AA" w14:paraId="51FED256" w14:textId="77777777" w:rsidTr="008167AA">
        <w:trPr>
          <w:trHeight w:val="330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51D73" w14:textId="77777777" w:rsidR="008167AA" w:rsidRDefault="008167AA" w:rsidP="008167AA">
            <w:pPr>
              <w:pStyle w:val="TableParagraph"/>
              <w:spacing w:before="34"/>
              <w:rPr>
                <w:sz w:val="23"/>
              </w:rPr>
            </w:pPr>
            <w:r>
              <w:rPr>
                <w:w w:val="101"/>
                <w:sz w:val="23"/>
              </w:rPr>
              <w:t>5</w:t>
            </w:r>
          </w:p>
        </w:tc>
        <w:tc>
          <w:tcPr>
            <w:tcW w:w="7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78464" w14:textId="77777777" w:rsidR="008167AA" w:rsidRDefault="008167AA" w:rsidP="008167AA">
            <w:pPr>
              <w:pStyle w:val="TableParagraph"/>
              <w:spacing w:before="34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Прикладная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математика</w:t>
            </w:r>
            <w:proofErr w:type="spellEnd"/>
          </w:p>
        </w:tc>
      </w:tr>
      <w:tr w:rsidR="008167AA" w14:paraId="76A59603" w14:textId="77777777" w:rsidTr="008167AA">
        <w:trPr>
          <w:trHeight w:val="330"/>
        </w:trPr>
        <w:tc>
          <w:tcPr>
            <w:tcW w:w="90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37D80E33" w14:textId="77777777" w:rsidR="008167AA" w:rsidRDefault="008167AA" w:rsidP="008167AA">
            <w:pPr>
              <w:pStyle w:val="TableParagraph"/>
              <w:ind w:left="1091" w:right="1087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Направление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подготовки</w:t>
            </w:r>
            <w:proofErr w:type="spellEnd"/>
            <w:r>
              <w:rPr>
                <w:b/>
                <w:sz w:val="23"/>
              </w:rPr>
              <w:t xml:space="preserve"> 03.03.02Физика</w:t>
            </w:r>
          </w:p>
        </w:tc>
      </w:tr>
      <w:tr w:rsidR="008167AA" w14:paraId="7D5B75E5" w14:textId="77777777" w:rsidTr="008167AA">
        <w:trPr>
          <w:trHeight w:val="330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8E8FA" w14:textId="77777777" w:rsidR="008167AA" w:rsidRDefault="008167AA" w:rsidP="008167AA">
            <w:pPr>
              <w:pStyle w:val="TableParagraph"/>
              <w:spacing w:before="34"/>
              <w:rPr>
                <w:sz w:val="23"/>
              </w:rPr>
            </w:pPr>
            <w:r>
              <w:rPr>
                <w:w w:val="101"/>
                <w:sz w:val="23"/>
              </w:rPr>
              <w:t>6</w:t>
            </w:r>
          </w:p>
        </w:tc>
        <w:tc>
          <w:tcPr>
            <w:tcW w:w="7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E8A46" w14:textId="77777777" w:rsidR="008167AA" w:rsidRDefault="008167AA" w:rsidP="008167AA">
            <w:pPr>
              <w:pStyle w:val="TableParagraph"/>
              <w:spacing w:before="34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Физика</w:t>
            </w:r>
            <w:proofErr w:type="spellEnd"/>
          </w:p>
        </w:tc>
      </w:tr>
      <w:tr w:rsidR="008167AA" w14:paraId="3C49180C" w14:textId="77777777" w:rsidTr="008167AA">
        <w:trPr>
          <w:trHeight w:val="330"/>
        </w:trPr>
        <w:tc>
          <w:tcPr>
            <w:tcW w:w="90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38C6C38F" w14:textId="77777777" w:rsidR="008167AA" w:rsidRDefault="008167AA" w:rsidP="008167AA">
            <w:pPr>
              <w:pStyle w:val="TableParagraph"/>
              <w:ind w:left="1089" w:right="1088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Направление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подготовки</w:t>
            </w:r>
            <w:proofErr w:type="spellEnd"/>
            <w:r>
              <w:rPr>
                <w:b/>
                <w:sz w:val="23"/>
              </w:rPr>
              <w:t xml:space="preserve"> 04.03.01 </w:t>
            </w:r>
            <w:proofErr w:type="spellStart"/>
            <w:r>
              <w:rPr>
                <w:b/>
                <w:sz w:val="23"/>
              </w:rPr>
              <w:t>Химия</w:t>
            </w:r>
            <w:proofErr w:type="spellEnd"/>
          </w:p>
        </w:tc>
      </w:tr>
      <w:tr w:rsidR="008167AA" w14:paraId="5352734C" w14:textId="77777777" w:rsidTr="008167AA">
        <w:trPr>
          <w:trHeight w:val="330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C48B1" w14:textId="77777777" w:rsidR="008167AA" w:rsidRDefault="008167AA" w:rsidP="008167AA">
            <w:pPr>
              <w:pStyle w:val="TableParagraph"/>
              <w:spacing w:before="34"/>
              <w:rPr>
                <w:sz w:val="23"/>
              </w:rPr>
            </w:pPr>
            <w:r>
              <w:rPr>
                <w:w w:val="101"/>
                <w:sz w:val="23"/>
              </w:rPr>
              <w:t>7</w:t>
            </w:r>
          </w:p>
        </w:tc>
        <w:tc>
          <w:tcPr>
            <w:tcW w:w="7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DA151" w14:textId="77777777" w:rsidR="008167AA" w:rsidRDefault="008167AA" w:rsidP="008167AA">
            <w:pPr>
              <w:pStyle w:val="TableParagraph"/>
              <w:spacing w:before="34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Химия</w:t>
            </w:r>
            <w:proofErr w:type="spellEnd"/>
          </w:p>
        </w:tc>
      </w:tr>
      <w:tr w:rsidR="008167AA" w14:paraId="2302486F" w14:textId="77777777" w:rsidTr="008167AA">
        <w:trPr>
          <w:trHeight w:val="330"/>
        </w:trPr>
        <w:tc>
          <w:tcPr>
            <w:tcW w:w="90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1D1E0068" w14:textId="77777777" w:rsidR="008167AA" w:rsidRDefault="008167AA" w:rsidP="008167AA">
            <w:pPr>
              <w:pStyle w:val="TableParagraph"/>
              <w:ind w:left="1090" w:right="1088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Направление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подготовки</w:t>
            </w:r>
            <w:proofErr w:type="spellEnd"/>
            <w:r>
              <w:rPr>
                <w:b/>
                <w:sz w:val="23"/>
              </w:rPr>
              <w:t xml:space="preserve"> 05.03.02 </w:t>
            </w:r>
            <w:proofErr w:type="spellStart"/>
            <w:r>
              <w:rPr>
                <w:b/>
                <w:sz w:val="23"/>
              </w:rPr>
              <w:t>География</w:t>
            </w:r>
            <w:proofErr w:type="spellEnd"/>
          </w:p>
        </w:tc>
      </w:tr>
    </w:tbl>
    <w:p w14:paraId="77F7B5F7" w14:textId="77777777" w:rsidR="008167AA" w:rsidRDefault="0030471D" w:rsidP="00A5339A">
      <w:r>
        <w:t xml:space="preserve"> </w:t>
      </w:r>
    </w:p>
    <w:p w14:paraId="45F6F962" w14:textId="524A21A4" w:rsidR="008167AA" w:rsidRDefault="008167AA" w:rsidP="008167AA"/>
    <w:p w14:paraId="203D7F19" w14:textId="77777777" w:rsidR="008167AA" w:rsidRPr="008167AA" w:rsidRDefault="008167AA" w:rsidP="008167AA"/>
    <w:p w14:paraId="59E2574F" w14:textId="77777777" w:rsidR="008167AA" w:rsidRPr="008167AA" w:rsidRDefault="008167AA" w:rsidP="008167AA"/>
    <w:p w14:paraId="34A62DBC" w14:textId="77777777" w:rsidR="008167AA" w:rsidRPr="008167AA" w:rsidRDefault="008167AA" w:rsidP="008167AA"/>
    <w:p w14:paraId="2775E010" w14:textId="77777777" w:rsidR="008167AA" w:rsidRPr="008167AA" w:rsidRDefault="008167AA" w:rsidP="008167AA"/>
    <w:p w14:paraId="522DBB69" w14:textId="77777777" w:rsidR="008167AA" w:rsidRPr="008167AA" w:rsidRDefault="008167AA" w:rsidP="008167AA"/>
    <w:p w14:paraId="044CDF52" w14:textId="77777777" w:rsidR="008167AA" w:rsidRPr="008167AA" w:rsidRDefault="008167AA" w:rsidP="008167AA"/>
    <w:p w14:paraId="2BC53638" w14:textId="77777777" w:rsidR="008167AA" w:rsidRPr="008167AA" w:rsidRDefault="008167AA" w:rsidP="008167AA"/>
    <w:p w14:paraId="5913CFFD" w14:textId="77777777" w:rsidR="008167AA" w:rsidRPr="008167AA" w:rsidRDefault="008167AA" w:rsidP="008167AA"/>
    <w:p w14:paraId="06F2B52B" w14:textId="77777777" w:rsidR="008167AA" w:rsidRPr="008167AA" w:rsidRDefault="008167AA" w:rsidP="008167AA"/>
    <w:p w14:paraId="7666ADC1" w14:textId="77777777" w:rsidR="008167AA" w:rsidRPr="008167AA" w:rsidRDefault="008167AA" w:rsidP="008167AA"/>
    <w:p w14:paraId="0687EAA5" w14:textId="77777777" w:rsidR="008167AA" w:rsidRPr="008167AA" w:rsidRDefault="008167AA" w:rsidP="008167AA"/>
    <w:p w14:paraId="17056EE5" w14:textId="77777777" w:rsidR="008167AA" w:rsidRPr="008167AA" w:rsidRDefault="008167AA" w:rsidP="008167AA"/>
    <w:p w14:paraId="205740BF" w14:textId="77777777" w:rsidR="008167AA" w:rsidRPr="008167AA" w:rsidRDefault="008167AA" w:rsidP="008167AA"/>
    <w:p w14:paraId="2F289FE4" w14:textId="77777777" w:rsidR="008167AA" w:rsidRPr="008167AA" w:rsidRDefault="008167AA" w:rsidP="008167AA"/>
    <w:p w14:paraId="19B36CF6" w14:textId="77777777" w:rsidR="008167AA" w:rsidRPr="008167AA" w:rsidRDefault="008167AA" w:rsidP="008167AA"/>
    <w:p w14:paraId="128E9099" w14:textId="77777777" w:rsidR="008167AA" w:rsidRPr="008167AA" w:rsidRDefault="008167AA" w:rsidP="008167AA"/>
    <w:p w14:paraId="03C3B703" w14:textId="77777777" w:rsidR="008167AA" w:rsidRPr="008167AA" w:rsidRDefault="008167AA" w:rsidP="008167AA"/>
    <w:p w14:paraId="5EC8FB0A" w14:textId="77777777" w:rsidR="008167AA" w:rsidRPr="008167AA" w:rsidRDefault="008167AA" w:rsidP="008167AA"/>
    <w:p w14:paraId="225DB2F4" w14:textId="77777777" w:rsidR="008167AA" w:rsidRPr="008167AA" w:rsidRDefault="008167AA" w:rsidP="008167AA"/>
    <w:p w14:paraId="466DB401" w14:textId="77777777" w:rsidR="008167AA" w:rsidRPr="008167AA" w:rsidRDefault="008167AA" w:rsidP="008167AA"/>
    <w:p w14:paraId="72C2B156" w14:textId="77777777" w:rsidR="008167AA" w:rsidRPr="008167AA" w:rsidRDefault="008167AA" w:rsidP="008167AA"/>
    <w:p w14:paraId="2FA4EF7A" w14:textId="77777777" w:rsidR="008167AA" w:rsidRPr="008167AA" w:rsidRDefault="008167AA" w:rsidP="008167AA"/>
    <w:p w14:paraId="0EBAC19A" w14:textId="77777777" w:rsidR="008167AA" w:rsidRPr="008167AA" w:rsidRDefault="008167AA" w:rsidP="008167AA"/>
    <w:p w14:paraId="36323B81" w14:textId="77777777" w:rsidR="008167AA" w:rsidRPr="008167AA" w:rsidRDefault="008167AA" w:rsidP="008167AA"/>
    <w:p w14:paraId="619B175E" w14:textId="77777777" w:rsidR="008167AA" w:rsidRPr="008167AA" w:rsidRDefault="008167AA" w:rsidP="008167AA"/>
    <w:p w14:paraId="410468C3" w14:textId="77777777" w:rsidR="008167AA" w:rsidRPr="008167AA" w:rsidRDefault="008167AA" w:rsidP="008167AA"/>
    <w:p w14:paraId="1B95CB31" w14:textId="77777777" w:rsidR="008167AA" w:rsidRPr="008167AA" w:rsidRDefault="008167AA" w:rsidP="008167AA"/>
    <w:p w14:paraId="1EA5412B" w14:textId="77777777" w:rsidR="008167AA" w:rsidRPr="008167AA" w:rsidRDefault="008167AA" w:rsidP="008167AA"/>
    <w:p w14:paraId="588227C7" w14:textId="77777777" w:rsidR="008167AA" w:rsidRPr="008167AA" w:rsidRDefault="008167AA" w:rsidP="008167AA"/>
    <w:p w14:paraId="000FC2C2" w14:textId="77777777" w:rsidR="008167AA" w:rsidRPr="008167AA" w:rsidRDefault="008167AA" w:rsidP="008167AA"/>
    <w:p w14:paraId="16750500" w14:textId="77777777" w:rsidR="008167AA" w:rsidRPr="008167AA" w:rsidRDefault="008167AA" w:rsidP="008167AA"/>
    <w:p w14:paraId="16B16206" w14:textId="77777777" w:rsidR="008167AA" w:rsidRPr="008167AA" w:rsidRDefault="008167AA" w:rsidP="008167AA"/>
    <w:p w14:paraId="5B18A6EC" w14:textId="77777777" w:rsidR="008167AA" w:rsidRPr="008167AA" w:rsidRDefault="008167AA" w:rsidP="008167AA"/>
    <w:p w14:paraId="39260E24" w14:textId="77777777" w:rsidR="008167AA" w:rsidRPr="008167AA" w:rsidRDefault="008167AA" w:rsidP="008167AA"/>
    <w:p w14:paraId="765C5C37" w14:textId="77777777" w:rsidR="008167AA" w:rsidRPr="008167AA" w:rsidRDefault="008167AA" w:rsidP="008167AA"/>
    <w:p w14:paraId="4B4A05E3" w14:textId="504A9653" w:rsidR="008167AA" w:rsidRDefault="008167AA" w:rsidP="008167AA"/>
    <w:tbl>
      <w:tblPr>
        <w:tblStyle w:val="TableNormal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5"/>
        <w:gridCol w:w="7575"/>
      </w:tblGrid>
      <w:tr w:rsidR="008167AA" w14:paraId="273BD7B1" w14:textId="77777777" w:rsidTr="008167AA">
        <w:trPr>
          <w:trHeight w:val="330"/>
        </w:trPr>
        <w:tc>
          <w:tcPr>
            <w:tcW w:w="1515" w:type="dxa"/>
          </w:tcPr>
          <w:p w14:paraId="3D4C017E" w14:textId="77777777" w:rsidR="008167AA" w:rsidRDefault="008167AA" w:rsidP="00F66B92">
            <w:pPr>
              <w:pStyle w:val="TableParagraph"/>
              <w:spacing w:before="34"/>
              <w:rPr>
                <w:sz w:val="23"/>
              </w:rPr>
            </w:pPr>
            <w:r>
              <w:rPr>
                <w:w w:val="101"/>
                <w:sz w:val="23"/>
              </w:rPr>
              <w:t>8</w:t>
            </w:r>
          </w:p>
        </w:tc>
        <w:tc>
          <w:tcPr>
            <w:tcW w:w="7575" w:type="dxa"/>
          </w:tcPr>
          <w:p w14:paraId="27E21491" w14:textId="77777777" w:rsidR="008167AA" w:rsidRPr="008167AA" w:rsidRDefault="008167AA" w:rsidP="00F66B92">
            <w:pPr>
              <w:pStyle w:val="TableParagraph"/>
              <w:rPr>
                <w:b/>
                <w:sz w:val="23"/>
                <w:lang w:val="ru-RU"/>
              </w:rPr>
            </w:pPr>
            <w:r w:rsidRPr="008167AA">
              <w:rPr>
                <w:b/>
                <w:sz w:val="23"/>
                <w:lang w:val="ru-RU"/>
              </w:rPr>
              <w:t>География глобальных изменений и геоинформационные технологии</w:t>
            </w:r>
          </w:p>
        </w:tc>
      </w:tr>
      <w:tr w:rsidR="008167AA" w14:paraId="342073B8" w14:textId="77777777" w:rsidTr="008167AA">
        <w:trPr>
          <w:trHeight w:val="330"/>
        </w:trPr>
        <w:tc>
          <w:tcPr>
            <w:tcW w:w="9090" w:type="dxa"/>
            <w:gridSpan w:val="2"/>
            <w:shd w:val="clear" w:color="auto" w:fill="D8D8D8"/>
          </w:tcPr>
          <w:p w14:paraId="3DCE730C" w14:textId="77777777" w:rsidR="008167AA" w:rsidRDefault="008167AA" w:rsidP="00F66B92">
            <w:pPr>
              <w:pStyle w:val="TableParagraph"/>
              <w:ind w:left="1088" w:right="1088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Направление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подготовки</w:t>
            </w:r>
            <w:proofErr w:type="spellEnd"/>
            <w:r>
              <w:rPr>
                <w:b/>
                <w:sz w:val="23"/>
              </w:rPr>
              <w:t xml:space="preserve"> 06.03.01 </w:t>
            </w:r>
            <w:proofErr w:type="spellStart"/>
            <w:r>
              <w:rPr>
                <w:b/>
                <w:sz w:val="23"/>
              </w:rPr>
              <w:t>Биология</w:t>
            </w:r>
            <w:proofErr w:type="spellEnd"/>
          </w:p>
        </w:tc>
      </w:tr>
      <w:tr w:rsidR="008167AA" w14:paraId="3417773D" w14:textId="77777777" w:rsidTr="008167AA">
        <w:trPr>
          <w:trHeight w:val="330"/>
        </w:trPr>
        <w:tc>
          <w:tcPr>
            <w:tcW w:w="1515" w:type="dxa"/>
          </w:tcPr>
          <w:p w14:paraId="5C0423F2" w14:textId="77777777" w:rsidR="008167AA" w:rsidRDefault="008167AA" w:rsidP="00F66B92">
            <w:pPr>
              <w:pStyle w:val="TableParagraph"/>
              <w:spacing w:before="34"/>
              <w:rPr>
                <w:sz w:val="23"/>
              </w:rPr>
            </w:pPr>
            <w:r>
              <w:rPr>
                <w:w w:val="101"/>
                <w:sz w:val="23"/>
              </w:rPr>
              <w:t>9</w:t>
            </w:r>
          </w:p>
        </w:tc>
        <w:tc>
          <w:tcPr>
            <w:tcW w:w="7575" w:type="dxa"/>
          </w:tcPr>
          <w:p w14:paraId="25E3ED68" w14:textId="77777777" w:rsidR="008167AA" w:rsidRDefault="008167AA" w:rsidP="00F66B92">
            <w:pPr>
              <w:pStyle w:val="TableParagraph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Клеточная</w:t>
            </w:r>
            <w:proofErr w:type="spellEnd"/>
            <w:r>
              <w:rPr>
                <w:b/>
                <w:sz w:val="23"/>
              </w:rPr>
              <w:t xml:space="preserve"> и </w:t>
            </w:r>
            <w:proofErr w:type="spellStart"/>
            <w:r>
              <w:rPr>
                <w:b/>
                <w:sz w:val="23"/>
              </w:rPr>
              <w:t>молекулярная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биотехнология</w:t>
            </w:r>
            <w:proofErr w:type="spellEnd"/>
          </w:p>
        </w:tc>
      </w:tr>
      <w:tr w:rsidR="008167AA" w14:paraId="35FD3E15" w14:textId="77777777" w:rsidTr="008167AA">
        <w:trPr>
          <w:trHeight w:val="330"/>
        </w:trPr>
        <w:tc>
          <w:tcPr>
            <w:tcW w:w="9090" w:type="dxa"/>
            <w:gridSpan w:val="2"/>
            <w:shd w:val="clear" w:color="auto" w:fill="D8D8D8"/>
          </w:tcPr>
          <w:p w14:paraId="03462B71" w14:textId="77777777" w:rsidR="008167AA" w:rsidRDefault="008167AA" w:rsidP="00F66B92">
            <w:pPr>
              <w:pStyle w:val="TableParagraph"/>
              <w:ind w:left="1091" w:right="1087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Направление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подготовки</w:t>
            </w:r>
            <w:proofErr w:type="spellEnd"/>
            <w:r>
              <w:rPr>
                <w:b/>
                <w:sz w:val="23"/>
              </w:rPr>
              <w:t xml:space="preserve"> 07.03.04 </w:t>
            </w:r>
            <w:proofErr w:type="spellStart"/>
            <w:r>
              <w:rPr>
                <w:b/>
                <w:sz w:val="23"/>
              </w:rPr>
              <w:t>Градостроительство</w:t>
            </w:r>
            <w:proofErr w:type="spellEnd"/>
          </w:p>
        </w:tc>
      </w:tr>
      <w:tr w:rsidR="008167AA" w14:paraId="01520A36" w14:textId="77777777" w:rsidTr="008167AA">
        <w:trPr>
          <w:trHeight w:val="330"/>
        </w:trPr>
        <w:tc>
          <w:tcPr>
            <w:tcW w:w="1515" w:type="dxa"/>
          </w:tcPr>
          <w:p w14:paraId="4F436FAA" w14:textId="77777777" w:rsidR="008167AA" w:rsidRDefault="008167AA" w:rsidP="00F66B92">
            <w:pPr>
              <w:pStyle w:val="TableParagraph"/>
              <w:spacing w:before="34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  <w:tc>
          <w:tcPr>
            <w:tcW w:w="7575" w:type="dxa"/>
          </w:tcPr>
          <w:p w14:paraId="691FBAE6" w14:textId="77777777" w:rsidR="008167AA" w:rsidRDefault="008167AA" w:rsidP="00F66B92">
            <w:pPr>
              <w:pStyle w:val="TableParagraph"/>
              <w:spacing w:before="34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Городское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планирование</w:t>
            </w:r>
            <w:proofErr w:type="spellEnd"/>
          </w:p>
        </w:tc>
      </w:tr>
      <w:tr w:rsidR="008167AA" w14:paraId="17D6EB8B" w14:textId="77777777" w:rsidTr="008167AA">
        <w:trPr>
          <w:trHeight w:val="330"/>
        </w:trPr>
        <w:tc>
          <w:tcPr>
            <w:tcW w:w="9090" w:type="dxa"/>
            <w:gridSpan w:val="2"/>
            <w:shd w:val="clear" w:color="auto" w:fill="D6D6D6"/>
          </w:tcPr>
          <w:p w14:paraId="435E685F" w14:textId="77777777" w:rsidR="008167AA" w:rsidRPr="008167AA" w:rsidRDefault="008167AA" w:rsidP="00F66B92">
            <w:pPr>
              <w:pStyle w:val="TableParagraph"/>
              <w:ind w:left="487"/>
              <w:rPr>
                <w:b/>
                <w:sz w:val="23"/>
                <w:lang w:val="ru-RU"/>
              </w:rPr>
            </w:pPr>
            <w:r w:rsidRPr="008167AA">
              <w:rPr>
                <w:b/>
                <w:sz w:val="23"/>
                <w:lang w:val="ru-RU"/>
              </w:rPr>
              <w:t>Направление подготовки 09.03.01 Информатика и вычислительная техника</w:t>
            </w:r>
          </w:p>
        </w:tc>
      </w:tr>
      <w:tr w:rsidR="008167AA" w14:paraId="53D05051" w14:textId="77777777" w:rsidTr="008167AA">
        <w:trPr>
          <w:trHeight w:val="330"/>
        </w:trPr>
        <w:tc>
          <w:tcPr>
            <w:tcW w:w="1515" w:type="dxa"/>
          </w:tcPr>
          <w:p w14:paraId="2B16E912" w14:textId="77777777" w:rsidR="008167AA" w:rsidRDefault="008167AA" w:rsidP="00F66B92">
            <w:pPr>
              <w:pStyle w:val="TableParagraph"/>
              <w:spacing w:before="34"/>
              <w:rPr>
                <w:sz w:val="23"/>
              </w:rPr>
            </w:pPr>
            <w:r>
              <w:rPr>
                <w:sz w:val="23"/>
              </w:rPr>
              <w:t>11</w:t>
            </w:r>
          </w:p>
        </w:tc>
        <w:tc>
          <w:tcPr>
            <w:tcW w:w="7575" w:type="dxa"/>
          </w:tcPr>
          <w:p w14:paraId="28F82C82" w14:textId="77777777" w:rsidR="008167AA" w:rsidRDefault="008167AA" w:rsidP="00F66B92">
            <w:pPr>
              <w:pStyle w:val="TableParagraph"/>
              <w:spacing w:before="34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Информатика</w:t>
            </w:r>
            <w:proofErr w:type="spellEnd"/>
            <w:r>
              <w:rPr>
                <w:b/>
                <w:sz w:val="23"/>
              </w:rPr>
              <w:t xml:space="preserve"> и </w:t>
            </w:r>
            <w:proofErr w:type="spellStart"/>
            <w:r>
              <w:rPr>
                <w:b/>
                <w:sz w:val="23"/>
              </w:rPr>
              <w:t>вычислительная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техника</w:t>
            </w:r>
            <w:proofErr w:type="spellEnd"/>
          </w:p>
        </w:tc>
      </w:tr>
      <w:tr w:rsidR="008167AA" w14:paraId="722C9D50" w14:textId="77777777" w:rsidTr="008167AA">
        <w:trPr>
          <w:trHeight w:val="330"/>
        </w:trPr>
        <w:tc>
          <w:tcPr>
            <w:tcW w:w="9090" w:type="dxa"/>
            <w:gridSpan w:val="2"/>
            <w:shd w:val="clear" w:color="auto" w:fill="D6D6D6"/>
          </w:tcPr>
          <w:p w14:paraId="79A60C23" w14:textId="77777777" w:rsidR="008167AA" w:rsidRDefault="008167AA" w:rsidP="00F66B92">
            <w:pPr>
              <w:pStyle w:val="TableParagraph"/>
              <w:ind w:left="1091" w:right="1088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Направление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подготовки</w:t>
            </w:r>
            <w:proofErr w:type="spellEnd"/>
            <w:r>
              <w:rPr>
                <w:b/>
                <w:sz w:val="23"/>
              </w:rPr>
              <w:t xml:space="preserve"> 09.03.04 </w:t>
            </w:r>
            <w:proofErr w:type="spellStart"/>
            <w:r>
              <w:rPr>
                <w:b/>
                <w:sz w:val="23"/>
              </w:rPr>
              <w:t>Программная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инженерия</w:t>
            </w:r>
            <w:proofErr w:type="spellEnd"/>
          </w:p>
        </w:tc>
      </w:tr>
      <w:tr w:rsidR="008167AA" w14:paraId="75982A70" w14:textId="77777777" w:rsidTr="008167AA">
        <w:trPr>
          <w:trHeight w:val="330"/>
        </w:trPr>
        <w:tc>
          <w:tcPr>
            <w:tcW w:w="1515" w:type="dxa"/>
          </w:tcPr>
          <w:p w14:paraId="349BF6FB" w14:textId="77777777" w:rsidR="008167AA" w:rsidRDefault="008167AA" w:rsidP="00F66B92">
            <w:pPr>
              <w:pStyle w:val="TableParagraph"/>
              <w:spacing w:before="34"/>
              <w:rPr>
                <w:sz w:val="23"/>
              </w:rPr>
            </w:pPr>
            <w:r>
              <w:rPr>
                <w:sz w:val="23"/>
              </w:rPr>
              <w:t>12</w:t>
            </w:r>
          </w:p>
        </w:tc>
        <w:tc>
          <w:tcPr>
            <w:tcW w:w="7575" w:type="dxa"/>
          </w:tcPr>
          <w:p w14:paraId="5E5ECAD5" w14:textId="77777777" w:rsidR="008167AA" w:rsidRDefault="008167AA" w:rsidP="00F66B92">
            <w:pPr>
              <w:pStyle w:val="TableParagraph"/>
              <w:spacing w:before="34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Программная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инженерия</w:t>
            </w:r>
            <w:proofErr w:type="spellEnd"/>
          </w:p>
        </w:tc>
      </w:tr>
      <w:tr w:rsidR="008167AA" w14:paraId="5FDB7937" w14:textId="77777777" w:rsidTr="008167AA">
        <w:trPr>
          <w:trHeight w:val="330"/>
        </w:trPr>
        <w:tc>
          <w:tcPr>
            <w:tcW w:w="9090" w:type="dxa"/>
            <w:gridSpan w:val="2"/>
            <w:shd w:val="clear" w:color="auto" w:fill="D8D8D8"/>
          </w:tcPr>
          <w:p w14:paraId="69A0FB74" w14:textId="77777777" w:rsidR="008167AA" w:rsidRDefault="008167AA" w:rsidP="00F66B92">
            <w:pPr>
              <w:pStyle w:val="TableParagraph"/>
              <w:ind w:left="1091" w:right="1088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Направление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подготовки</w:t>
            </w:r>
            <w:proofErr w:type="spellEnd"/>
            <w:r>
              <w:rPr>
                <w:b/>
                <w:sz w:val="23"/>
              </w:rPr>
              <w:t xml:space="preserve"> 10.03.01 </w:t>
            </w:r>
            <w:proofErr w:type="spellStart"/>
            <w:r>
              <w:rPr>
                <w:b/>
                <w:sz w:val="23"/>
              </w:rPr>
              <w:t>Информационная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безопасность</w:t>
            </w:r>
            <w:proofErr w:type="spellEnd"/>
          </w:p>
        </w:tc>
      </w:tr>
      <w:tr w:rsidR="008167AA" w14:paraId="048EF109" w14:textId="77777777" w:rsidTr="008167AA">
        <w:trPr>
          <w:trHeight w:val="330"/>
        </w:trPr>
        <w:tc>
          <w:tcPr>
            <w:tcW w:w="1515" w:type="dxa"/>
          </w:tcPr>
          <w:p w14:paraId="01C6184A" w14:textId="77777777" w:rsidR="008167AA" w:rsidRDefault="008167AA" w:rsidP="00F66B92">
            <w:pPr>
              <w:pStyle w:val="TableParagraph"/>
              <w:spacing w:before="34"/>
              <w:rPr>
                <w:sz w:val="23"/>
              </w:rPr>
            </w:pPr>
            <w:r>
              <w:rPr>
                <w:sz w:val="23"/>
              </w:rPr>
              <w:t>13</w:t>
            </w:r>
          </w:p>
        </w:tc>
        <w:tc>
          <w:tcPr>
            <w:tcW w:w="7575" w:type="dxa"/>
          </w:tcPr>
          <w:p w14:paraId="279E722D" w14:textId="77777777" w:rsidR="008167AA" w:rsidRDefault="008167AA" w:rsidP="00F66B92">
            <w:pPr>
              <w:pStyle w:val="TableParagraph"/>
              <w:spacing w:before="34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Информационная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безопасность</w:t>
            </w:r>
            <w:proofErr w:type="spellEnd"/>
          </w:p>
        </w:tc>
      </w:tr>
      <w:tr w:rsidR="008167AA" w14:paraId="6F0073E5" w14:textId="77777777" w:rsidTr="008167AA">
        <w:trPr>
          <w:trHeight w:val="600"/>
        </w:trPr>
        <w:tc>
          <w:tcPr>
            <w:tcW w:w="9090" w:type="dxa"/>
            <w:gridSpan w:val="2"/>
            <w:shd w:val="clear" w:color="auto" w:fill="D6D6D6"/>
          </w:tcPr>
          <w:p w14:paraId="7AC191BA" w14:textId="77777777" w:rsidR="008167AA" w:rsidRPr="008167AA" w:rsidRDefault="008167AA" w:rsidP="00F66B92">
            <w:pPr>
              <w:pStyle w:val="TableParagraph"/>
              <w:spacing w:line="244" w:lineRule="auto"/>
              <w:ind w:left="4237" w:hanging="4125"/>
              <w:rPr>
                <w:b/>
                <w:sz w:val="23"/>
                <w:lang w:val="ru-RU"/>
              </w:rPr>
            </w:pPr>
            <w:r w:rsidRPr="008167AA">
              <w:rPr>
                <w:b/>
                <w:sz w:val="23"/>
                <w:lang w:val="ru-RU"/>
              </w:rPr>
              <w:t>Направление подготовки 11.03.02 Инфокоммуникационные технологии и системы связи</w:t>
            </w:r>
          </w:p>
        </w:tc>
      </w:tr>
      <w:tr w:rsidR="008167AA" w14:paraId="65ADF1FC" w14:textId="77777777" w:rsidTr="008167AA">
        <w:trPr>
          <w:trHeight w:val="330"/>
        </w:trPr>
        <w:tc>
          <w:tcPr>
            <w:tcW w:w="1515" w:type="dxa"/>
          </w:tcPr>
          <w:p w14:paraId="7F6B049C" w14:textId="77777777" w:rsidR="008167AA" w:rsidRDefault="008167AA" w:rsidP="00F66B92">
            <w:pPr>
              <w:pStyle w:val="TableParagraph"/>
              <w:spacing w:before="34"/>
              <w:rPr>
                <w:sz w:val="23"/>
              </w:rPr>
            </w:pPr>
            <w:r>
              <w:rPr>
                <w:sz w:val="23"/>
              </w:rPr>
              <w:t>14</w:t>
            </w:r>
          </w:p>
        </w:tc>
        <w:tc>
          <w:tcPr>
            <w:tcW w:w="7575" w:type="dxa"/>
          </w:tcPr>
          <w:p w14:paraId="479CCE94" w14:textId="77777777" w:rsidR="008167AA" w:rsidRPr="008167AA" w:rsidRDefault="008167AA" w:rsidP="00F66B92">
            <w:pPr>
              <w:pStyle w:val="TableParagraph"/>
              <w:rPr>
                <w:b/>
                <w:sz w:val="23"/>
                <w:lang w:val="ru-RU"/>
              </w:rPr>
            </w:pPr>
            <w:r w:rsidRPr="008167AA">
              <w:rPr>
                <w:b/>
                <w:sz w:val="23"/>
                <w:lang w:val="ru-RU"/>
              </w:rPr>
              <w:t>Инфокоммуникационные технологии и системы связи</w:t>
            </w:r>
          </w:p>
        </w:tc>
      </w:tr>
      <w:tr w:rsidR="008167AA" w14:paraId="10687CD6" w14:textId="77777777" w:rsidTr="008167AA">
        <w:trPr>
          <w:trHeight w:val="330"/>
        </w:trPr>
        <w:tc>
          <w:tcPr>
            <w:tcW w:w="9090" w:type="dxa"/>
            <w:gridSpan w:val="2"/>
            <w:shd w:val="clear" w:color="auto" w:fill="D6D6D6"/>
          </w:tcPr>
          <w:p w14:paraId="5D2931CD" w14:textId="77777777" w:rsidR="008167AA" w:rsidRDefault="008167AA" w:rsidP="00F66B92">
            <w:pPr>
              <w:pStyle w:val="TableParagraph"/>
              <w:ind w:left="1091" w:right="1086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Направление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подготовки</w:t>
            </w:r>
            <w:proofErr w:type="spellEnd"/>
            <w:r>
              <w:rPr>
                <w:b/>
                <w:sz w:val="23"/>
              </w:rPr>
              <w:t xml:space="preserve"> 37.03.01 </w:t>
            </w:r>
            <w:proofErr w:type="spellStart"/>
            <w:r>
              <w:rPr>
                <w:b/>
                <w:sz w:val="23"/>
              </w:rPr>
              <w:t>Психология</w:t>
            </w:r>
            <w:proofErr w:type="spellEnd"/>
          </w:p>
        </w:tc>
      </w:tr>
      <w:tr w:rsidR="008167AA" w14:paraId="1511080E" w14:textId="77777777" w:rsidTr="008167AA">
        <w:trPr>
          <w:trHeight w:val="330"/>
        </w:trPr>
        <w:tc>
          <w:tcPr>
            <w:tcW w:w="1515" w:type="dxa"/>
          </w:tcPr>
          <w:p w14:paraId="1389DEC8" w14:textId="77777777" w:rsidR="008167AA" w:rsidRDefault="008167AA" w:rsidP="00F66B92">
            <w:pPr>
              <w:pStyle w:val="TableParagraph"/>
              <w:spacing w:before="34"/>
              <w:rPr>
                <w:sz w:val="23"/>
              </w:rPr>
            </w:pPr>
            <w:r>
              <w:rPr>
                <w:sz w:val="23"/>
              </w:rPr>
              <w:t>15</w:t>
            </w:r>
          </w:p>
        </w:tc>
        <w:tc>
          <w:tcPr>
            <w:tcW w:w="7575" w:type="dxa"/>
          </w:tcPr>
          <w:p w14:paraId="2B346B9C" w14:textId="77777777" w:rsidR="008167AA" w:rsidRDefault="008167AA" w:rsidP="00F66B92">
            <w:pPr>
              <w:pStyle w:val="TableParagraph"/>
              <w:spacing w:before="34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Психология</w:t>
            </w:r>
            <w:proofErr w:type="spellEnd"/>
          </w:p>
        </w:tc>
      </w:tr>
      <w:tr w:rsidR="008167AA" w14:paraId="39BDEB35" w14:textId="77777777" w:rsidTr="008167AA">
        <w:trPr>
          <w:trHeight w:val="330"/>
        </w:trPr>
        <w:tc>
          <w:tcPr>
            <w:tcW w:w="9090" w:type="dxa"/>
            <w:gridSpan w:val="2"/>
            <w:shd w:val="clear" w:color="auto" w:fill="D6D6D6"/>
          </w:tcPr>
          <w:p w14:paraId="496EC665" w14:textId="77777777" w:rsidR="008167AA" w:rsidRDefault="008167AA" w:rsidP="00F66B92">
            <w:pPr>
              <w:pStyle w:val="TableParagraph"/>
              <w:ind w:left="1091" w:right="1087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lastRenderedPageBreak/>
              <w:t>Направление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подготовки</w:t>
            </w:r>
            <w:proofErr w:type="spellEnd"/>
            <w:r>
              <w:rPr>
                <w:b/>
                <w:sz w:val="23"/>
              </w:rPr>
              <w:t xml:space="preserve"> 38.03.01 </w:t>
            </w:r>
            <w:proofErr w:type="spellStart"/>
            <w:r>
              <w:rPr>
                <w:b/>
                <w:sz w:val="23"/>
              </w:rPr>
              <w:t>Экономика</w:t>
            </w:r>
            <w:proofErr w:type="spellEnd"/>
          </w:p>
        </w:tc>
      </w:tr>
      <w:tr w:rsidR="008167AA" w14:paraId="21E3E215" w14:textId="77777777" w:rsidTr="008167AA">
        <w:trPr>
          <w:trHeight w:val="330"/>
        </w:trPr>
        <w:tc>
          <w:tcPr>
            <w:tcW w:w="1515" w:type="dxa"/>
          </w:tcPr>
          <w:p w14:paraId="45F513EA" w14:textId="77777777" w:rsidR="008167AA" w:rsidRDefault="008167AA" w:rsidP="00F66B92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6</w:t>
            </w:r>
          </w:p>
        </w:tc>
        <w:tc>
          <w:tcPr>
            <w:tcW w:w="7575" w:type="dxa"/>
          </w:tcPr>
          <w:p w14:paraId="6609D2AB" w14:textId="77777777" w:rsidR="008167AA" w:rsidRDefault="008167AA" w:rsidP="00F66B92">
            <w:pPr>
              <w:pStyle w:val="TableParagraph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Экономика</w:t>
            </w:r>
            <w:proofErr w:type="spellEnd"/>
          </w:p>
        </w:tc>
      </w:tr>
      <w:tr w:rsidR="008167AA" w14:paraId="2A5030EB" w14:textId="77777777" w:rsidTr="008167AA">
        <w:trPr>
          <w:trHeight w:val="330"/>
        </w:trPr>
        <w:tc>
          <w:tcPr>
            <w:tcW w:w="1515" w:type="dxa"/>
          </w:tcPr>
          <w:p w14:paraId="3E65120D" w14:textId="77777777" w:rsidR="008167AA" w:rsidRDefault="008167AA" w:rsidP="00F66B92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7</w:t>
            </w:r>
          </w:p>
        </w:tc>
        <w:tc>
          <w:tcPr>
            <w:tcW w:w="7575" w:type="dxa"/>
          </w:tcPr>
          <w:p w14:paraId="46724F12" w14:textId="77777777" w:rsidR="008167AA" w:rsidRDefault="008167AA" w:rsidP="00F66B92">
            <w:pPr>
              <w:pStyle w:val="TableParagraph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Экономика</w:t>
            </w:r>
            <w:proofErr w:type="spellEnd"/>
            <w:r>
              <w:rPr>
                <w:b/>
                <w:sz w:val="23"/>
              </w:rPr>
              <w:t xml:space="preserve"> и </w:t>
            </w:r>
            <w:proofErr w:type="spellStart"/>
            <w:r>
              <w:rPr>
                <w:b/>
                <w:sz w:val="23"/>
              </w:rPr>
              <w:t>статистика</w:t>
            </w:r>
            <w:proofErr w:type="spellEnd"/>
          </w:p>
        </w:tc>
      </w:tr>
      <w:tr w:rsidR="008167AA" w14:paraId="27ACC95D" w14:textId="77777777" w:rsidTr="008167AA">
        <w:trPr>
          <w:trHeight w:val="330"/>
        </w:trPr>
        <w:tc>
          <w:tcPr>
            <w:tcW w:w="1515" w:type="dxa"/>
          </w:tcPr>
          <w:p w14:paraId="617176DE" w14:textId="77777777" w:rsidR="008167AA" w:rsidRDefault="008167AA" w:rsidP="00F66B92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8</w:t>
            </w:r>
          </w:p>
        </w:tc>
        <w:tc>
          <w:tcPr>
            <w:tcW w:w="7575" w:type="dxa"/>
          </w:tcPr>
          <w:p w14:paraId="58EA1823" w14:textId="77777777" w:rsidR="008167AA" w:rsidRPr="008167AA" w:rsidRDefault="008167AA" w:rsidP="00F66B92">
            <w:pPr>
              <w:pStyle w:val="TableParagraph"/>
              <w:rPr>
                <w:b/>
                <w:sz w:val="23"/>
                <w:lang w:val="ru-RU"/>
              </w:rPr>
            </w:pPr>
            <w:r w:rsidRPr="008167AA">
              <w:rPr>
                <w:b/>
                <w:sz w:val="23"/>
                <w:lang w:val="ru-RU"/>
              </w:rPr>
              <w:t>Совместная программа по экономике НИУ ВШЭ и РЭШ</w:t>
            </w:r>
          </w:p>
        </w:tc>
      </w:tr>
      <w:tr w:rsidR="008167AA" w14:paraId="6FE82AE8" w14:textId="77777777" w:rsidTr="008167AA">
        <w:trPr>
          <w:trHeight w:val="330"/>
        </w:trPr>
        <w:tc>
          <w:tcPr>
            <w:tcW w:w="1515" w:type="dxa"/>
          </w:tcPr>
          <w:p w14:paraId="2AB5B5AD" w14:textId="77777777" w:rsidR="008167AA" w:rsidRDefault="008167AA" w:rsidP="00F66B92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9</w:t>
            </w:r>
          </w:p>
        </w:tc>
        <w:tc>
          <w:tcPr>
            <w:tcW w:w="7575" w:type="dxa"/>
          </w:tcPr>
          <w:p w14:paraId="18076CDD" w14:textId="77777777" w:rsidR="008167AA" w:rsidRDefault="008167AA" w:rsidP="00F66B92">
            <w:pPr>
              <w:pStyle w:val="TableParagraph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Мировая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экономика</w:t>
            </w:r>
            <w:proofErr w:type="spellEnd"/>
          </w:p>
        </w:tc>
      </w:tr>
      <w:tr w:rsidR="008167AA" w14:paraId="3CDEAC54" w14:textId="77777777" w:rsidTr="008167AA">
        <w:trPr>
          <w:trHeight w:val="600"/>
        </w:trPr>
        <w:tc>
          <w:tcPr>
            <w:tcW w:w="1515" w:type="dxa"/>
          </w:tcPr>
          <w:p w14:paraId="38C2F134" w14:textId="77777777" w:rsidR="008167AA" w:rsidRDefault="008167AA" w:rsidP="00F66B92">
            <w:pPr>
              <w:pStyle w:val="TableParagraph"/>
              <w:spacing w:before="5"/>
              <w:ind w:left="0"/>
              <w:rPr>
                <w:sz w:val="26"/>
              </w:rPr>
            </w:pPr>
          </w:p>
          <w:p w14:paraId="29AC3986" w14:textId="77777777" w:rsidR="008167AA" w:rsidRDefault="008167AA" w:rsidP="00F66B92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20</w:t>
            </w:r>
          </w:p>
        </w:tc>
        <w:tc>
          <w:tcPr>
            <w:tcW w:w="7575" w:type="dxa"/>
          </w:tcPr>
          <w:p w14:paraId="4F279728" w14:textId="77777777" w:rsidR="008167AA" w:rsidRPr="008167AA" w:rsidRDefault="008167AA" w:rsidP="00F66B92">
            <w:pPr>
              <w:pStyle w:val="TableParagraph"/>
              <w:spacing w:line="244" w:lineRule="auto"/>
              <w:rPr>
                <w:b/>
                <w:sz w:val="23"/>
                <w:lang w:val="ru-RU"/>
              </w:rPr>
            </w:pPr>
            <w:r w:rsidRPr="008167AA">
              <w:rPr>
                <w:b/>
                <w:sz w:val="23"/>
                <w:lang w:val="ru-RU"/>
              </w:rPr>
              <w:t>Программа двух дипломов по экономике НИУ ВШЭ и Лондонского университета (реализуется на английском языке)</w:t>
            </w:r>
          </w:p>
        </w:tc>
      </w:tr>
      <w:tr w:rsidR="008167AA" w14:paraId="3C22A3BE" w14:textId="77777777" w:rsidTr="008167AA">
        <w:trPr>
          <w:trHeight w:val="330"/>
        </w:trPr>
        <w:tc>
          <w:tcPr>
            <w:tcW w:w="9090" w:type="dxa"/>
            <w:gridSpan w:val="2"/>
            <w:shd w:val="clear" w:color="auto" w:fill="D6D6D6"/>
          </w:tcPr>
          <w:p w14:paraId="4585E157" w14:textId="77777777" w:rsidR="008167AA" w:rsidRDefault="008167AA" w:rsidP="00F66B92">
            <w:pPr>
              <w:pStyle w:val="TableParagraph"/>
              <w:ind w:left="1091" w:right="1082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Направление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подготовки</w:t>
            </w:r>
            <w:proofErr w:type="spellEnd"/>
            <w:r>
              <w:rPr>
                <w:b/>
                <w:sz w:val="23"/>
              </w:rPr>
              <w:t xml:space="preserve"> 38.03.02 </w:t>
            </w:r>
            <w:proofErr w:type="spellStart"/>
            <w:r>
              <w:rPr>
                <w:b/>
                <w:sz w:val="23"/>
              </w:rPr>
              <w:t>Менеджмент</w:t>
            </w:r>
            <w:proofErr w:type="spellEnd"/>
          </w:p>
        </w:tc>
      </w:tr>
      <w:tr w:rsidR="008167AA" w14:paraId="374736C0" w14:textId="77777777" w:rsidTr="008167AA">
        <w:trPr>
          <w:trHeight w:val="330"/>
        </w:trPr>
        <w:tc>
          <w:tcPr>
            <w:tcW w:w="1515" w:type="dxa"/>
          </w:tcPr>
          <w:p w14:paraId="17F08166" w14:textId="77777777" w:rsidR="008167AA" w:rsidRDefault="008167AA" w:rsidP="00F66B92">
            <w:pPr>
              <w:pStyle w:val="TableParagraph"/>
              <w:spacing w:before="34"/>
              <w:rPr>
                <w:sz w:val="23"/>
              </w:rPr>
            </w:pPr>
            <w:r>
              <w:rPr>
                <w:sz w:val="23"/>
              </w:rPr>
              <w:t>21</w:t>
            </w:r>
          </w:p>
        </w:tc>
        <w:tc>
          <w:tcPr>
            <w:tcW w:w="7575" w:type="dxa"/>
          </w:tcPr>
          <w:p w14:paraId="00A0E393" w14:textId="77777777" w:rsidR="008167AA" w:rsidRDefault="008167AA" w:rsidP="00F66B92">
            <w:pPr>
              <w:pStyle w:val="TableParagraph"/>
              <w:spacing w:before="34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Маркетинг</w:t>
            </w:r>
            <w:proofErr w:type="spellEnd"/>
            <w:r>
              <w:rPr>
                <w:b/>
                <w:sz w:val="23"/>
              </w:rPr>
              <w:t xml:space="preserve"> и </w:t>
            </w:r>
            <w:proofErr w:type="spellStart"/>
            <w:r>
              <w:rPr>
                <w:b/>
                <w:sz w:val="23"/>
              </w:rPr>
              <w:t>рыночная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аналитика</w:t>
            </w:r>
            <w:proofErr w:type="spellEnd"/>
          </w:p>
        </w:tc>
      </w:tr>
      <w:tr w:rsidR="008167AA" w14:paraId="0A142664" w14:textId="77777777" w:rsidTr="008167AA">
        <w:trPr>
          <w:trHeight w:val="330"/>
        </w:trPr>
        <w:tc>
          <w:tcPr>
            <w:tcW w:w="1515" w:type="dxa"/>
          </w:tcPr>
          <w:p w14:paraId="420C2E01" w14:textId="77777777" w:rsidR="008167AA" w:rsidRDefault="008167AA" w:rsidP="00F66B92">
            <w:pPr>
              <w:pStyle w:val="TableParagraph"/>
              <w:spacing w:before="34"/>
              <w:rPr>
                <w:sz w:val="23"/>
              </w:rPr>
            </w:pPr>
            <w:r>
              <w:rPr>
                <w:sz w:val="23"/>
              </w:rPr>
              <w:t>22</w:t>
            </w:r>
          </w:p>
        </w:tc>
        <w:tc>
          <w:tcPr>
            <w:tcW w:w="7575" w:type="dxa"/>
          </w:tcPr>
          <w:p w14:paraId="684DC1E4" w14:textId="77777777" w:rsidR="008167AA" w:rsidRDefault="008167AA" w:rsidP="00F66B92">
            <w:pPr>
              <w:pStyle w:val="TableParagraph"/>
              <w:spacing w:before="34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Управление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бизнесом</w:t>
            </w:r>
            <w:proofErr w:type="spellEnd"/>
          </w:p>
        </w:tc>
      </w:tr>
      <w:tr w:rsidR="008167AA" w14:paraId="569838B7" w14:textId="77777777" w:rsidTr="008167AA">
        <w:trPr>
          <w:trHeight w:val="330"/>
        </w:trPr>
        <w:tc>
          <w:tcPr>
            <w:tcW w:w="1515" w:type="dxa"/>
          </w:tcPr>
          <w:p w14:paraId="421186A5" w14:textId="77777777" w:rsidR="008167AA" w:rsidRDefault="008167AA" w:rsidP="00F66B92">
            <w:pPr>
              <w:pStyle w:val="TableParagraph"/>
              <w:spacing w:before="34"/>
              <w:rPr>
                <w:sz w:val="23"/>
              </w:rPr>
            </w:pPr>
            <w:r>
              <w:rPr>
                <w:sz w:val="23"/>
              </w:rPr>
              <w:t>23</w:t>
            </w:r>
          </w:p>
        </w:tc>
        <w:tc>
          <w:tcPr>
            <w:tcW w:w="7575" w:type="dxa"/>
          </w:tcPr>
          <w:p w14:paraId="35674A40" w14:textId="77777777" w:rsidR="008167AA" w:rsidRPr="008167AA" w:rsidRDefault="008167AA" w:rsidP="00F66B92">
            <w:pPr>
              <w:pStyle w:val="TableParagraph"/>
              <w:rPr>
                <w:b/>
                <w:sz w:val="23"/>
                <w:lang w:val="ru-RU"/>
              </w:rPr>
            </w:pPr>
            <w:r w:rsidRPr="008167AA">
              <w:rPr>
                <w:b/>
                <w:sz w:val="23"/>
                <w:lang w:val="ru-RU"/>
              </w:rPr>
              <w:t>Управление логистикой и цепями поставок</w:t>
            </w:r>
          </w:p>
        </w:tc>
      </w:tr>
      <w:tr w:rsidR="008167AA" w14:paraId="191D2B6C" w14:textId="77777777" w:rsidTr="008167AA">
        <w:trPr>
          <w:trHeight w:val="330"/>
        </w:trPr>
        <w:tc>
          <w:tcPr>
            <w:tcW w:w="9090" w:type="dxa"/>
            <w:gridSpan w:val="2"/>
            <w:shd w:val="clear" w:color="auto" w:fill="D6D6D6"/>
          </w:tcPr>
          <w:p w14:paraId="28C4988D" w14:textId="77777777" w:rsidR="008167AA" w:rsidRPr="008167AA" w:rsidRDefault="008167AA" w:rsidP="00F66B92">
            <w:pPr>
              <w:pStyle w:val="TableParagraph"/>
              <w:ind w:left="217"/>
              <w:rPr>
                <w:b/>
                <w:sz w:val="23"/>
                <w:lang w:val="ru-RU"/>
              </w:rPr>
            </w:pPr>
            <w:r w:rsidRPr="008167AA">
              <w:rPr>
                <w:b/>
                <w:sz w:val="23"/>
                <w:lang w:val="ru-RU"/>
              </w:rPr>
              <w:t>Направление подготовки 38.03.04 Государственное и муниципальное</w:t>
            </w:r>
            <w:r w:rsidRPr="008167AA">
              <w:rPr>
                <w:b/>
                <w:spacing w:val="56"/>
                <w:sz w:val="23"/>
                <w:lang w:val="ru-RU"/>
              </w:rPr>
              <w:t xml:space="preserve"> </w:t>
            </w:r>
            <w:r w:rsidRPr="008167AA">
              <w:rPr>
                <w:b/>
                <w:sz w:val="23"/>
                <w:lang w:val="ru-RU"/>
              </w:rPr>
              <w:t>управление</w:t>
            </w:r>
          </w:p>
        </w:tc>
      </w:tr>
    </w:tbl>
    <w:tbl>
      <w:tblPr>
        <w:tblStyle w:val="TableNormal1"/>
        <w:tblW w:w="90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5"/>
        <w:gridCol w:w="7575"/>
      </w:tblGrid>
      <w:tr w:rsidR="008167AA" w14:paraId="0483C0AC" w14:textId="77777777" w:rsidTr="008167AA">
        <w:trPr>
          <w:trHeight w:val="330"/>
        </w:trPr>
        <w:tc>
          <w:tcPr>
            <w:tcW w:w="1515" w:type="dxa"/>
          </w:tcPr>
          <w:p w14:paraId="3E3A3767" w14:textId="77777777" w:rsidR="008167AA" w:rsidRDefault="008167AA" w:rsidP="00F66B92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24</w:t>
            </w:r>
          </w:p>
        </w:tc>
        <w:tc>
          <w:tcPr>
            <w:tcW w:w="7575" w:type="dxa"/>
          </w:tcPr>
          <w:p w14:paraId="5A6C36EB" w14:textId="77777777" w:rsidR="008167AA" w:rsidRDefault="008167AA" w:rsidP="00F66B92">
            <w:pPr>
              <w:pStyle w:val="TableParagraph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Государственное</w:t>
            </w:r>
            <w:proofErr w:type="spellEnd"/>
            <w:r>
              <w:rPr>
                <w:b/>
                <w:sz w:val="23"/>
              </w:rPr>
              <w:t xml:space="preserve"> и </w:t>
            </w:r>
            <w:proofErr w:type="spellStart"/>
            <w:r>
              <w:rPr>
                <w:b/>
                <w:sz w:val="23"/>
              </w:rPr>
              <w:t>муниципальное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управление</w:t>
            </w:r>
            <w:proofErr w:type="spellEnd"/>
          </w:p>
        </w:tc>
      </w:tr>
      <w:tr w:rsidR="008167AA" w14:paraId="3EF45CCC" w14:textId="77777777" w:rsidTr="008167AA">
        <w:trPr>
          <w:trHeight w:val="330"/>
        </w:trPr>
        <w:tc>
          <w:tcPr>
            <w:tcW w:w="9090" w:type="dxa"/>
            <w:gridSpan w:val="2"/>
            <w:shd w:val="clear" w:color="auto" w:fill="D6D6D6"/>
          </w:tcPr>
          <w:p w14:paraId="4D833E28" w14:textId="77777777" w:rsidR="008167AA" w:rsidRDefault="008167AA" w:rsidP="00F66B92">
            <w:pPr>
              <w:pStyle w:val="TableParagraph"/>
              <w:ind w:left="1091" w:right="1085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Направление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подготовки</w:t>
            </w:r>
            <w:proofErr w:type="spellEnd"/>
            <w:r>
              <w:rPr>
                <w:b/>
                <w:sz w:val="23"/>
              </w:rPr>
              <w:t xml:space="preserve"> 38.03.05 </w:t>
            </w:r>
            <w:proofErr w:type="spellStart"/>
            <w:r>
              <w:rPr>
                <w:b/>
                <w:sz w:val="23"/>
              </w:rPr>
              <w:t>Бизнес-информатика</w:t>
            </w:r>
            <w:proofErr w:type="spellEnd"/>
          </w:p>
        </w:tc>
      </w:tr>
      <w:tr w:rsidR="008167AA" w14:paraId="71B7B732" w14:textId="77777777" w:rsidTr="008167AA">
        <w:trPr>
          <w:trHeight w:val="330"/>
        </w:trPr>
        <w:tc>
          <w:tcPr>
            <w:tcW w:w="1515" w:type="dxa"/>
          </w:tcPr>
          <w:p w14:paraId="3F98D6E6" w14:textId="77777777" w:rsidR="008167AA" w:rsidRDefault="008167AA" w:rsidP="00F66B92">
            <w:pPr>
              <w:pStyle w:val="TableParagraph"/>
              <w:spacing w:before="34"/>
              <w:rPr>
                <w:sz w:val="23"/>
              </w:rPr>
            </w:pPr>
            <w:r>
              <w:rPr>
                <w:sz w:val="23"/>
              </w:rPr>
              <w:t>25</w:t>
            </w:r>
          </w:p>
        </w:tc>
        <w:tc>
          <w:tcPr>
            <w:tcW w:w="7575" w:type="dxa"/>
          </w:tcPr>
          <w:p w14:paraId="657918C2" w14:textId="77777777" w:rsidR="008167AA" w:rsidRDefault="008167AA" w:rsidP="00F66B92">
            <w:pPr>
              <w:pStyle w:val="TableParagraph"/>
              <w:spacing w:before="34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Бизнес-информатика</w:t>
            </w:r>
            <w:proofErr w:type="spellEnd"/>
          </w:p>
        </w:tc>
      </w:tr>
      <w:tr w:rsidR="008167AA" w14:paraId="78949919" w14:textId="77777777" w:rsidTr="008167AA">
        <w:trPr>
          <w:trHeight w:val="870"/>
        </w:trPr>
        <w:tc>
          <w:tcPr>
            <w:tcW w:w="1515" w:type="dxa"/>
          </w:tcPr>
          <w:p w14:paraId="2FFBE882" w14:textId="77777777" w:rsidR="008167AA" w:rsidRDefault="008167AA" w:rsidP="00F66B92">
            <w:pPr>
              <w:pStyle w:val="TableParagraph"/>
              <w:spacing w:before="0"/>
              <w:ind w:left="0"/>
              <w:rPr>
                <w:sz w:val="26"/>
              </w:rPr>
            </w:pPr>
          </w:p>
          <w:p w14:paraId="6E139A11" w14:textId="77777777" w:rsidR="008167AA" w:rsidRDefault="008167AA" w:rsidP="00F66B92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14:paraId="010A6C06" w14:textId="77777777" w:rsidR="008167AA" w:rsidRDefault="008167AA" w:rsidP="00F66B92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26</w:t>
            </w:r>
          </w:p>
        </w:tc>
        <w:tc>
          <w:tcPr>
            <w:tcW w:w="7575" w:type="dxa"/>
          </w:tcPr>
          <w:p w14:paraId="07DEE0C0" w14:textId="77777777" w:rsidR="008167AA" w:rsidRPr="0080741C" w:rsidRDefault="008167AA" w:rsidP="00F66B92">
            <w:pPr>
              <w:pStyle w:val="TableParagraph"/>
              <w:spacing w:line="244" w:lineRule="auto"/>
              <w:rPr>
                <w:b/>
                <w:sz w:val="23"/>
                <w:lang w:val="ru-RU"/>
              </w:rPr>
            </w:pPr>
            <w:r w:rsidRPr="0080741C">
              <w:rPr>
                <w:b/>
                <w:sz w:val="23"/>
                <w:lang w:val="ru-RU"/>
              </w:rPr>
              <w:t>Цифровые инновации в управлении предприятием (программа двух дипломов НИУ ВШЭ и Лондонского университета)</w:t>
            </w:r>
          </w:p>
          <w:p w14:paraId="0C60CC91" w14:textId="77777777" w:rsidR="008167AA" w:rsidRDefault="008167AA" w:rsidP="00F66B92">
            <w:pPr>
              <w:pStyle w:val="TableParagraph"/>
              <w:spacing w:before="0" w:line="263" w:lineRule="exact"/>
              <w:ind w:left="111"/>
              <w:rPr>
                <w:b/>
                <w:sz w:val="23"/>
              </w:rPr>
            </w:pPr>
            <w:r>
              <w:rPr>
                <w:b/>
                <w:sz w:val="23"/>
              </w:rPr>
              <w:t>(</w:t>
            </w:r>
            <w:proofErr w:type="spellStart"/>
            <w:r>
              <w:rPr>
                <w:b/>
                <w:sz w:val="23"/>
              </w:rPr>
              <w:t>реализуется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на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английском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языке</w:t>
            </w:r>
            <w:proofErr w:type="spellEnd"/>
            <w:r>
              <w:rPr>
                <w:b/>
                <w:sz w:val="23"/>
              </w:rPr>
              <w:t>)</w:t>
            </w:r>
          </w:p>
        </w:tc>
      </w:tr>
      <w:tr w:rsidR="008167AA" w14:paraId="726C55B8" w14:textId="77777777" w:rsidTr="008167AA">
        <w:trPr>
          <w:trHeight w:val="330"/>
        </w:trPr>
        <w:tc>
          <w:tcPr>
            <w:tcW w:w="9090" w:type="dxa"/>
            <w:gridSpan w:val="2"/>
            <w:shd w:val="clear" w:color="auto" w:fill="D6D6D6"/>
          </w:tcPr>
          <w:p w14:paraId="77C24209" w14:textId="77777777" w:rsidR="008167AA" w:rsidRDefault="008167AA" w:rsidP="00F66B92">
            <w:pPr>
              <w:pStyle w:val="TableParagraph"/>
              <w:ind w:left="1086" w:right="1088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Направление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подготовки</w:t>
            </w:r>
            <w:proofErr w:type="spellEnd"/>
            <w:r>
              <w:rPr>
                <w:b/>
                <w:sz w:val="23"/>
              </w:rPr>
              <w:t xml:space="preserve"> 39.03.01 </w:t>
            </w:r>
            <w:proofErr w:type="spellStart"/>
            <w:r>
              <w:rPr>
                <w:b/>
                <w:sz w:val="23"/>
              </w:rPr>
              <w:t>Социология</w:t>
            </w:r>
            <w:proofErr w:type="spellEnd"/>
          </w:p>
        </w:tc>
      </w:tr>
      <w:tr w:rsidR="008167AA" w14:paraId="7D7714CE" w14:textId="77777777" w:rsidTr="008167AA">
        <w:trPr>
          <w:trHeight w:val="330"/>
        </w:trPr>
        <w:tc>
          <w:tcPr>
            <w:tcW w:w="1515" w:type="dxa"/>
          </w:tcPr>
          <w:p w14:paraId="412156D3" w14:textId="77777777" w:rsidR="008167AA" w:rsidRDefault="008167AA" w:rsidP="00F66B92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27</w:t>
            </w:r>
          </w:p>
        </w:tc>
        <w:tc>
          <w:tcPr>
            <w:tcW w:w="7575" w:type="dxa"/>
          </w:tcPr>
          <w:p w14:paraId="370CB48B" w14:textId="77777777" w:rsidR="008167AA" w:rsidRDefault="008167AA" w:rsidP="00F66B92">
            <w:pPr>
              <w:pStyle w:val="TableParagraph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Социология</w:t>
            </w:r>
            <w:proofErr w:type="spellEnd"/>
          </w:p>
        </w:tc>
      </w:tr>
      <w:tr w:rsidR="008167AA" w14:paraId="541916DD" w14:textId="77777777" w:rsidTr="008167AA">
        <w:trPr>
          <w:trHeight w:val="330"/>
        </w:trPr>
        <w:tc>
          <w:tcPr>
            <w:tcW w:w="9090" w:type="dxa"/>
            <w:gridSpan w:val="2"/>
            <w:shd w:val="clear" w:color="auto" w:fill="D6D6D6"/>
          </w:tcPr>
          <w:p w14:paraId="5C661AA5" w14:textId="77777777" w:rsidR="008167AA" w:rsidRDefault="008167AA" w:rsidP="00F66B92">
            <w:pPr>
              <w:pStyle w:val="TableParagraph"/>
              <w:ind w:left="1082" w:right="1088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Направление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подготовки</w:t>
            </w:r>
            <w:proofErr w:type="spellEnd"/>
            <w:r>
              <w:rPr>
                <w:b/>
                <w:sz w:val="23"/>
              </w:rPr>
              <w:t xml:space="preserve"> 40.03.01 </w:t>
            </w:r>
            <w:proofErr w:type="spellStart"/>
            <w:r>
              <w:rPr>
                <w:b/>
                <w:sz w:val="23"/>
              </w:rPr>
              <w:t>Юриспруденция</w:t>
            </w:r>
            <w:proofErr w:type="spellEnd"/>
          </w:p>
        </w:tc>
      </w:tr>
      <w:tr w:rsidR="008167AA" w14:paraId="1AFE06BD" w14:textId="77777777" w:rsidTr="008167AA">
        <w:trPr>
          <w:trHeight w:val="330"/>
        </w:trPr>
        <w:tc>
          <w:tcPr>
            <w:tcW w:w="1515" w:type="dxa"/>
          </w:tcPr>
          <w:p w14:paraId="618EFDD7" w14:textId="77777777" w:rsidR="008167AA" w:rsidRDefault="008167AA" w:rsidP="00F66B92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28</w:t>
            </w:r>
          </w:p>
        </w:tc>
        <w:tc>
          <w:tcPr>
            <w:tcW w:w="7575" w:type="dxa"/>
          </w:tcPr>
          <w:p w14:paraId="45AD0DFA" w14:textId="77777777" w:rsidR="008167AA" w:rsidRDefault="008167AA" w:rsidP="00F66B92">
            <w:pPr>
              <w:pStyle w:val="TableParagraph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Юриспруденция</w:t>
            </w:r>
            <w:proofErr w:type="spellEnd"/>
          </w:p>
        </w:tc>
      </w:tr>
      <w:tr w:rsidR="008167AA" w14:paraId="365A3BFE" w14:textId="77777777" w:rsidTr="008167AA">
        <w:trPr>
          <w:trHeight w:val="330"/>
        </w:trPr>
        <w:tc>
          <w:tcPr>
            <w:tcW w:w="1515" w:type="dxa"/>
          </w:tcPr>
          <w:p w14:paraId="1E554F1D" w14:textId="77777777" w:rsidR="008167AA" w:rsidRDefault="008167AA" w:rsidP="00F66B92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29</w:t>
            </w:r>
          </w:p>
        </w:tc>
        <w:tc>
          <w:tcPr>
            <w:tcW w:w="7575" w:type="dxa"/>
          </w:tcPr>
          <w:p w14:paraId="49C8C5D4" w14:textId="77777777" w:rsidR="008167AA" w:rsidRDefault="008167AA" w:rsidP="00F66B92">
            <w:pPr>
              <w:pStyle w:val="TableParagraph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Юриспруденция</w:t>
            </w:r>
            <w:proofErr w:type="spellEnd"/>
            <w:r>
              <w:rPr>
                <w:b/>
                <w:sz w:val="23"/>
              </w:rPr>
              <w:t xml:space="preserve">: </w:t>
            </w:r>
            <w:proofErr w:type="spellStart"/>
            <w:r>
              <w:rPr>
                <w:b/>
                <w:sz w:val="23"/>
              </w:rPr>
              <w:t>частное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право</w:t>
            </w:r>
            <w:proofErr w:type="spellEnd"/>
          </w:p>
        </w:tc>
      </w:tr>
      <w:tr w:rsidR="008167AA" w14:paraId="5BECD11C" w14:textId="77777777" w:rsidTr="008167AA">
        <w:trPr>
          <w:trHeight w:val="330"/>
        </w:trPr>
        <w:tc>
          <w:tcPr>
            <w:tcW w:w="9090" w:type="dxa"/>
            <w:gridSpan w:val="2"/>
            <w:shd w:val="clear" w:color="auto" w:fill="D6D6D6"/>
          </w:tcPr>
          <w:p w14:paraId="3EBC6148" w14:textId="77777777" w:rsidR="008167AA" w:rsidRDefault="008167AA" w:rsidP="00F66B92">
            <w:pPr>
              <w:pStyle w:val="TableParagraph"/>
              <w:ind w:left="1075" w:right="1088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Направление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подготовки</w:t>
            </w:r>
            <w:proofErr w:type="spellEnd"/>
            <w:r>
              <w:rPr>
                <w:b/>
                <w:sz w:val="23"/>
              </w:rPr>
              <w:t xml:space="preserve"> 41.03.01 </w:t>
            </w:r>
            <w:proofErr w:type="spellStart"/>
            <w:r>
              <w:rPr>
                <w:b/>
                <w:sz w:val="23"/>
              </w:rPr>
              <w:t>Зарубежное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регионоведение</w:t>
            </w:r>
            <w:proofErr w:type="spellEnd"/>
          </w:p>
        </w:tc>
      </w:tr>
      <w:tr w:rsidR="008167AA" w14:paraId="48101067" w14:textId="77777777" w:rsidTr="008167AA">
        <w:trPr>
          <w:trHeight w:val="870"/>
        </w:trPr>
        <w:tc>
          <w:tcPr>
            <w:tcW w:w="1515" w:type="dxa"/>
          </w:tcPr>
          <w:p w14:paraId="271F03BA" w14:textId="77777777" w:rsidR="008167AA" w:rsidRDefault="008167AA" w:rsidP="00F66B92">
            <w:pPr>
              <w:pStyle w:val="TableParagraph"/>
              <w:spacing w:before="0"/>
              <w:ind w:left="0"/>
              <w:rPr>
                <w:sz w:val="26"/>
              </w:rPr>
            </w:pPr>
          </w:p>
          <w:p w14:paraId="6BDEC744" w14:textId="77777777" w:rsidR="008167AA" w:rsidRDefault="008167AA" w:rsidP="00F66B92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14:paraId="5C8F6D98" w14:textId="77777777" w:rsidR="008167AA" w:rsidRDefault="008167AA" w:rsidP="00F66B92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30</w:t>
            </w:r>
          </w:p>
        </w:tc>
        <w:tc>
          <w:tcPr>
            <w:tcW w:w="7575" w:type="dxa"/>
          </w:tcPr>
          <w:p w14:paraId="056C3DA9" w14:textId="77777777" w:rsidR="008167AA" w:rsidRPr="0080741C" w:rsidRDefault="008167AA" w:rsidP="00F66B92">
            <w:pPr>
              <w:pStyle w:val="TableParagraph"/>
              <w:rPr>
                <w:b/>
                <w:sz w:val="23"/>
                <w:lang w:val="ru-RU"/>
              </w:rPr>
            </w:pPr>
            <w:r w:rsidRPr="0080741C">
              <w:rPr>
                <w:b/>
                <w:sz w:val="23"/>
                <w:lang w:val="ru-RU"/>
              </w:rPr>
              <w:t xml:space="preserve">Программа двух дипломов НИУ ВШЭ и Университета </w:t>
            </w:r>
            <w:proofErr w:type="spellStart"/>
            <w:r w:rsidRPr="0080741C">
              <w:rPr>
                <w:b/>
                <w:sz w:val="23"/>
                <w:lang w:val="ru-RU"/>
              </w:rPr>
              <w:t>Кёнхи</w:t>
            </w:r>
            <w:proofErr w:type="spellEnd"/>
          </w:p>
          <w:p w14:paraId="24861CEA" w14:textId="77777777" w:rsidR="008167AA" w:rsidRPr="0080741C" w:rsidRDefault="008167AA" w:rsidP="00F66B92">
            <w:pPr>
              <w:pStyle w:val="TableParagraph"/>
              <w:spacing w:before="5" w:line="244" w:lineRule="auto"/>
              <w:ind w:left="111" w:right="1416" w:hanging="59"/>
              <w:rPr>
                <w:b/>
                <w:sz w:val="23"/>
                <w:lang w:val="ru-RU"/>
              </w:rPr>
            </w:pPr>
            <w:r w:rsidRPr="0080741C">
              <w:rPr>
                <w:b/>
                <w:sz w:val="23"/>
                <w:lang w:val="ru-RU"/>
              </w:rPr>
              <w:t>«Экономика и политика в Азии» (реализуется на английском языке)</w:t>
            </w:r>
          </w:p>
        </w:tc>
      </w:tr>
      <w:tr w:rsidR="008167AA" w14:paraId="08941FA9" w14:textId="77777777" w:rsidTr="008167AA">
        <w:trPr>
          <w:trHeight w:val="330"/>
        </w:trPr>
        <w:tc>
          <w:tcPr>
            <w:tcW w:w="9090" w:type="dxa"/>
            <w:gridSpan w:val="2"/>
            <w:shd w:val="clear" w:color="auto" w:fill="D6D6D6"/>
          </w:tcPr>
          <w:p w14:paraId="2B521FA1" w14:textId="77777777" w:rsidR="008167AA" w:rsidRDefault="008167AA" w:rsidP="00F66B92">
            <w:pPr>
              <w:pStyle w:val="TableParagraph"/>
              <w:ind w:left="1088" w:right="1088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Направление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подготовки</w:t>
            </w:r>
            <w:proofErr w:type="spellEnd"/>
            <w:r>
              <w:rPr>
                <w:b/>
                <w:sz w:val="23"/>
              </w:rPr>
              <w:t xml:space="preserve"> 41.03.04 </w:t>
            </w:r>
            <w:proofErr w:type="spellStart"/>
            <w:r>
              <w:rPr>
                <w:b/>
                <w:sz w:val="23"/>
              </w:rPr>
              <w:t>Политология</w:t>
            </w:r>
            <w:proofErr w:type="spellEnd"/>
          </w:p>
        </w:tc>
      </w:tr>
      <w:tr w:rsidR="008167AA" w14:paraId="332BFDF2" w14:textId="77777777" w:rsidTr="008167AA">
        <w:trPr>
          <w:trHeight w:val="330"/>
        </w:trPr>
        <w:tc>
          <w:tcPr>
            <w:tcW w:w="1515" w:type="dxa"/>
          </w:tcPr>
          <w:p w14:paraId="358F4467" w14:textId="77777777" w:rsidR="008167AA" w:rsidRDefault="008167AA" w:rsidP="00F66B92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31</w:t>
            </w:r>
          </w:p>
        </w:tc>
        <w:tc>
          <w:tcPr>
            <w:tcW w:w="7575" w:type="dxa"/>
          </w:tcPr>
          <w:p w14:paraId="543FEB20" w14:textId="77777777" w:rsidR="008167AA" w:rsidRDefault="008167AA" w:rsidP="00F66B92">
            <w:pPr>
              <w:pStyle w:val="TableParagraph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Политология</w:t>
            </w:r>
            <w:proofErr w:type="spellEnd"/>
          </w:p>
        </w:tc>
      </w:tr>
      <w:tr w:rsidR="008167AA" w14:paraId="308AECD2" w14:textId="77777777" w:rsidTr="008167AA">
        <w:trPr>
          <w:trHeight w:val="330"/>
        </w:trPr>
        <w:tc>
          <w:tcPr>
            <w:tcW w:w="9090" w:type="dxa"/>
            <w:gridSpan w:val="2"/>
            <w:shd w:val="clear" w:color="auto" w:fill="D6D6D6"/>
          </w:tcPr>
          <w:p w14:paraId="39BA0628" w14:textId="77777777" w:rsidR="008167AA" w:rsidRDefault="008167AA" w:rsidP="00F66B92">
            <w:pPr>
              <w:pStyle w:val="TableParagraph"/>
              <w:ind w:left="1088" w:right="1088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Направление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подготовки</w:t>
            </w:r>
            <w:proofErr w:type="spellEnd"/>
            <w:r>
              <w:rPr>
                <w:b/>
                <w:sz w:val="23"/>
              </w:rPr>
              <w:t xml:space="preserve"> 41.03.05 </w:t>
            </w:r>
            <w:proofErr w:type="spellStart"/>
            <w:r>
              <w:rPr>
                <w:b/>
                <w:sz w:val="23"/>
              </w:rPr>
              <w:t>Международные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отношения</w:t>
            </w:r>
            <w:proofErr w:type="spellEnd"/>
          </w:p>
        </w:tc>
      </w:tr>
      <w:tr w:rsidR="008167AA" w14:paraId="3584BE50" w14:textId="77777777" w:rsidTr="008167AA">
        <w:trPr>
          <w:trHeight w:val="330"/>
        </w:trPr>
        <w:tc>
          <w:tcPr>
            <w:tcW w:w="1515" w:type="dxa"/>
          </w:tcPr>
          <w:p w14:paraId="5CAC0848" w14:textId="77777777" w:rsidR="008167AA" w:rsidRDefault="008167AA" w:rsidP="00F66B92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32</w:t>
            </w:r>
          </w:p>
        </w:tc>
        <w:tc>
          <w:tcPr>
            <w:tcW w:w="7575" w:type="dxa"/>
          </w:tcPr>
          <w:p w14:paraId="4EC6A3BF" w14:textId="77777777" w:rsidR="008167AA" w:rsidRDefault="008167AA" w:rsidP="00F66B92">
            <w:pPr>
              <w:pStyle w:val="TableParagraph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Международные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отношения</w:t>
            </w:r>
            <w:proofErr w:type="spellEnd"/>
          </w:p>
        </w:tc>
      </w:tr>
      <w:tr w:rsidR="008167AA" w14:paraId="24FDEF9A" w14:textId="77777777" w:rsidTr="008167AA">
        <w:trPr>
          <w:trHeight w:val="1140"/>
        </w:trPr>
        <w:tc>
          <w:tcPr>
            <w:tcW w:w="1515" w:type="dxa"/>
          </w:tcPr>
          <w:p w14:paraId="4085DA6E" w14:textId="77777777" w:rsidR="008167AA" w:rsidRDefault="008167AA" w:rsidP="00F66B92">
            <w:pPr>
              <w:pStyle w:val="TableParagraph"/>
              <w:spacing w:before="0"/>
              <w:ind w:left="0"/>
              <w:rPr>
                <w:sz w:val="26"/>
              </w:rPr>
            </w:pPr>
          </w:p>
          <w:p w14:paraId="6A197FDB" w14:textId="77777777" w:rsidR="008167AA" w:rsidRDefault="008167AA" w:rsidP="00F66B92">
            <w:pPr>
              <w:pStyle w:val="TableParagraph"/>
              <w:spacing w:before="0"/>
              <w:ind w:left="0"/>
              <w:rPr>
                <w:sz w:val="26"/>
              </w:rPr>
            </w:pPr>
          </w:p>
          <w:p w14:paraId="6F4AE2DA" w14:textId="77777777" w:rsidR="008167AA" w:rsidRDefault="008167AA" w:rsidP="00F66B92">
            <w:pPr>
              <w:pStyle w:val="TableParagraph"/>
              <w:spacing w:before="5"/>
              <w:ind w:left="0"/>
              <w:rPr>
                <w:sz w:val="21"/>
              </w:rPr>
            </w:pPr>
          </w:p>
          <w:p w14:paraId="26EDAD6C" w14:textId="77777777" w:rsidR="008167AA" w:rsidRDefault="008167AA" w:rsidP="00F66B92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33</w:t>
            </w:r>
          </w:p>
        </w:tc>
        <w:tc>
          <w:tcPr>
            <w:tcW w:w="7575" w:type="dxa"/>
          </w:tcPr>
          <w:p w14:paraId="0722D531" w14:textId="77777777" w:rsidR="008167AA" w:rsidRPr="0080741C" w:rsidRDefault="008167AA" w:rsidP="00F66B92">
            <w:pPr>
              <w:pStyle w:val="TableParagraph"/>
              <w:spacing w:line="244" w:lineRule="auto"/>
              <w:ind w:right="203"/>
              <w:rPr>
                <w:b/>
                <w:sz w:val="23"/>
                <w:lang w:val="ru-RU"/>
              </w:rPr>
            </w:pPr>
            <w:r w:rsidRPr="0080741C">
              <w:rPr>
                <w:b/>
                <w:sz w:val="23"/>
                <w:lang w:val="ru-RU"/>
              </w:rPr>
              <w:t>Программа двух дипломов НИУ ВШЭ и Лондонского университета по международным</w:t>
            </w:r>
          </w:p>
          <w:p w14:paraId="5E595AD1" w14:textId="77777777" w:rsidR="008167AA" w:rsidRPr="0080741C" w:rsidRDefault="008167AA" w:rsidP="00F66B92">
            <w:pPr>
              <w:pStyle w:val="TableParagraph"/>
              <w:spacing w:before="0" w:line="244" w:lineRule="auto"/>
              <w:ind w:left="111" w:right="2438"/>
              <w:rPr>
                <w:b/>
                <w:sz w:val="23"/>
                <w:lang w:val="ru-RU"/>
              </w:rPr>
            </w:pPr>
            <w:r w:rsidRPr="0080741C">
              <w:rPr>
                <w:b/>
                <w:sz w:val="23"/>
                <w:lang w:val="ru-RU"/>
              </w:rPr>
              <w:t>отношениям (реализуется на английском языке)</w:t>
            </w:r>
          </w:p>
        </w:tc>
      </w:tr>
      <w:tr w:rsidR="008167AA" w14:paraId="1C93D1BF" w14:textId="77777777" w:rsidTr="008167AA">
        <w:trPr>
          <w:trHeight w:val="330"/>
        </w:trPr>
        <w:tc>
          <w:tcPr>
            <w:tcW w:w="9090" w:type="dxa"/>
            <w:gridSpan w:val="2"/>
            <w:shd w:val="clear" w:color="auto" w:fill="D8D8D8"/>
          </w:tcPr>
          <w:p w14:paraId="3CDD9B19" w14:textId="77777777" w:rsidR="008167AA" w:rsidRPr="0080741C" w:rsidRDefault="008167AA" w:rsidP="00F66B92">
            <w:pPr>
              <w:pStyle w:val="TableParagraph"/>
              <w:ind w:left="472"/>
              <w:rPr>
                <w:b/>
                <w:sz w:val="23"/>
                <w:lang w:val="ru-RU"/>
              </w:rPr>
            </w:pPr>
            <w:r w:rsidRPr="0080741C">
              <w:rPr>
                <w:b/>
                <w:sz w:val="23"/>
                <w:lang w:val="ru-RU"/>
              </w:rPr>
              <w:t>Направление подготовки 41.03.06 Публичная политика и социальные науки</w:t>
            </w:r>
          </w:p>
        </w:tc>
      </w:tr>
      <w:tr w:rsidR="008167AA" w14:paraId="5524EDE5" w14:textId="77777777" w:rsidTr="008167AA">
        <w:trPr>
          <w:trHeight w:val="1140"/>
        </w:trPr>
        <w:tc>
          <w:tcPr>
            <w:tcW w:w="1515" w:type="dxa"/>
          </w:tcPr>
          <w:p w14:paraId="6DE240AF" w14:textId="77777777" w:rsidR="008167AA" w:rsidRPr="0080741C" w:rsidRDefault="008167AA" w:rsidP="00F66B92">
            <w:pPr>
              <w:pStyle w:val="TableParagraph"/>
              <w:spacing w:before="0"/>
              <w:ind w:left="0"/>
              <w:rPr>
                <w:sz w:val="26"/>
                <w:lang w:val="ru-RU"/>
              </w:rPr>
            </w:pPr>
          </w:p>
          <w:p w14:paraId="1BD87189" w14:textId="77777777" w:rsidR="008167AA" w:rsidRPr="0080741C" w:rsidRDefault="008167AA" w:rsidP="00F66B92">
            <w:pPr>
              <w:pStyle w:val="TableParagraph"/>
              <w:spacing w:before="0"/>
              <w:ind w:left="0"/>
              <w:rPr>
                <w:sz w:val="26"/>
                <w:lang w:val="ru-RU"/>
              </w:rPr>
            </w:pPr>
          </w:p>
          <w:p w14:paraId="59886744" w14:textId="77777777" w:rsidR="008167AA" w:rsidRPr="0080741C" w:rsidRDefault="008167AA" w:rsidP="00F66B92">
            <w:pPr>
              <w:pStyle w:val="TableParagraph"/>
              <w:spacing w:before="5"/>
              <w:ind w:left="0"/>
              <w:rPr>
                <w:sz w:val="21"/>
                <w:lang w:val="ru-RU"/>
              </w:rPr>
            </w:pPr>
          </w:p>
          <w:p w14:paraId="60EE7504" w14:textId="77777777" w:rsidR="008167AA" w:rsidRDefault="008167AA" w:rsidP="00F66B92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34</w:t>
            </w:r>
          </w:p>
        </w:tc>
        <w:tc>
          <w:tcPr>
            <w:tcW w:w="7575" w:type="dxa"/>
          </w:tcPr>
          <w:p w14:paraId="370C0813" w14:textId="77777777" w:rsidR="008167AA" w:rsidRPr="0080741C" w:rsidRDefault="008167AA" w:rsidP="00F66B92">
            <w:pPr>
              <w:pStyle w:val="TableParagraph"/>
              <w:spacing w:line="244" w:lineRule="auto"/>
              <w:ind w:right="203"/>
              <w:rPr>
                <w:b/>
                <w:sz w:val="23"/>
                <w:lang w:val="ru-RU"/>
              </w:rPr>
            </w:pPr>
            <w:r w:rsidRPr="0080741C">
              <w:rPr>
                <w:b/>
                <w:sz w:val="23"/>
                <w:lang w:val="ru-RU"/>
              </w:rPr>
              <w:t>Программа двух дипломов НИУ ВШЭ и Лондонского университета по международным</w:t>
            </w:r>
          </w:p>
          <w:p w14:paraId="639E90C6" w14:textId="77777777" w:rsidR="008167AA" w:rsidRPr="0080741C" w:rsidRDefault="008167AA" w:rsidP="00F66B92">
            <w:pPr>
              <w:pStyle w:val="TableParagraph"/>
              <w:spacing w:before="0" w:line="244" w:lineRule="auto"/>
              <w:ind w:left="111" w:right="2438"/>
              <w:rPr>
                <w:b/>
                <w:sz w:val="23"/>
                <w:lang w:val="ru-RU"/>
              </w:rPr>
            </w:pPr>
            <w:r w:rsidRPr="0080741C">
              <w:rPr>
                <w:b/>
                <w:sz w:val="23"/>
                <w:lang w:val="ru-RU"/>
              </w:rPr>
              <w:t>отношениям (реализуется на английском языке)</w:t>
            </w:r>
          </w:p>
        </w:tc>
      </w:tr>
      <w:tr w:rsidR="008167AA" w14:paraId="6D1F0657" w14:textId="77777777" w:rsidTr="008167AA">
        <w:trPr>
          <w:trHeight w:val="330"/>
        </w:trPr>
        <w:tc>
          <w:tcPr>
            <w:tcW w:w="9090" w:type="dxa"/>
            <w:gridSpan w:val="2"/>
            <w:shd w:val="clear" w:color="auto" w:fill="D6D6D6"/>
          </w:tcPr>
          <w:p w14:paraId="04C74E99" w14:textId="77777777" w:rsidR="008167AA" w:rsidRPr="0080741C" w:rsidRDefault="008167AA" w:rsidP="00F66B92">
            <w:pPr>
              <w:pStyle w:val="TableParagraph"/>
              <w:ind w:left="787"/>
              <w:rPr>
                <w:b/>
                <w:sz w:val="23"/>
                <w:lang w:val="ru-RU"/>
              </w:rPr>
            </w:pPr>
            <w:r w:rsidRPr="0080741C">
              <w:rPr>
                <w:b/>
                <w:sz w:val="23"/>
                <w:lang w:val="ru-RU"/>
              </w:rPr>
              <w:t>Направление подготовки 42.03.01 Реклама и связи с общественностью</w:t>
            </w:r>
          </w:p>
        </w:tc>
      </w:tr>
      <w:tr w:rsidR="008167AA" w14:paraId="1EFE7000" w14:textId="77777777" w:rsidTr="008167AA">
        <w:trPr>
          <w:trHeight w:val="330"/>
        </w:trPr>
        <w:tc>
          <w:tcPr>
            <w:tcW w:w="1515" w:type="dxa"/>
          </w:tcPr>
          <w:p w14:paraId="5A4331BD" w14:textId="77777777" w:rsidR="008167AA" w:rsidRDefault="008167AA" w:rsidP="00F66B92">
            <w:pPr>
              <w:pStyle w:val="TableParagraph"/>
              <w:spacing w:before="34"/>
              <w:rPr>
                <w:sz w:val="23"/>
              </w:rPr>
            </w:pPr>
            <w:r>
              <w:rPr>
                <w:sz w:val="23"/>
              </w:rPr>
              <w:t>35</w:t>
            </w:r>
          </w:p>
        </w:tc>
        <w:tc>
          <w:tcPr>
            <w:tcW w:w="7575" w:type="dxa"/>
          </w:tcPr>
          <w:p w14:paraId="5ED7FC7F" w14:textId="77777777" w:rsidR="008167AA" w:rsidRPr="0080741C" w:rsidRDefault="008167AA" w:rsidP="00F66B92">
            <w:pPr>
              <w:pStyle w:val="TableParagraph"/>
              <w:spacing w:before="34"/>
              <w:rPr>
                <w:b/>
                <w:sz w:val="23"/>
                <w:lang w:val="ru-RU"/>
              </w:rPr>
            </w:pPr>
            <w:r w:rsidRPr="0080741C">
              <w:rPr>
                <w:b/>
                <w:sz w:val="23"/>
                <w:lang w:val="ru-RU"/>
              </w:rPr>
              <w:t>Реклама и связи с общественностью</w:t>
            </w:r>
          </w:p>
        </w:tc>
      </w:tr>
    </w:tbl>
    <w:tbl>
      <w:tblPr>
        <w:tblStyle w:val="TableNormal2"/>
        <w:tblW w:w="90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5"/>
        <w:gridCol w:w="7575"/>
      </w:tblGrid>
      <w:tr w:rsidR="008167AA" w14:paraId="40BD8F4E" w14:textId="77777777" w:rsidTr="008167AA">
        <w:trPr>
          <w:trHeight w:val="330"/>
        </w:trPr>
        <w:tc>
          <w:tcPr>
            <w:tcW w:w="9090" w:type="dxa"/>
            <w:gridSpan w:val="2"/>
            <w:shd w:val="clear" w:color="auto" w:fill="D6D6D6"/>
          </w:tcPr>
          <w:p w14:paraId="7BC14694" w14:textId="77777777" w:rsidR="008167AA" w:rsidRDefault="008167AA" w:rsidP="00F66B92">
            <w:pPr>
              <w:pStyle w:val="TableParagraph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Направление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подготовки</w:t>
            </w:r>
            <w:proofErr w:type="spellEnd"/>
            <w:r>
              <w:rPr>
                <w:b/>
                <w:sz w:val="23"/>
              </w:rPr>
              <w:t xml:space="preserve"> 42.03.02 </w:t>
            </w:r>
            <w:proofErr w:type="spellStart"/>
            <w:r>
              <w:rPr>
                <w:b/>
                <w:sz w:val="23"/>
              </w:rPr>
              <w:t>Журналистика</w:t>
            </w:r>
            <w:proofErr w:type="spellEnd"/>
          </w:p>
        </w:tc>
      </w:tr>
      <w:tr w:rsidR="008167AA" w14:paraId="184EE8F6" w14:textId="77777777" w:rsidTr="008167AA">
        <w:trPr>
          <w:trHeight w:val="330"/>
        </w:trPr>
        <w:tc>
          <w:tcPr>
            <w:tcW w:w="1515" w:type="dxa"/>
          </w:tcPr>
          <w:p w14:paraId="432F80C6" w14:textId="77777777" w:rsidR="008167AA" w:rsidRDefault="008167AA" w:rsidP="00F66B92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36</w:t>
            </w:r>
          </w:p>
        </w:tc>
        <w:tc>
          <w:tcPr>
            <w:tcW w:w="7575" w:type="dxa"/>
          </w:tcPr>
          <w:p w14:paraId="106BF2D1" w14:textId="77777777" w:rsidR="008167AA" w:rsidRDefault="008167AA" w:rsidP="00F66B92">
            <w:pPr>
              <w:pStyle w:val="TableParagraph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Журналистика</w:t>
            </w:r>
            <w:proofErr w:type="spellEnd"/>
          </w:p>
        </w:tc>
      </w:tr>
      <w:tr w:rsidR="008167AA" w14:paraId="47BEFD26" w14:textId="77777777" w:rsidTr="008167AA">
        <w:trPr>
          <w:trHeight w:val="330"/>
        </w:trPr>
        <w:tc>
          <w:tcPr>
            <w:tcW w:w="9090" w:type="dxa"/>
            <w:gridSpan w:val="2"/>
            <w:shd w:val="clear" w:color="auto" w:fill="D8D8D8"/>
          </w:tcPr>
          <w:p w14:paraId="264BDF37" w14:textId="77777777" w:rsidR="008167AA" w:rsidRDefault="008167AA" w:rsidP="00F66B92">
            <w:pPr>
              <w:pStyle w:val="TableParagraph"/>
              <w:ind w:left="1082" w:right="1088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Направление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подготовки</w:t>
            </w:r>
            <w:proofErr w:type="spellEnd"/>
            <w:r>
              <w:rPr>
                <w:b/>
                <w:sz w:val="23"/>
              </w:rPr>
              <w:t xml:space="preserve"> 42.03.05 </w:t>
            </w:r>
            <w:proofErr w:type="spellStart"/>
            <w:r>
              <w:rPr>
                <w:b/>
                <w:sz w:val="23"/>
              </w:rPr>
              <w:t>Медиакоммуникации</w:t>
            </w:r>
            <w:proofErr w:type="spellEnd"/>
          </w:p>
        </w:tc>
      </w:tr>
      <w:tr w:rsidR="008167AA" w14:paraId="62E6C168" w14:textId="77777777" w:rsidTr="008167AA">
        <w:trPr>
          <w:trHeight w:val="330"/>
        </w:trPr>
        <w:tc>
          <w:tcPr>
            <w:tcW w:w="1515" w:type="dxa"/>
          </w:tcPr>
          <w:p w14:paraId="05026F2E" w14:textId="77777777" w:rsidR="008167AA" w:rsidRDefault="008167AA" w:rsidP="00F66B92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37</w:t>
            </w:r>
          </w:p>
        </w:tc>
        <w:tc>
          <w:tcPr>
            <w:tcW w:w="7575" w:type="dxa"/>
          </w:tcPr>
          <w:p w14:paraId="496FD90E" w14:textId="77777777" w:rsidR="008167AA" w:rsidRDefault="008167AA" w:rsidP="00F66B92">
            <w:pPr>
              <w:pStyle w:val="TableParagraph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Медиакоммуникации</w:t>
            </w:r>
            <w:proofErr w:type="spellEnd"/>
          </w:p>
        </w:tc>
      </w:tr>
      <w:tr w:rsidR="008167AA" w14:paraId="2F868278" w14:textId="77777777" w:rsidTr="008167AA">
        <w:trPr>
          <w:trHeight w:val="330"/>
        </w:trPr>
        <w:tc>
          <w:tcPr>
            <w:tcW w:w="9090" w:type="dxa"/>
            <w:gridSpan w:val="2"/>
            <w:shd w:val="clear" w:color="auto" w:fill="D6D6D6"/>
          </w:tcPr>
          <w:p w14:paraId="49968C05" w14:textId="77777777" w:rsidR="008167AA" w:rsidRDefault="008167AA" w:rsidP="00F66B92">
            <w:pPr>
              <w:pStyle w:val="TableParagraph"/>
              <w:ind w:left="1084" w:right="1088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Направление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подготовки</w:t>
            </w:r>
            <w:proofErr w:type="spellEnd"/>
            <w:r>
              <w:rPr>
                <w:b/>
                <w:sz w:val="23"/>
              </w:rPr>
              <w:t xml:space="preserve"> 45.03.01 </w:t>
            </w:r>
            <w:proofErr w:type="spellStart"/>
            <w:r>
              <w:rPr>
                <w:b/>
                <w:sz w:val="23"/>
              </w:rPr>
              <w:t>Филология</w:t>
            </w:r>
            <w:proofErr w:type="spellEnd"/>
          </w:p>
        </w:tc>
      </w:tr>
      <w:tr w:rsidR="008167AA" w14:paraId="5D2A5A8E" w14:textId="77777777" w:rsidTr="008167AA">
        <w:trPr>
          <w:trHeight w:val="330"/>
        </w:trPr>
        <w:tc>
          <w:tcPr>
            <w:tcW w:w="1515" w:type="dxa"/>
          </w:tcPr>
          <w:p w14:paraId="56480996" w14:textId="77777777" w:rsidR="008167AA" w:rsidRDefault="008167AA" w:rsidP="00F66B92">
            <w:pPr>
              <w:pStyle w:val="TableParagraph"/>
              <w:spacing w:before="34"/>
              <w:rPr>
                <w:sz w:val="23"/>
              </w:rPr>
            </w:pPr>
            <w:r>
              <w:rPr>
                <w:sz w:val="23"/>
              </w:rPr>
              <w:lastRenderedPageBreak/>
              <w:t>38</w:t>
            </w:r>
          </w:p>
        </w:tc>
        <w:tc>
          <w:tcPr>
            <w:tcW w:w="7575" w:type="dxa"/>
          </w:tcPr>
          <w:p w14:paraId="24A4B116" w14:textId="77777777" w:rsidR="008167AA" w:rsidRDefault="008167AA" w:rsidP="00F66B92">
            <w:pPr>
              <w:pStyle w:val="TableParagraph"/>
              <w:spacing w:before="34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Филология</w:t>
            </w:r>
            <w:proofErr w:type="spellEnd"/>
          </w:p>
        </w:tc>
      </w:tr>
      <w:tr w:rsidR="008167AA" w14:paraId="46B16010" w14:textId="77777777" w:rsidTr="008167AA">
        <w:trPr>
          <w:trHeight w:val="330"/>
        </w:trPr>
        <w:tc>
          <w:tcPr>
            <w:tcW w:w="1515" w:type="dxa"/>
          </w:tcPr>
          <w:p w14:paraId="3CE0D0F4" w14:textId="77777777" w:rsidR="008167AA" w:rsidRDefault="008167AA" w:rsidP="00F66B92">
            <w:pPr>
              <w:pStyle w:val="TableParagraph"/>
              <w:spacing w:before="34"/>
              <w:rPr>
                <w:sz w:val="23"/>
              </w:rPr>
            </w:pPr>
            <w:r>
              <w:rPr>
                <w:sz w:val="23"/>
              </w:rPr>
              <w:t>39</w:t>
            </w:r>
          </w:p>
        </w:tc>
        <w:tc>
          <w:tcPr>
            <w:tcW w:w="7575" w:type="dxa"/>
          </w:tcPr>
          <w:p w14:paraId="17BCF28A" w14:textId="77777777" w:rsidR="008167AA" w:rsidRDefault="008167AA" w:rsidP="00F66B92">
            <w:pPr>
              <w:pStyle w:val="TableParagraph"/>
              <w:spacing w:before="34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Античность</w:t>
            </w:r>
            <w:proofErr w:type="spellEnd"/>
          </w:p>
        </w:tc>
      </w:tr>
      <w:tr w:rsidR="008167AA" w14:paraId="4A560282" w14:textId="77777777" w:rsidTr="008167AA">
        <w:trPr>
          <w:trHeight w:val="330"/>
        </w:trPr>
        <w:tc>
          <w:tcPr>
            <w:tcW w:w="9090" w:type="dxa"/>
            <w:gridSpan w:val="2"/>
            <w:shd w:val="clear" w:color="auto" w:fill="D8D8D8"/>
          </w:tcPr>
          <w:p w14:paraId="1DBF2E0A" w14:textId="77777777" w:rsidR="008167AA" w:rsidRDefault="008167AA" w:rsidP="00F66B92">
            <w:pPr>
              <w:pStyle w:val="TableParagraph"/>
              <w:ind w:left="1091" w:right="1088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Направление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подготовки</w:t>
            </w:r>
            <w:proofErr w:type="spellEnd"/>
            <w:r>
              <w:rPr>
                <w:b/>
                <w:sz w:val="23"/>
              </w:rPr>
              <w:t xml:space="preserve"> 45.03.02 </w:t>
            </w:r>
            <w:proofErr w:type="spellStart"/>
            <w:r>
              <w:rPr>
                <w:b/>
                <w:sz w:val="23"/>
              </w:rPr>
              <w:t>Лингвистика</w:t>
            </w:r>
            <w:proofErr w:type="spellEnd"/>
          </w:p>
        </w:tc>
      </w:tr>
      <w:tr w:rsidR="008167AA" w14:paraId="381ADDE3" w14:textId="77777777" w:rsidTr="008167AA">
        <w:trPr>
          <w:trHeight w:val="330"/>
        </w:trPr>
        <w:tc>
          <w:tcPr>
            <w:tcW w:w="1515" w:type="dxa"/>
          </w:tcPr>
          <w:p w14:paraId="60AB1D00" w14:textId="77777777" w:rsidR="008167AA" w:rsidRDefault="008167AA" w:rsidP="00F66B92">
            <w:pPr>
              <w:pStyle w:val="TableParagraph"/>
              <w:spacing w:before="34"/>
              <w:rPr>
                <w:sz w:val="23"/>
              </w:rPr>
            </w:pPr>
            <w:r>
              <w:rPr>
                <w:sz w:val="23"/>
              </w:rPr>
              <w:t>40</w:t>
            </w:r>
          </w:p>
        </w:tc>
        <w:tc>
          <w:tcPr>
            <w:tcW w:w="7575" w:type="dxa"/>
          </w:tcPr>
          <w:p w14:paraId="1F8478CC" w14:textId="77777777" w:rsidR="008167AA" w:rsidRPr="0080741C" w:rsidRDefault="008167AA" w:rsidP="00F66B92">
            <w:pPr>
              <w:pStyle w:val="TableParagraph"/>
              <w:rPr>
                <w:b/>
                <w:sz w:val="23"/>
                <w:lang w:val="ru-RU"/>
              </w:rPr>
            </w:pPr>
            <w:r w:rsidRPr="0080741C">
              <w:rPr>
                <w:b/>
                <w:sz w:val="23"/>
                <w:lang w:val="ru-RU"/>
              </w:rPr>
              <w:t>Иностранные языки и межкультурная коммуникация</w:t>
            </w:r>
          </w:p>
        </w:tc>
      </w:tr>
      <w:tr w:rsidR="008167AA" w14:paraId="3287ED36" w14:textId="77777777" w:rsidTr="008167AA">
        <w:trPr>
          <w:trHeight w:val="330"/>
        </w:trPr>
        <w:tc>
          <w:tcPr>
            <w:tcW w:w="9090" w:type="dxa"/>
            <w:gridSpan w:val="2"/>
            <w:shd w:val="clear" w:color="auto" w:fill="D6D6D6"/>
          </w:tcPr>
          <w:p w14:paraId="79BF14A5" w14:textId="77777777" w:rsidR="008167AA" w:rsidRPr="0080741C" w:rsidRDefault="008167AA" w:rsidP="00F66B92">
            <w:pPr>
              <w:pStyle w:val="TableParagraph"/>
              <w:ind w:left="262"/>
              <w:rPr>
                <w:b/>
                <w:sz w:val="23"/>
                <w:lang w:val="ru-RU"/>
              </w:rPr>
            </w:pPr>
            <w:r w:rsidRPr="0080741C">
              <w:rPr>
                <w:b/>
                <w:sz w:val="23"/>
                <w:lang w:val="ru-RU"/>
              </w:rPr>
              <w:t>Направление подготовки 45.03.03 Фундаментальная и прикладная</w:t>
            </w:r>
            <w:r w:rsidRPr="0080741C">
              <w:rPr>
                <w:b/>
                <w:spacing w:val="52"/>
                <w:sz w:val="23"/>
                <w:lang w:val="ru-RU"/>
              </w:rPr>
              <w:t xml:space="preserve"> </w:t>
            </w:r>
            <w:r w:rsidRPr="0080741C">
              <w:rPr>
                <w:b/>
                <w:sz w:val="23"/>
                <w:lang w:val="ru-RU"/>
              </w:rPr>
              <w:t>лингвистика</w:t>
            </w:r>
          </w:p>
        </w:tc>
      </w:tr>
      <w:tr w:rsidR="008167AA" w14:paraId="4AC8B663" w14:textId="77777777" w:rsidTr="008167AA">
        <w:trPr>
          <w:trHeight w:val="330"/>
        </w:trPr>
        <w:tc>
          <w:tcPr>
            <w:tcW w:w="1515" w:type="dxa"/>
          </w:tcPr>
          <w:p w14:paraId="23A4006B" w14:textId="77777777" w:rsidR="008167AA" w:rsidRDefault="008167AA" w:rsidP="00F66B92">
            <w:pPr>
              <w:pStyle w:val="TableParagraph"/>
              <w:spacing w:before="34"/>
              <w:rPr>
                <w:sz w:val="23"/>
              </w:rPr>
            </w:pPr>
            <w:r>
              <w:rPr>
                <w:sz w:val="23"/>
              </w:rPr>
              <w:t>41</w:t>
            </w:r>
          </w:p>
        </w:tc>
        <w:tc>
          <w:tcPr>
            <w:tcW w:w="7575" w:type="dxa"/>
          </w:tcPr>
          <w:p w14:paraId="65B0CD81" w14:textId="77777777" w:rsidR="008167AA" w:rsidRDefault="008167AA" w:rsidP="00F66B92">
            <w:pPr>
              <w:pStyle w:val="TableParagraph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Фундаментальная</w:t>
            </w:r>
            <w:proofErr w:type="spellEnd"/>
            <w:r>
              <w:rPr>
                <w:b/>
                <w:sz w:val="23"/>
              </w:rPr>
              <w:t xml:space="preserve"> и </w:t>
            </w:r>
            <w:proofErr w:type="spellStart"/>
            <w:r>
              <w:rPr>
                <w:b/>
                <w:sz w:val="23"/>
              </w:rPr>
              <w:t>компьютерная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лингвистика</w:t>
            </w:r>
            <w:proofErr w:type="spellEnd"/>
          </w:p>
        </w:tc>
      </w:tr>
      <w:tr w:rsidR="008167AA" w14:paraId="42652FC6" w14:textId="77777777" w:rsidTr="008167AA">
        <w:trPr>
          <w:trHeight w:val="330"/>
        </w:trPr>
        <w:tc>
          <w:tcPr>
            <w:tcW w:w="9090" w:type="dxa"/>
            <w:gridSpan w:val="2"/>
            <w:shd w:val="clear" w:color="auto" w:fill="D6D6D6"/>
          </w:tcPr>
          <w:p w14:paraId="1109DCB8" w14:textId="77777777" w:rsidR="008167AA" w:rsidRDefault="008167AA" w:rsidP="00F66B92">
            <w:pPr>
              <w:pStyle w:val="TableParagraph"/>
              <w:ind w:left="1091" w:right="1087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Направление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подготовки</w:t>
            </w:r>
            <w:proofErr w:type="spellEnd"/>
            <w:r>
              <w:rPr>
                <w:b/>
                <w:sz w:val="23"/>
              </w:rPr>
              <w:t xml:space="preserve"> 46.03.01 </w:t>
            </w:r>
            <w:proofErr w:type="spellStart"/>
            <w:r>
              <w:rPr>
                <w:b/>
                <w:sz w:val="23"/>
              </w:rPr>
              <w:t>История</w:t>
            </w:r>
            <w:proofErr w:type="spellEnd"/>
          </w:p>
        </w:tc>
      </w:tr>
      <w:tr w:rsidR="008167AA" w14:paraId="12EAA050" w14:textId="77777777" w:rsidTr="008167AA">
        <w:trPr>
          <w:trHeight w:val="330"/>
        </w:trPr>
        <w:tc>
          <w:tcPr>
            <w:tcW w:w="1515" w:type="dxa"/>
          </w:tcPr>
          <w:p w14:paraId="3EE689DC" w14:textId="77777777" w:rsidR="008167AA" w:rsidRDefault="008167AA" w:rsidP="00F66B92">
            <w:pPr>
              <w:pStyle w:val="TableParagraph"/>
              <w:spacing w:before="34"/>
              <w:rPr>
                <w:sz w:val="23"/>
              </w:rPr>
            </w:pPr>
            <w:r>
              <w:rPr>
                <w:sz w:val="23"/>
              </w:rPr>
              <w:t>42</w:t>
            </w:r>
          </w:p>
        </w:tc>
        <w:tc>
          <w:tcPr>
            <w:tcW w:w="7575" w:type="dxa"/>
          </w:tcPr>
          <w:p w14:paraId="2D4388FA" w14:textId="77777777" w:rsidR="008167AA" w:rsidRDefault="008167AA" w:rsidP="00F66B92">
            <w:pPr>
              <w:pStyle w:val="TableParagraph"/>
              <w:spacing w:before="34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История</w:t>
            </w:r>
            <w:proofErr w:type="spellEnd"/>
          </w:p>
        </w:tc>
      </w:tr>
      <w:tr w:rsidR="008167AA" w14:paraId="04700D01" w14:textId="77777777" w:rsidTr="008167AA">
        <w:trPr>
          <w:trHeight w:val="330"/>
        </w:trPr>
        <w:tc>
          <w:tcPr>
            <w:tcW w:w="1515" w:type="dxa"/>
          </w:tcPr>
          <w:p w14:paraId="4E14C719" w14:textId="77777777" w:rsidR="008167AA" w:rsidRDefault="008167AA" w:rsidP="00F66B92">
            <w:pPr>
              <w:pStyle w:val="TableParagraph"/>
              <w:spacing w:before="34"/>
              <w:rPr>
                <w:sz w:val="23"/>
              </w:rPr>
            </w:pPr>
            <w:r>
              <w:rPr>
                <w:sz w:val="23"/>
              </w:rPr>
              <w:t>43</w:t>
            </w:r>
          </w:p>
        </w:tc>
        <w:tc>
          <w:tcPr>
            <w:tcW w:w="7575" w:type="dxa"/>
          </w:tcPr>
          <w:p w14:paraId="0E26E01A" w14:textId="77777777" w:rsidR="008167AA" w:rsidRDefault="008167AA" w:rsidP="00F66B92">
            <w:pPr>
              <w:pStyle w:val="TableParagraph"/>
              <w:spacing w:before="34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Античность</w:t>
            </w:r>
            <w:proofErr w:type="spellEnd"/>
          </w:p>
        </w:tc>
      </w:tr>
      <w:tr w:rsidR="008167AA" w14:paraId="425014DE" w14:textId="77777777" w:rsidTr="008167AA">
        <w:trPr>
          <w:trHeight w:val="330"/>
        </w:trPr>
        <w:tc>
          <w:tcPr>
            <w:tcW w:w="9090" w:type="dxa"/>
            <w:gridSpan w:val="2"/>
            <w:shd w:val="clear" w:color="auto" w:fill="D6D6D6"/>
          </w:tcPr>
          <w:p w14:paraId="59AFA4BF" w14:textId="77777777" w:rsidR="008167AA" w:rsidRDefault="008167AA" w:rsidP="00F66B92">
            <w:pPr>
              <w:pStyle w:val="TableParagraph"/>
              <w:ind w:left="1084" w:right="1088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Направление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подготовки</w:t>
            </w:r>
            <w:proofErr w:type="spellEnd"/>
            <w:r>
              <w:rPr>
                <w:b/>
                <w:sz w:val="23"/>
              </w:rPr>
              <w:t xml:space="preserve"> 47.03.01 </w:t>
            </w:r>
            <w:proofErr w:type="spellStart"/>
            <w:r>
              <w:rPr>
                <w:b/>
                <w:sz w:val="23"/>
              </w:rPr>
              <w:t>Философия</w:t>
            </w:r>
            <w:proofErr w:type="spellEnd"/>
          </w:p>
        </w:tc>
      </w:tr>
      <w:tr w:rsidR="008167AA" w14:paraId="1B48C26B" w14:textId="77777777" w:rsidTr="008167AA">
        <w:trPr>
          <w:trHeight w:val="330"/>
        </w:trPr>
        <w:tc>
          <w:tcPr>
            <w:tcW w:w="1515" w:type="dxa"/>
          </w:tcPr>
          <w:p w14:paraId="153D6E8E" w14:textId="77777777" w:rsidR="008167AA" w:rsidRDefault="008167AA" w:rsidP="00F66B92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44</w:t>
            </w:r>
          </w:p>
        </w:tc>
        <w:tc>
          <w:tcPr>
            <w:tcW w:w="7575" w:type="dxa"/>
          </w:tcPr>
          <w:p w14:paraId="70C6F242" w14:textId="77777777" w:rsidR="008167AA" w:rsidRDefault="008167AA" w:rsidP="00F66B92">
            <w:pPr>
              <w:pStyle w:val="TableParagraph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Философия</w:t>
            </w:r>
            <w:proofErr w:type="spellEnd"/>
          </w:p>
        </w:tc>
      </w:tr>
      <w:tr w:rsidR="008167AA" w14:paraId="1B5F33E7" w14:textId="77777777" w:rsidTr="008167AA">
        <w:trPr>
          <w:trHeight w:val="330"/>
        </w:trPr>
        <w:tc>
          <w:tcPr>
            <w:tcW w:w="9090" w:type="dxa"/>
            <w:gridSpan w:val="2"/>
            <w:shd w:val="clear" w:color="auto" w:fill="D6D6D6"/>
          </w:tcPr>
          <w:p w14:paraId="515740D6" w14:textId="77777777" w:rsidR="008167AA" w:rsidRDefault="008167AA" w:rsidP="00F66B92">
            <w:pPr>
              <w:pStyle w:val="TableParagraph"/>
              <w:ind w:left="1088" w:right="1088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Направление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подготовки</w:t>
            </w:r>
            <w:proofErr w:type="spellEnd"/>
            <w:r>
              <w:rPr>
                <w:b/>
                <w:sz w:val="23"/>
              </w:rPr>
              <w:t xml:space="preserve"> 50.03.02 </w:t>
            </w:r>
            <w:proofErr w:type="spellStart"/>
            <w:r>
              <w:rPr>
                <w:b/>
                <w:sz w:val="23"/>
              </w:rPr>
              <w:t>Изящные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искусства</w:t>
            </w:r>
            <w:proofErr w:type="spellEnd"/>
          </w:p>
        </w:tc>
      </w:tr>
      <w:tr w:rsidR="008167AA" w14:paraId="0EFB4405" w14:textId="77777777" w:rsidTr="008167AA">
        <w:trPr>
          <w:trHeight w:val="330"/>
        </w:trPr>
        <w:tc>
          <w:tcPr>
            <w:tcW w:w="1515" w:type="dxa"/>
          </w:tcPr>
          <w:p w14:paraId="2E56D672" w14:textId="77777777" w:rsidR="008167AA" w:rsidRDefault="008167AA" w:rsidP="00F66B92">
            <w:pPr>
              <w:pStyle w:val="TableParagraph"/>
              <w:spacing w:before="34"/>
              <w:rPr>
                <w:sz w:val="23"/>
              </w:rPr>
            </w:pPr>
            <w:r>
              <w:rPr>
                <w:sz w:val="23"/>
              </w:rPr>
              <w:t>45</w:t>
            </w:r>
          </w:p>
        </w:tc>
        <w:tc>
          <w:tcPr>
            <w:tcW w:w="7575" w:type="dxa"/>
          </w:tcPr>
          <w:p w14:paraId="546DAFBA" w14:textId="77777777" w:rsidR="008167AA" w:rsidRDefault="008167AA" w:rsidP="00F66B92">
            <w:pPr>
              <w:pStyle w:val="TableParagraph"/>
              <w:spacing w:before="34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Современное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искусство</w:t>
            </w:r>
            <w:proofErr w:type="spellEnd"/>
          </w:p>
        </w:tc>
      </w:tr>
    </w:tbl>
    <w:p w14:paraId="5875E12B" w14:textId="77777777" w:rsidR="0030471D" w:rsidRDefault="0030471D" w:rsidP="008167AA"/>
    <w:p w14:paraId="61752300" w14:textId="77777777" w:rsidR="00521206" w:rsidRDefault="00521206" w:rsidP="008167AA"/>
    <w:p w14:paraId="65CC9495" w14:textId="77777777" w:rsidR="00521206" w:rsidRDefault="00521206" w:rsidP="008167AA"/>
    <w:p w14:paraId="746D134F" w14:textId="77777777" w:rsidR="00521206" w:rsidRDefault="00521206" w:rsidP="008167AA"/>
    <w:p w14:paraId="178AAF38" w14:textId="77777777" w:rsidR="00521206" w:rsidRDefault="00521206" w:rsidP="008167AA"/>
    <w:p w14:paraId="3E70B203" w14:textId="77777777" w:rsidR="00521206" w:rsidRDefault="00521206" w:rsidP="008167AA"/>
    <w:p w14:paraId="0469FF8D" w14:textId="77777777" w:rsidR="00521206" w:rsidRDefault="00521206" w:rsidP="008167AA"/>
    <w:p w14:paraId="717D6B42" w14:textId="77777777" w:rsidR="00521206" w:rsidRDefault="00521206" w:rsidP="008167AA"/>
    <w:p w14:paraId="7388B52A" w14:textId="77777777" w:rsidR="00521206" w:rsidRDefault="00521206" w:rsidP="008167AA"/>
    <w:p w14:paraId="5E9B0591" w14:textId="77777777" w:rsidR="00521206" w:rsidRDefault="00521206" w:rsidP="008167AA"/>
    <w:p w14:paraId="7C316882" w14:textId="77777777" w:rsidR="00521206" w:rsidRDefault="00521206" w:rsidP="008167AA"/>
    <w:p w14:paraId="0E834575" w14:textId="77777777" w:rsidR="00521206" w:rsidRDefault="00521206" w:rsidP="008167AA"/>
    <w:p w14:paraId="5D0C414A" w14:textId="77777777" w:rsidR="00521206" w:rsidRDefault="00521206" w:rsidP="008167AA"/>
    <w:p w14:paraId="3A319F08" w14:textId="77777777" w:rsidR="00521206" w:rsidRDefault="00521206" w:rsidP="008167AA"/>
    <w:p w14:paraId="1CAEC602" w14:textId="77777777" w:rsidR="00521206" w:rsidRDefault="00521206" w:rsidP="008167AA"/>
    <w:p w14:paraId="77EEF4DE" w14:textId="77777777" w:rsidR="00521206" w:rsidRDefault="00521206" w:rsidP="008167AA"/>
    <w:p w14:paraId="2534E70E" w14:textId="77777777" w:rsidR="00521206" w:rsidRDefault="00521206" w:rsidP="008167AA"/>
    <w:p w14:paraId="7990C80B" w14:textId="77777777" w:rsidR="00521206" w:rsidRDefault="00521206" w:rsidP="008167AA"/>
    <w:p w14:paraId="42574488" w14:textId="77777777" w:rsidR="00521206" w:rsidRDefault="00521206" w:rsidP="008167AA"/>
    <w:p w14:paraId="28ECFD09" w14:textId="77777777" w:rsidR="00521206" w:rsidRDefault="00521206" w:rsidP="008167AA"/>
    <w:p w14:paraId="26B3FDC4" w14:textId="77777777" w:rsidR="00521206" w:rsidRDefault="00521206" w:rsidP="008167AA"/>
    <w:p w14:paraId="621B0438" w14:textId="77777777" w:rsidR="00521206" w:rsidRDefault="00521206" w:rsidP="008167AA"/>
    <w:p w14:paraId="417DC524" w14:textId="77777777" w:rsidR="00521206" w:rsidRDefault="00521206" w:rsidP="008167AA"/>
    <w:p w14:paraId="1100C608" w14:textId="77777777" w:rsidR="00521206" w:rsidRDefault="00521206" w:rsidP="008167AA"/>
    <w:p w14:paraId="65B9CD1D" w14:textId="77777777" w:rsidR="00521206" w:rsidRDefault="00521206" w:rsidP="008167AA"/>
    <w:p w14:paraId="23FEB1D2" w14:textId="77777777" w:rsidR="00521206" w:rsidRDefault="00521206" w:rsidP="008167AA"/>
    <w:p w14:paraId="7CF8886C" w14:textId="77777777" w:rsidR="00521206" w:rsidRDefault="00521206" w:rsidP="008167AA"/>
    <w:p w14:paraId="65968DD8" w14:textId="77777777" w:rsidR="00521206" w:rsidRDefault="00521206" w:rsidP="008167AA"/>
    <w:p w14:paraId="5BCC85FD" w14:textId="77777777" w:rsidR="00521206" w:rsidRDefault="00521206" w:rsidP="008167AA"/>
    <w:p w14:paraId="503D11AD" w14:textId="77777777" w:rsidR="00521206" w:rsidRDefault="00521206" w:rsidP="008167AA"/>
    <w:p w14:paraId="51DC00B9" w14:textId="77777777" w:rsidR="00521206" w:rsidRDefault="00521206" w:rsidP="008167AA"/>
    <w:p w14:paraId="0014A21C" w14:textId="77777777" w:rsidR="00521206" w:rsidRDefault="00521206" w:rsidP="008167AA"/>
    <w:p w14:paraId="329BCB0A" w14:textId="77777777" w:rsidR="00521206" w:rsidRDefault="00521206" w:rsidP="008167AA"/>
    <w:p w14:paraId="1DC90153" w14:textId="77777777" w:rsidR="00521206" w:rsidRDefault="00521206" w:rsidP="008167AA"/>
    <w:p w14:paraId="4344813A" w14:textId="77777777" w:rsidR="00521206" w:rsidRDefault="00521206" w:rsidP="008167AA"/>
    <w:p w14:paraId="361E7120" w14:textId="77777777" w:rsidR="00521206" w:rsidRDefault="00521206" w:rsidP="008167AA"/>
    <w:p w14:paraId="48E6B769" w14:textId="77777777" w:rsidR="00521206" w:rsidRDefault="00521206" w:rsidP="008167AA"/>
    <w:p w14:paraId="5617085E" w14:textId="77777777" w:rsidR="00521206" w:rsidRDefault="00521206" w:rsidP="008167AA"/>
    <w:p w14:paraId="4CA8D417" w14:textId="77777777" w:rsidR="00521206" w:rsidRDefault="00521206" w:rsidP="008167AA"/>
    <w:p w14:paraId="03DD5D50" w14:textId="77777777" w:rsidR="00521206" w:rsidRDefault="00521206" w:rsidP="008167AA"/>
    <w:p w14:paraId="2A7A1F2B" w14:textId="77777777" w:rsidR="00521206" w:rsidRPr="008167AA" w:rsidRDefault="00521206" w:rsidP="008167AA">
      <w:bookmarkStart w:id="1" w:name="_GoBack"/>
      <w:bookmarkEnd w:id="1"/>
    </w:p>
    <w:sectPr w:rsidR="00521206" w:rsidRPr="008167AA" w:rsidSect="002E5029">
      <w:pgSz w:w="11900" w:h="16840"/>
      <w:pgMar w:top="1020" w:right="560" w:bottom="2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61042" w14:textId="77777777" w:rsidR="00BA6E44" w:rsidRDefault="00BA6E44">
      <w:r>
        <w:separator/>
      </w:r>
    </w:p>
  </w:endnote>
  <w:endnote w:type="continuationSeparator" w:id="0">
    <w:p w14:paraId="375D1A37" w14:textId="77777777" w:rsidR="00BA6E44" w:rsidRDefault="00BA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5C695" w14:textId="77777777" w:rsidR="00BA6E44" w:rsidRDefault="00BA6E44">
      <w:r>
        <w:separator/>
      </w:r>
    </w:p>
  </w:footnote>
  <w:footnote w:type="continuationSeparator" w:id="0">
    <w:p w14:paraId="6F689C35" w14:textId="77777777" w:rsidR="00BA6E44" w:rsidRDefault="00BA6E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029"/>
    <w:rsid w:val="00045B24"/>
    <w:rsid w:val="00080F39"/>
    <w:rsid w:val="000D3B5C"/>
    <w:rsid w:val="001434B5"/>
    <w:rsid w:val="001564F5"/>
    <w:rsid w:val="00266F4D"/>
    <w:rsid w:val="002E4963"/>
    <w:rsid w:val="002E5029"/>
    <w:rsid w:val="0030471D"/>
    <w:rsid w:val="00364544"/>
    <w:rsid w:val="003649EE"/>
    <w:rsid w:val="00436EE3"/>
    <w:rsid w:val="004C2C1F"/>
    <w:rsid w:val="00500B1D"/>
    <w:rsid w:val="00521206"/>
    <w:rsid w:val="0055703F"/>
    <w:rsid w:val="00571924"/>
    <w:rsid w:val="00605B6E"/>
    <w:rsid w:val="006D65ED"/>
    <w:rsid w:val="00744E00"/>
    <w:rsid w:val="007653CC"/>
    <w:rsid w:val="00774128"/>
    <w:rsid w:val="0080741C"/>
    <w:rsid w:val="008167AA"/>
    <w:rsid w:val="009E5DFD"/>
    <w:rsid w:val="00A5339A"/>
    <w:rsid w:val="00AB5F7B"/>
    <w:rsid w:val="00B06184"/>
    <w:rsid w:val="00B43560"/>
    <w:rsid w:val="00B948BA"/>
    <w:rsid w:val="00BA6E44"/>
    <w:rsid w:val="00BD5679"/>
    <w:rsid w:val="00DD773E"/>
    <w:rsid w:val="00EA5E19"/>
    <w:rsid w:val="00F114D7"/>
    <w:rsid w:val="00F26E84"/>
    <w:rsid w:val="00F4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B448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uiPriority w:val="1"/>
    <w:qFormat/>
    <w:rsid w:val="002E50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E502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E502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167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167AA"/>
    <w:pPr>
      <w:spacing w:before="33"/>
      <w:ind w:left="52"/>
    </w:pPr>
    <w:rPr>
      <w:lang w:eastAsia="en-US" w:bidi="ar-SA"/>
    </w:rPr>
  </w:style>
  <w:style w:type="table" w:customStyle="1" w:styleId="TableNormal1">
    <w:name w:val="Table Normal1"/>
    <w:uiPriority w:val="2"/>
    <w:semiHidden/>
    <w:unhideWhenUsed/>
    <w:qFormat/>
    <w:rsid w:val="008167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167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5D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5DFD"/>
    <w:rPr>
      <w:rFonts w:ascii="Segoe UI" w:eastAsia="Times New Roman" w:hAnsi="Segoe UI" w:cs="Segoe UI"/>
      <w:sz w:val="18"/>
      <w:szCs w:val="18"/>
      <w:lang w:eastAsia="ru-RU" w:bidi="ru-RU"/>
    </w:rPr>
  </w:style>
  <w:style w:type="table" w:styleId="a7">
    <w:name w:val="Table Grid"/>
    <w:basedOn w:val="a1"/>
    <w:uiPriority w:val="39"/>
    <w:rsid w:val="00436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570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703F"/>
    <w:rPr>
      <w:rFonts w:ascii="Times New Roman" w:eastAsia="Times New Roman" w:hAnsi="Times New Roman" w:cs="Times New Roman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5570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703F"/>
    <w:rPr>
      <w:rFonts w:ascii="Times New Roman" w:eastAsia="Times New Roman" w:hAnsi="Times New Roman" w:cs="Times New Roman"/>
      <w:lang w:eastAsia="ru-RU" w:bidi="ru-RU"/>
    </w:rPr>
  </w:style>
  <w:style w:type="character" w:styleId="ac">
    <w:name w:val="annotation reference"/>
    <w:basedOn w:val="a0"/>
    <w:uiPriority w:val="99"/>
    <w:semiHidden/>
    <w:unhideWhenUsed/>
    <w:rsid w:val="00B948B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948B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948BA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948B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948BA"/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paragraph" w:styleId="af1">
    <w:name w:val="Revision"/>
    <w:hidden/>
    <w:uiPriority w:val="99"/>
    <w:semiHidden/>
    <w:rsid w:val="001564F5"/>
    <w:pPr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BD1EB-0AFD-4E73-91DD-6890EE5F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НИУ ВШЭ</dc:creator>
  <cp:keywords/>
  <dc:description/>
  <cp:lastModifiedBy>Студент НИУ ВШЭ</cp:lastModifiedBy>
  <cp:revision>2</cp:revision>
  <cp:lastPrinted>2020-06-30T13:45:00Z</cp:lastPrinted>
  <dcterms:created xsi:type="dcterms:W3CDTF">2020-07-06T11:06:00Z</dcterms:created>
  <dcterms:modified xsi:type="dcterms:W3CDTF">2020-07-06T11:06:00Z</dcterms:modified>
</cp:coreProperties>
</file>